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32" w:rsidRDefault="00824834">
      <w:pPr>
        <w:spacing w:after="328" w:line="246" w:lineRule="auto"/>
        <w:ind w:left="3061" w:right="-1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C54320" wp14:editId="2CAD1E09">
                <wp:simplePos x="0" y="0"/>
                <wp:positionH relativeFrom="page">
                  <wp:posOffset>13335</wp:posOffset>
                </wp:positionH>
                <wp:positionV relativeFrom="page">
                  <wp:posOffset>-122214</wp:posOffset>
                </wp:positionV>
                <wp:extent cx="7772400" cy="6987654"/>
                <wp:effectExtent l="0" t="0" r="0" b="381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987654"/>
                          <a:chOff x="0" y="0"/>
                          <a:chExt cx="12240" cy="1104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"/>
                            <a:ext cx="12240" cy="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2889"/>
                            <a:ext cx="8385" cy="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0"/>
                            <a:ext cx="112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54"/>
                            <a:ext cx="1440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64"/>
                            <a:ext cx="1335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19"/>
                            <a:ext cx="975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834"/>
                            <a:ext cx="25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0" y="1569"/>
                            <a:ext cx="177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4"/>
                            <a:ext cx="223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192D9" id="Grupo 1" o:spid="_x0000_s1026" style="position:absolute;margin-left:1.05pt;margin-top:-9.6pt;width:612pt;height:550.2pt;z-index:-251656192;mso-position-horizontal-relative:page;mso-position-vertical-relative:page" coordsize="12240,1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4;width:12240;height: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OsXCAAAA2gAAAA8AAABkcnMvZG93bnJldi54bWxEj8FqwzAQRO+F/IPYQG+NHB9KcSyH4BDI&#10;IYfWNaXHxdrYJtLKWIrt/H1VKPQ4zMwbJt8v1oiJRt87VrDdJCCIG6d7bhXUn6eXNxA+IGs0jknB&#10;gzzsi9VTjpl2M3/QVIVWRAj7DBV0IQyZlL7pyKLfuIE4elc3WgxRjq3UI84Rbo1Mk+RVWuw5LnQ4&#10;UNlRc6vuVkH5PcxHe6Gv6fheS3PicmuSSqnn9XLYgQi0hP/wX/usFaTweyXeA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TrFwgAAANoAAAAPAAAAAAAAAAAAAAAAAJ8C&#10;AABkcnMvZG93bnJldi54bWxQSwUGAAAAAAQABAD3AAAAjgMAAAAA&#10;">
                  <v:imagedata r:id="rId17" o:title=""/>
                </v:shape>
                <v:shape id="Picture 4" o:spid="_x0000_s1028" type="#_x0000_t75" style="position:absolute;left:1020;top:2889;width:8385;height:8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pFrGAAAA2gAAAA8AAABkcnMvZG93bnJldi54bWxEj9tuwjAQRN8r8Q/WIvWtOLTiFjCoqlrR&#10;cnng8gFLvCQh8TqNXUj79bgSEo+jmTmjmcwaU4oz1S63rKDbiUAQJ1bnnCrY7z6ehiCcR9ZYWiYF&#10;v+RgNm09TDDW9sIbOm99KgKEXYwKMu+rWEqXZGTQdWxFHLyjrQ36IOtU6hovAW5K+RxFfWkw57CQ&#10;YUVvGSXF9scoGC0Pvd6gaL5Oh+9V+TeSxWI9f1fqsd28jkF4avw9fGt/agUv8H8l3AA5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akWsYAAADaAAAADwAAAAAAAAAAAAAA&#10;AACfAgAAZHJzL2Rvd25yZXYueG1sUEsFBgAAAAAEAAQA9wAAAJIDAAAAAA==&#10;">
                  <v:imagedata r:id="rId18" o:title=""/>
                </v:shape>
                <v:shape id="Picture 5" o:spid="_x0000_s1029" type="#_x0000_t75" style="position:absolute;left:30;width:1125;height: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mKW+AAAA2gAAAA8AAABkcnMvZG93bnJldi54bWxEj80KwjAQhO+C7xBW8KapP6hUo6ggKOjB&#10;nwdYmrUtNpvSpFrf3giCx2FmvmEWq8YU4kmVyy0rGPQjEMSJ1TmnCm7XXW8GwnlkjYVlUvAmB6tl&#10;u7XAWNsXn+l58akIEHYxKsi8L2MpXZKRQde3JXHw7rYy6IOsUqkrfAW4KeQwiibSYM5hIcOSthkl&#10;j0ttFGyStTwdXK3r0QjZP45T43iqVLfTrOcgPDX+H/6191rBG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1amKW+AAAA2gAAAA8AAAAAAAAAAAAAAAAAnwIAAGRy&#10;cy9kb3ducmV2LnhtbFBLBQYAAAAABAAEAPcAAACKAwAAAAA=&#10;">
                  <v:imagedata r:id="rId19" o:title=""/>
                </v:shape>
                <v:shape id="Picture 6" o:spid="_x0000_s1030" type="#_x0000_t75" style="position:absolute;left:10275;top:54;width:1440;height: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qk3BAAAA2gAAAA8AAABkcnMvZG93bnJldi54bWxEj0GLwjAUhO8L/ofwBG9rasFlrUaxguhe&#10;hHXF86N5tsXmpTbRVn+9EYQ9DjPzDTNbdKYSN2pcaVnBaBiBIM6sLjlXcPhbf36DcB5ZY2WZFNzJ&#10;wWLe+5hhom3Lv3Tb+1wECLsEFRTe14mULivIoBvamjh4J9sY9EE2udQNtgFuKhlH0Zc0WHJYKLCm&#10;VUHZeX81gSLTTZxuJ9luE19+fFul+nHslBr0u+UUhKfO/4ff7a1WMIbXlXA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bqk3BAAAA2gAAAA8AAAAAAAAAAAAAAAAAnwIA&#10;AGRycy9kb3ducmV2LnhtbFBLBQYAAAAABAAEAPcAAACNAwAAAAA=&#10;">
                  <v:imagedata r:id="rId20" o:title=""/>
                </v:shape>
                <v:shape id="Picture 7" o:spid="_x0000_s1031" type="#_x0000_t75" style="position:absolute;left:30;top:864;width:1335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a9eXBAAAA2gAAAA8AAABkcnMvZG93bnJldi54bWxEj81qwzAQhO+FvIPYQG+N1ELS4EYJxRDq&#10;a5yf82JtLFNr5Viy4759VCj0OMzMN8xmN7lWjNSHxrOG14UCQVx503Ct4XTcv6xBhIhssPVMGn4o&#10;wG47e9pgZvydDzSWsRYJwiFDDTbGLpMyVJYchoXviJN39b3DmGRfS9PjPcFdK9+UWkmHDacFix3l&#10;lqrvcnAaikteD/FmmvNyeF9+Xa0yR3XS+nk+fX6AiDTF//BfuzAaVvB7Jd0AuX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a9eXBAAAA2gAAAA8AAAAAAAAAAAAAAAAAnwIA&#10;AGRycy9kb3ducmV2LnhtbFBLBQYAAAAABAAEAPcAAACNAwAAAAA=&#10;">
                  <v:imagedata r:id="rId21" o:title=""/>
                </v:shape>
                <v:shape id="Picture 8" o:spid="_x0000_s1032" type="#_x0000_t75" style="position:absolute;left:30;top:819;width:97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HAm+AAAA2gAAAA8AAABkcnMvZG93bnJldi54bWxET02LwjAQvS/4H8II3ta0HkSqUVZBLQiC&#10;Vdg9Ds1sW2wmpYm1/ffmIHh8vO/Vpje16Kh1lWUF8TQCQZxbXXGh4Hbdfy9AOI+ssbZMCgZysFmP&#10;vlaYaPvkC3WZL0QIYZeggtL7JpHS5SUZdFPbEAfu37YGfYBtIXWLzxBuajmLork0WHFoKLGhXUn5&#10;PXsYBRyfUpMNxZCeD9u6+51xnP8dlZqM+58lCE+9/4jf7lQrCFvDlXAD5P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GHAm+AAAA2gAAAA8AAAAAAAAAAAAAAAAAnwIAAGRy&#10;cy9kb3ducmV2LnhtbFBLBQYAAAAABAAEAPcAAACKAwAAAAA=&#10;">
                  <v:imagedata r:id="rId22" o:title=""/>
                </v:shape>
                <v:shape id="Picture 9" o:spid="_x0000_s1033" type="#_x0000_t75" style="position:absolute;left:30;top:834;width:252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tUEnAAAAA2gAAAA8AAABkcnMvZG93bnJldi54bWxEj8GqwjAURPcP/IdwBXfPVOVJrUYRUcji&#10;bax+wKW5tsXmpjRR698bQXA5zMwZZrXpbSPu1PnasYLJOAFBXDhTc6ngfDr8piB8QDbYOCYFT/Kw&#10;WQ9+VpgZ9+Aj3fNQighhn6GCKoQ2k9IXFVn0Y9cSR+/iOoshyq6UpsNHhNtGTpNkLi3WHBcqbGlX&#10;UXHNb1bBFmd6r/+1nuZpkd5Ovv7z+6dSo2G/XYII1Idv+NPWRsEC3lfiDZ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21QScAAAADaAAAADwAAAAAAAAAAAAAAAACfAgAA&#10;ZHJzL2Rvd25yZXYueG1sUEsFBgAAAAAEAAQA9wAAAIwDAAAAAA==&#10;">
                  <v:imagedata r:id="rId23" o:title=""/>
                </v:shape>
                <v:shape id="Picture 10" o:spid="_x0000_s1034" type="#_x0000_t75" style="position:absolute;left:10110;top:1569;width:177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r87DAAAA2wAAAA8AAABkcnMvZG93bnJldi54bWxEj0FrwkAQhe8F/8Mygre6USGU1FWKIHho&#10;kaaCHqfZaRLMzi7ZNcZ/3zkUepvhvXnvm/V2dJ0aqI+tZwOLeQaKuPK25drA6Wv//AIqJmSLnWcy&#10;8KAI283kaY2F9Xf+pKFMtZIQjgUaaFIKhdaxashhnPtALNqP7x0mWfta2x7vEu46vcyyXDtsWRoa&#10;DLRrqLqWN2dgfxneg495qMt8+f1xdOd05ZUxs+n49goq0Zj+zX/XB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qvzsMAAADbAAAADwAAAAAAAAAAAAAAAACf&#10;AgAAZHJzL2Rvd25yZXYueG1sUEsFBgAAAAAEAAQA9wAAAI8DAAAAAA==&#10;">
                  <v:imagedata r:id="rId24" o:title=""/>
                </v:shape>
                <v:shape id="Picture 11" o:spid="_x0000_s1035" type="#_x0000_t75" style="position:absolute;top:2484;width:2235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aKDBAAAA2wAAAA8AAABkcnMvZG93bnJldi54bWxEj0FrwzAMhe+F/Qejwm6N0x1GSeOUUQj0&#10;0MuS7C5iNUkXy8H2kuzfz4XCbhLvvU9P+Wk1o5jJ+cGygn2SgiBurR64U9DU5e4AwgdkjaNlUvBL&#10;Hk7FyybHTNuFP2muQicihH2GCvoQpkxK3/Zk0Cd2Io7azTqDIa6uk9rhEuFmlG9p+i4NDhwv9DjR&#10;uaf2u/oxkVKadeDqvlRUTl+HRtYuvdZKvW7XjyOIQGv4Nz/TFx3r7+HxSxxAF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BaKDBAAAA2wAAAA8AAAAAAAAAAAAAAAAAnwIA&#10;AGRycy9kb3ducmV2LnhtbFBLBQYAAAAABAAEAPcAAACNAwAAAAA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:rsidR="00623A32" w:rsidRDefault="0081121E">
      <w:pPr>
        <w:spacing w:after="336" w:line="246" w:lineRule="auto"/>
        <w:ind w:left="10" w:right="-15"/>
        <w:jc w:val="center"/>
      </w:pPr>
      <w:r>
        <w:rPr>
          <w:rFonts w:ascii="Candara" w:eastAsia="Candara" w:hAnsi="Candara" w:cs="Candara"/>
          <w:b/>
          <w:color w:val="7A162F"/>
          <w:sz w:val="28"/>
        </w:rPr>
        <w:t xml:space="preserve">Itzel Diego Hernández </w:t>
      </w:r>
      <w:r>
        <w:t xml:space="preserve"> </w:t>
      </w:r>
    </w:p>
    <w:p w:rsidR="00623A32" w:rsidRDefault="0081121E">
      <w:pPr>
        <w:spacing w:after="67" w:line="240" w:lineRule="auto"/>
        <w:ind w:left="0" w:firstLine="0"/>
        <w:jc w:val="center"/>
      </w:pPr>
      <w:r>
        <w:rPr>
          <w:rFonts w:ascii="Candara" w:eastAsia="Candara" w:hAnsi="Candara" w:cs="Candara"/>
          <w:b/>
          <w:color w:val="7A162F"/>
          <w:sz w:val="38"/>
        </w:rPr>
        <w:t xml:space="preserve"> </w:t>
      </w:r>
      <w:r>
        <w:t xml:space="preserve"> </w:t>
      </w:r>
    </w:p>
    <w:p w:rsidR="00824834" w:rsidRDefault="00824834">
      <w:pPr>
        <w:spacing w:after="91" w:line="240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38"/>
        </w:rPr>
      </w:pPr>
    </w:p>
    <w:p w:rsidR="00824834" w:rsidRDefault="00824834">
      <w:pPr>
        <w:spacing w:after="91" w:line="240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38"/>
        </w:rPr>
      </w:pPr>
    </w:p>
    <w:p w:rsidR="00824834" w:rsidRDefault="00824834">
      <w:pPr>
        <w:spacing w:after="91" w:line="240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38"/>
        </w:rPr>
      </w:pPr>
    </w:p>
    <w:p w:rsidR="00824834" w:rsidRDefault="00824834" w:rsidP="00824834">
      <w:pPr>
        <w:spacing w:after="91" w:line="240" w:lineRule="auto"/>
        <w:ind w:left="0" w:right="-15" w:firstLine="0"/>
        <w:rPr>
          <w:rFonts w:ascii="Candara" w:eastAsia="Candara" w:hAnsi="Candara" w:cs="Candara"/>
          <w:b/>
          <w:color w:val="7A162F"/>
          <w:sz w:val="38"/>
        </w:rPr>
      </w:pPr>
    </w:p>
    <w:p w:rsidR="00824834" w:rsidRDefault="00824834">
      <w:pPr>
        <w:spacing w:after="91" w:line="240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38"/>
        </w:rPr>
      </w:pPr>
      <w:r w:rsidRPr="00824834">
        <w:rPr>
          <w:rFonts w:ascii="Candara" w:eastAsia="Candara" w:hAnsi="Candara" w:cs="Candara"/>
          <w:b/>
          <w:color w:val="7A162F"/>
          <w:sz w:val="38"/>
        </w:rPr>
        <w:t>INGENIERÍA EN SISTEMAS COMPUTACIONALES</w:t>
      </w:r>
    </w:p>
    <w:p w:rsidR="00623A32" w:rsidRDefault="0081121E">
      <w:pPr>
        <w:spacing w:after="67" w:line="240" w:lineRule="auto"/>
        <w:ind w:left="0" w:firstLine="0"/>
        <w:jc w:val="center"/>
      </w:pPr>
      <w:r>
        <w:rPr>
          <w:rFonts w:ascii="Candara" w:eastAsia="Candara" w:hAnsi="Candara" w:cs="Candara"/>
          <w:b/>
          <w:color w:val="7A162F"/>
          <w:sz w:val="38"/>
        </w:rPr>
        <w:t xml:space="preserve"> </w:t>
      </w:r>
      <w:r>
        <w:t xml:space="preserve"> </w:t>
      </w:r>
    </w:p>
    <w:p w:rsidR="00623A32" w:rsidRDefault="0081121E">
      <w:pPr>
        <w:spacing w:after="91" w:line="240" w:lineRule="auto"/>
        <w:ind w:left="10" w:right="-15"/>
        <w:jc w:val="center"/>
      </w:pPr>
      <w:r>
        <w:rPr>
          <w:rFonts w:ascii="Candara" w:eastAsia="Candara" w:hAnsi="Candara" w:cs="Candara"/>
          <w:b/>
          <w:color w:val="7A162F"/>
          <w:sz w:val="38"/>
        </w:rPr>
        <w:t xml:space="preserve">Materia: </w:t>
      </w:r>
      <w:r>
        <w:t xml:space="preserve"> </w:t>
      </w:r>
    </w:p>
    <w:p w:rsidR="00824834" w:rsidRDefault="00824834" w:rsidP="00824834">
      <w:pPr>
        <w:spacing w:after="28" w:line="240" w:lineRule="auto"/>
        <w:ind w:left="0" w:right="1809" w:firstLine="0"/>
        <w:rPr>
          <w:rFonts w:ascii="Candara" w:eastAsia="Candara" w:hAnsi="Candara" w:cs="Candara"/>
          <w:b/>
          <w:color w:val="7A162F"/>
          <w:sz w:val="32"/>
        </w:rPr>
      </w:pPr>
      <w:r>
        <w:rPr>
          <w:rFonts w:ascii="Candara" w:eastAsia="Candara" w:hAnsi="Candara" w:cs="Candara"/>
          <w:b/>
          <w:color w:val="7A162F"/>
          <w:sz w:val="32"/>
        </w:rPr>
        <w:t xml:space="preserve">                        </w:t>
      </w:r>
      <w:r w:rsidR="00F14828">
        <w:rPr>
          <w:rFonts w:ascii="Candara" w:eastAsia="Candara" w:hAnsi="Candara" w:cs="Candara"/>
          <w:b/>
          <w:color w:val="7A162F"/>
          <w:sz w:val="32"/>
        </w:rPr>
        <w:t xml:space="preserve">     </w:t>
      </w:r>
      <w:r w:rsidR="008462D7">
        <w:rPr>
          <w:rFonts w:ascii="Candara" w:eastAsia="Candara" w:hAnsi="Candara" w:cs="Candara"/>
          <w:b/>
          <w:color w:val="7A162F"/>
          <w:sz w:val="32"/>
        </w:rPr>
        <w:t xml:space="preserve"> </w:t>
      </w:r>
      <w:r w:rsidR="00BA066B">
        <w:rPr>
          <w:rFonts w:ascii="Candara" w:eastAsia="Candara" w:hAnsi="Candara" w:cs="Candara"/>
          <w:b/>
          <w:color w:val="7A162F"/>
          <w:sz w:val="32"/>
        </w:rPr>
        <w:t xml:space="preserve">                    </w:t>
      </w:r>
      <w:r w:rsidR="008462D7">
        <w:rPr>
          <w:rFonts w:ascii="Candara" w:eastAsia="Candara" w:hAnsi="Candara" w:cs="Candara"/>
          <w:b/>
          <w:color w:val="7A162F"/>
          <w:sz w:val="32"/>
        </w:rPr>
        <w:t xml:space="preserve"> </w:t>
      </w:r>
      <w:r w:rsidR="005C4E44">
        <w:rPr>
          <w:rFonts w:ascii="Candara" w:eastAsia="Candara" w:hAnsi="Candara" w:cs="Candara"/>
          <w:b/>
          <w:color w:val="7A162F"/>
          <w:sz w:val="32"/>
        </w:rPr>
        <w:t xml:space="preserve"> </w:t>
      </w:r>
      <w:r w:rsidR="004B3A37">
        <w:rPr>
          <w:rFonts w:ascii="Candara" w:eastAsia="Candara" w:hAnsi="Candara" w:cs="Candara"/>
          <w:b/>
          <w:color w:val="7A162F"/>
          <w:sz w:val="32"/>
        </w:rPr>
        <w:t>Lenguaje y automatas</w:t>
      </w:r>
      <w:r w:rsidR="00BA066B">
        <w:rPr>
          <w:rFonts w:ascii="Candara" w:eastAsia="Candara" w:hAnsi="Candara" w:cs="Candara"/>
          <w:b/>
          <w:color w:val="7A162F"/>
          <w:sz w:val="32"/>
        </w:rPr>
        <w:t xml:space="preserve"> </w:t>
      </w:r>
      <w:r w:rsidR="00F14828">
        <w:rPr>
          <w:rFonts w:ascii="Candara" w:eastAsia="Candara" w:hAnsi="Candara" w:cs="Candara"/>
          <w:b/>
          <w:color w:val="7A162F"/>
          <w:sz w:val="32"/>
        </w:rPr>
        <w:t xml:space="preserve"> </w:t>
      </w:r>
    </w:p>
    <w:p w:rsidR="00824834" w:rsidRDefault="00824834" w:rsidP="00824834">
      <w:pPr>
        <w:spacing w:after="28" w:line="240" w:lineRule="auto"/>
        <w:ind w:left="0" w:right="1809" w:firstLine="0"/>
        <w:rPr>
          <w:rFonts w:ascii="Candara" w:eastAsia="Candara" w:hAnsi="Candara" w:cs="Candara"/>
          <w:b/>
          <w:color w:val="7A162F"/>
          <w:sz w:val="32"/>
        </w:rPr>
      </w:pPr>
    </w:p>
    <w:p w:rsidR="00824834" w:rsidRDefault="00824834" w:rsidP="00824834">
      <w:pPr>
        <w:pStyle w:val="Ttulo1"/>
      </w:pPr>
      <w:r>
        <w:rPr>
          <w:color w:val="78152D"/>
        </w:rPr>
        <w:t>Semestre</w:t>
      </w:r>
      <w:r>
        <w:rPr>
          <w:color w:val="78152D"/>
          <w:spacing w:val="-6"/>
        </w:rPr>
        <w:t xml:space="preserve"> </w:t>
      </w:r>
      <w:r>
        <w:rPr>
          <w:color w:val="78152D"/>
        </w:rPr>
        <w:t>-</w:t>
      </w:r>
      <w:r>
        <w:rPr>
          <w:color w:val="78152D"/>
          <w:spacing w:val="-5"/>
        </w:rPr>
        <w:t xml:space="preserve"> </w:t>
      </w:r>
      <w:r>
        <w:rPr>
          <w:color w:val="78152D"/>
        </w:rPr>
        <w:t>Sistema:</w:t>
      </w:r>
    </w:p>
    <w:p w:rsidR="00824834" w:rsidRDefault="00824834" w:rsidP="00824834">
      <w:pPr>
        <w:spacing w:before="22"/>
        <w:rPr>
          <w:rFonts w:ascii="Calibri" w:hAnsi="Calibri"/>
          <w:sz w:val="30"/>
        </w:rPr>
      </w:pPr>
      <w:r w:rsidRPr="00824834">
        <w:rPr>
          <w:rFonts w:ascii="Candara" w:eastAsia="Candara" w:hAnsi="Candara" w:cs="Candara"/>
          <w:b/>
          <w:color w:val="7A162F"/>
          <w:sz w:val="28"/>
        </w:rPr>
        <w:t xml:space="preserve">                  </w:t>
      </w:r>
      <w:r w:rsidR="004B3A37">
        <w:rPr>
          <w:rFonts w:ascii="Candara" w:eastAsia="Candara" w:hAnsi="Candara" w:cs="Candara"/>
          <w:b/>
          <w:color w:val="7A162F"/>
          <w:sz w:val="28"/>
        </w:rPr>
        <w:t xml:space="preserve">                               5</w:t>
      </w:r>
      <w:r w:rsidRPr="00824834">
        <w:rPr>
          <w:rFonts w:ascii="Candara" w:eastAsia="Candara" w:hAnsi="Candara" w:cs="Candara"/>
          <w:b/>
          <w:color w:val="7A162F"/>
          <w:sz w:val="28"/>
        </w:rPr>
        <w:t xml:space="preserve"> semestre– Escolarizado</w:t>
      </w:r>
      <w:r>
        <w:rPr>
          <w:rFonts w:ascii="Calibri" w:hAnsi="Calibri"/>
          <w:color w:val="78152D"/>
          <w:sz w:val="30"/>
        </w:rPr>
        <w:t>.</w:t>
      </w:r>
    </w:p>
    <w:p w:rsidR="00623A32" w:rsidRDefault="00824834" w:rsidP="00824834">
      <w:pPr>
        <w:spacing w:after="28" w:line="240" w:lineRule="auto"/>
        <w:ind w:left="0" w:right="1809" w:firstLine="0"/>
      </w:pPr>
      <w:r>
        <w:rPr>
          <w:rFonts w:ascii="Candara" w:eastAsia="Candara" w:hAnsi="Candara" w:cs="Candara"/>
          <w:b/>
          <w:color w:val="7A162F"/>
          <w:sz w:val="32"/>
        </w:rPr>
        <w:t xml:space="preserve"> </w:t>
      </w:r>
    </w:p>
    <w:p w:rsidR="00623A32" w:rsidRDefault="0081121E">
      <w:pPr>
        <w:spacing w:after="65" w:line="240" w:lineRule="auto"/>
        <w:ind w:left="0" w:firstLine="0"/>
        <w:jc w:val="center"/>
      </w:pPr>
      <w:r>
        <w:rPr>
          <w:rFonts w:ascii="Candara" w:eastAsia="Candara" w:hAnsi="Candara" w:cs="Candara"/>
          <w:b/>
          <w:color w:val="7A162F"/>
          <w:sz w:val="38"/>
        </w:rPr>
        <w:t xml:space="preserve"> </w:t>
      </w:r>
      <w:r>
        <w:t xml:space="preserve"> </w:t>
      </w:r>
    </w:p>
    <w:p w:rsidR="00623A32" w:rsidRDefault="0081121E">
      <w:pPr>
        <w:spacing w:after="84" w:line="240" w:lineRule="auto"/>
        <w:ind w:left="3432" w:firstLine="0"/>
        <w:jc w:val="left"/>
      </w:pPr>
      <w:r>
        <w:rPr>
          <w:rFonts w:ascii="Candara" w:eastAsia="Candara" w:hAnsi="Candara" w:cs="Candara"/>
          <w:b/>
          <w:color w:val="7A162F"/>
          <w:sz w:val="38"/>
        </w:rPr>
        <w:t xml:space="preserve">Producto Académico: </w:t>
      </w:r>
      <w:r>
        <w:t xml:space="preserve"> </w:t>
      </w:r>
    </w:p>
    <w:p w:rsidR="00824834" w:rsidRDefault="004B3A37">
      <w:pPr>
        <w:spacing w:after="69" w:line="246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28"/>
        </w:rPr>
      </w:pPr>
      <w:r>
        <w:rPr>
          <w:rFonts w:ascii="Candara" w:eastAsia="Candara" w:hAnsi="Candara" w:cs="Candara"/>
          <w:b/>
          <w:color w:val="7A162F"/>
          <w:sz w:val="28"/>
        </w:rPr>
        <w:t>Tarea 3</w:t>
      </w:r>
    </w:p>
    <w:p w:rsidR="00824834" w:rsidRDefault="0081121E">
      <w:pPr>
        <w:spacing w:after="69" w:line="246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28"/>
        </w:rPr>
      </w:pPr>
      <w:r>
        <w:rPr>
          <w:rFonts w:ascii="Candara" w:eastAsia="Candara" w:hAnsi="Candara" w:cs="Candara"/>
          <w:b/>
          <w:color w:val="7A162F"/>
          <w:sz w:val="28"/>
        </w:rPr>
        <w:t xml:space="preserve"> </w:t>
      </w:r>
    </w:p>
    <w:p w:rsidR="00824834" w:rsidRDefault="00824834" w:rsidP="00824834">
      <w:pPr>
        <w:pStyle w:val="Ttulo1"/>
        <w:spacing w:before="1"/>
      </w:pPr>
      <w:r>
        <w:rPr>
          <w:color w:val="78152D"/>
        </w:rPr>
        <w:t>Presenta(n):</w:t>
      </w:r>
    </w:p>
    <w:p w:rsidR="00824834" w:rsidRPr="00824834" w:rsidRDefault="00824834" w:rsidP="00824834">
      <w:pPr>
        <w:spacing w:after="69" w:line="246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28"/>
        </w:rPr>
      </w:pPr>
      <w:r>
        <w:rPr>
          <w:rFonts w:ascii="Candara" w:eastAsia="Candara" w:hAnsi="Candara" w:cs="Candara"/>
          <w:b/>
          <w:color w:val="7A162F"/>
          <w:sz w:val="28"/>
        </w:rPr>
        <w:t xml:space="preserve"> </w:t>
      </w:r>
      <w:r w:rsidRPr="00824834">
        <w:rPr>
          <w:rFonts w:ascii="Candara" w:eastAsia="Candara" w:hAnsi="Candara" w:cs="Candara"/>
          <w:b/>
          <w:color w:val="7A162F"/>
          <w:sz w:val="28"/>
        </w:rPr>
        <w:t xml:space="preserve"> Itzel diego hernandez</w:t>
      </w:r>
    </w:p>
    <w:p w:rsidR="00623A32" w:rsidRDefault="00623A32" w:rsidP="001D67AB">
      <w:pPr>
        <w:spacing w:after="0" w:line="240" w:lineRule="auto"/>
        <w:ind w:left="0" w:firstLine="0"/>
        <w:jc w:val="left"/>
      </w:pPr>
    </w:p>
    <w:p w:rsidR="00C40CD4" w:rsidRDefault="00C40CD4" w:rsidP="00C40CD4">
      <w:pPr>
        <w:spacing w:after="84" w:line="240" w:lineRule="auto"/>
        <w:jc w:val="left"/>
      </w:pPr>
      <w:r>
        <w:rPr>
          <w:rFonts w:ascii="Candara" w:eastAsia="Candara" w:hAnsi="Candara" w:cs="Candara"/>
          <w:b/>
          <w:color w:val="7A162F"/>
          <w:sz w:val="38"/>
        </w:rPr>
        <w:t xml:space="preserve">                                  </w:t>
      </w:r>
      <w:r w:rsidR="001D67AB">
        <w:t xml:space="preserve"> </w:t>
      </w:r>
      <w:r>
        <w:rPr>
          <w:rFonts w:ascii="Candara" w:eastAsia="Candara" w:hAnsi="Candara" w:cs="Candara"/>
          <w:b/>
          <w:color w:val="7A162F"/>
          <w:sz w:val="38"/>
        </w:rPr>
        <w:t xml:space="preserve">  Nombre del maestro: </w:t>
      </w:r>
      <w:r>
        <w:t xml:space="preserve"> </w:t>
      </w:r>
    </w:p>
    <w:p w:rsidR="00494B78" w:rsidRDefault="004B3A37" w:rsidP="00C40CD4">
      <w:pPr>
        <w:spacing w:after="69" w:line="246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28"/>
        </w:rPr>
      </w:pPr>
      <w:r>
        <w:rPr>
          <w:rFonts w:ascii="Candara" w:eastAsia="Candara" w:hAnsi="Candara" w:cs="Candara"/>
          <w:b/>
          <w:color w:val="7A162F"/>
          <w:sz w:val="28"/>
        </w:rPr>
        <w:t xml:space="preserve">Félix Efraín corro isla </w:t>
      </w:r>
    </w:p>
    <w:p w:rsidR="00494B78" w:rsidRPr="00F14828" w:rsidRDefault="00494B78" w:rsidP="00C40CD4">
      <w:pPr>
        <w:spacing w:after="69" w:line="246" w:lineRule="auto"/>
        <w:ind w:left="10" w:right="-15"/>
        <w:jc w:val="center"/>
        <w:rPr>
          <w:rFonts w:ascii="Candara" w:eastAsia="Candara" w:hAnsi="Candara" w:cs="Candara"/>
          <w:b/>
          <w:color w:val="7A162F"/>
          <w:sz w:val="28"/>
        </w:rPr>
      </w:pPr>
    </w:p>
    <w:p w:rsidR="00A22832" w:rsidRDefault="00A22832" w:rsidP="00C40CD4">
      <w:pPr>
        <w:spacing w:after="69" w:line="246" w:lineRule="auto"/>
        <w:ind w:left="10" w:right="-15"/>
        <w:jc w:val="center"/>
      </w:pPr>
    </w:p>
    <w:p w:rsidR="00A22832" w:rsidRDefault="00A22832" w:rsidP="00C40CD4">
      <w:pPr>
        <w:spacing w:after="69" w:line="246" w:lineRule="auto"/>
        <w:ind w:left="10" w:right="-15"/>
        <w:jc w:val="center"/>
      </w:pPr>
    </w:p>
    <w:p w:rsidR="001F54C2" w:rsidRDefault="001F54C2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5080</wp:posOffset>
            </wp:positionV>
            <wp:extent cx="4076700" cy="3155315"/>
            <wp:effectExtent l="0" t="0" r="0" b="6985"/>
            <wp:wrapThrough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hrough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9"/>
                    <a:stretch/>
                  </pic:blipFill>
                  <pic:spPr bwMode="auto">
                    <a:xfrm>
                      <a:off x="0" y="0"/>
                      <a:ext cx="407670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3A37" w:rsidRDefault="004B3A37" w:rsidP="00E676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116205</wp:posOffset>
            </wp:positionV>
            <wp:extent cx="11715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424" y="21506"/>
                <wp:lineTo x="21424" y="0"/>
                <wp:lineTo x="0" y="0"/>
              </wp:wrapPolygon>
            </wp:wrapThrough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8" r="47726" b="30268"/>
                    <a:stretch/>
                  </pic:blipFill>
                  <pic:spPr bwMode="auto">
                    <a:xfrm>
                      <a:off x="0" y="0"/>
                      <a:ext cx="11715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Default="004B3A37" w:rsidP="004B3A37">
      <w:pPr>
        <w:tabs>
          <w:tab w:val="left" w:pos="2040"/>
        </w:tabs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CB108" wp14:editId="02167869">
            <wp:simplePos x="0" y="0"/>
            <wp:positionH relativeFrom="margin">
              <wp:posOffset>190500</wp:posOffset>
            </wp:positionH>
            <wp:positionV relativeFrom="paragraph">
              <wp:posOffset>-372745</wp:posOffset>
            </wp:positionV>
            <wp:extent cx="5612130" cy="3155315"/>
            <wp:effectExtent l="0" t="0" r="7620" b="6985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Default="004B3A37" w:rsidP="004B3A37">
      <w:pPr>
        <w:rPr>
          <w:rFonts w:ascii="Times New Roman" w:eastAsia="Times New Roman" w:hAnsi="Times New Roman" w:cs="Times New Roman"/>
          <w:szCs w:val="24"/>
        </w:rPr>
      </w:pPr>
    </w:p>
    <w:p w:rsidR="004B3A37" w:rsidRPr="004B3A37" w:rsidRDefault="004B3A37" w:rsidP="004B3A37">
      <w:pPr>
        <w:jc w:val="center"/>
        <w:rPr>
          <w:rFonts w:ascii="Times New Roman" w:eastAsia="Times New Roman" w:hAnsi="Times New Roman" w:cs="Times New Roman"/>
          <w:szCs w:val="24"/>
        </w:rPr>
      </w:pPr>
    </w:p>
    <w:sectPr w:rsidR="004B3A37" w:rsidRPr="004B3A37" w:rsidSect="00F1482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282" w:right="1101" w:bottom="774" w:left="10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48" w:rsidRDefault="00E71F48">
      <w:pPr>
        <w:spacing w:after="0" w:line="240" w:lineRule="auto"/>
      </w:pPr>
      <w:r>
        <w:separator/>
      </w:r>
    </w:p>
  </w:endnote>
  <w:endnote w:type="continuationSeparator" w:id="0">
    <w:p w:rsidR="00E71F48" w:rsidRDefault="00E7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1" w:rsidRDefault="00AF6F21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9880</wp:posOffset>
              </wp:positionH>
              <wp:positionV relativeFrom="page">
                <wp:posOffset>9716135</wp:posOffset>
              </wp:positionV>
              <wp:extent cx="7155815" cy="39370"/>
              <wp:effectExtent l="0" t="0" r="0" b="0"/>
              <wp:wrapSquare wrapText="bothSides"/>
              <wp:docPr id="4563" name="Group 4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39370"/>
                        <a:chOff x="0" y="0"/>
                        <a:chExt cx="7155815" cy="39370"/>
                      </a:xfrm>
                    </wpg:grpSpPr>
                    <wps:wsp>
                      <wps:cNvPr id="4708" name="Shape 4708"/>
                      <wps:cNvSpPr/>
                      <wps:spPr>
                        <a:xfrm>
                          <a:off x="4572" y="14846"/>
                          <a:ext cx="29870" cy="1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0" h="13627">
                              <a:moveTo>
                                <a:pt x="0" y="0"/>
                              </a:moveTo>
                              <a:lnTo>
                                <a:pt x="29870" y="0"/>
                              </a:lnTo>
                              <a:lnTo>
                                <a:pt x="29870" y="13627"/>
                              </a:lnTo>
                              <a:lnTo>
                                <a:pt x="0" y="13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" name="Shape 4709"/>
                      <wps:cNvSpPr/>
                      <wps:spPr>
                        <a:xfrm>
                          <a:off x="4572" y="0"/>
                          <a:ext cx="12192" cy="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473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73"/>
                              </a:lnTo>
                              <a:lnTo>
                                <a:pt x="0" y="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3" name="Shape 4573"/>
                      <wps:cNvSpPr/>
                      <wps:spPr>
                        <a:xfrm>
                          <a:off x="0" y="1512"/>
                          <a:ext cx="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020">
                              <a:moveTo>
                                <a:pt x="0" y="0"/>
                              </a:moveTo>
                              <a:lnTo>
                                <a:pt x="0" y="3302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5" name="Shape 4575"/>
                      <wps:cNvSpPr/>
                      <wps:spPr>
                        <a:xfrm>
                          <a:off x="0" y="34519"/>
                          <a:ext cx="359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">
                              <a:moveTo>
                                <a:pt x="0" y="0"/>
                              </a:moveTo>
                              <a:lnTo>
                                <a:pt x="3596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" name="Shape 4710"/>
                      <wps:cNvSpPr/>
                      <wps:spPr>
                        <a:xfrm>
                          <a:off x="34442" y="26353"/>
                          <a:ext cx="3543148" cy="1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 h="1301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  <a:lnTo>
                                <a:pt x="3543148" y="13018"/>
                              </a:lnTo>
                              <a:lnTo>
                                <a:pt x="0" y="13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0" name="Shape 4570"/>
                      <wps:cNvSpPr/>
                      <wps:spPr>
                        <a:xfrm>
                          <a:off x="35966" y="19990"/>
                          <a:ext cx="3543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</a:path>
                          </a:pathLst>
                        </a:custGeom>
                        <a:ln w="7315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" name="Shape 4711"/>
                      <wps:cNvSpPr/>
                      <wps:spPr>
                        <a:xfrm>
                          <a:off x="3577590" y="26353"/>
                          <a:ext cx="3542919" cy="1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 h="13018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  <a:lnTo>
                                <a:pt x="3542919" y="13018"/>
                              </a:lnTo>
                              <a:lnTo>
                                <a:pt x="0" y="13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6" name="Shape 4566"/>
                      <wps:cNvSpPr/>
                      <wps:spPr>
                        <a:xfrm>
                          <a:off x="3579114" y="19990"/>
                          <a:ext cx="35429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</a:path>
                          </a:pathLst>
                        </a:custGeom>
                        <a:ln w="7010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" name="Shape 4712"/>
                      <wps:cNvSpPr/>
                      <wps:spPr>
                        <a:xfrm>
                          <a:off x="7120509" y="14846"/>
                          <a:ext cx="29210" cy="1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10" h="13627">
                              <a:moveTo>
                                <a:pt x="0" y="0"/>
                              </a:moveTo>
                              <a:lnTo>
                                <a:pt x="29210" y="0"/>
                              </a:lnTo>
                              <a:lnTo>
                                <a:pt x="29210" y="13627"/>
                              </a:lnTo>
                              <a:lnTo>
                                <a:pt x="0" y="13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" name="Shape 4713"/>
                      <wps:cNvSpPr/>
                      <wps:spPr>
                        <a:xfrm>
                          <a:off x="7137527" y="0"/>
                          <a:ext cx="12192" cy="2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169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169"/>
                              </a:lnTo>
                              <a:lnTo>
                                <a:pt x="0" y="28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5" name="Shape 4565"/>
                      <wps:cNvSpPr/>
                      <wps:spPr>
                        <a:xfrm>
                          <a:off x="7155815" y="1512"/>
                          <a:ext cx="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020">
                              <a:moveTo>
                                <a:pt x="0" y="0"/>
                              </a:moveTo>
                              <a:lnTo>
                                <a:pt x="0" y="3302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9" name="Shape 4569"/>
                      <wps:cNvSpPr/>
                      <wps:spPr>
                        <a:xfrm>
                          <a:off x="7122033" y="34519"/>
                          <a:ext cx="337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2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BAE280" id="Group 4563" o:spid="_x0000_s1026" style="position:absolute;margin-left:24.4pt;margin-top:765.05pt;width:563.45pt;height:3.1pt;z-index:251663360;mso-position-horizontal-relative:page;mso-position-vertical-relative:page" coordsize="7155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">
              <v:shape id="Shape 4708" o:spid="_x0000_s1027" style="position:absolute;left:45;top:148;width:299;height:136;visibility:visible;mso-wrap-style:square;v-text-anchor:top" coordsize="29870,1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FGMUA&#10;AADdAAAADwAAAGRycy9kb3ducmV2LnhtbERPy2rCQBTdF/oPwxW6KTqxra/oKG2hNaIiPnB9zdwm&#10;wcydkJlq+vfOouDycN6TWWNKcaHaFZYVdDsRCOLU6oIzBYf9V3sIwnlkjaVlUvBHDmbTx4cJxtpe&#10;eUuXnc9ECGEXo4Lc+yqW0qU5GXQdWxEH7sfWBn2AdSZ1jdcQbkr5EkV9abDg0JBjRZ85pefdr1Ew&#10;Wn0kycAvj/3eab34fn7dyGy+Ueqp1byPQXhq/F387060grdBFOaGN+E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oUYxQAAAN0AAAAPAAAAAAAAAAAAAAAAAJgCAABkcnMv&#10;ZG93bnJldi54bWxQSwUGAAAAAAQABAD1AAAAigMAAAAA&#10;" path="m,l29870,r,13627l,13627,,e" fillcolor="#c00000" stroked="f" strokeweight="0">
                <v:path arrowok="t" textboxrect="0,0,29870,13627"/>
              </v:shape>
              <v:shape id="Shape 4709" o:spid="_x0000_s1028" style="position:absolute;left:45;width:122;height:284;visibility:visible;mso-wrap-style:square;v-text-anchor:top" coordsize="12192,2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WkccA&#10;AADdAAAADwAAAGRycy9kb3ducmV2LnhtbESPS2sCQRCE7wH/w9CCl6CzMeJjdZQgCazx5As8Nju9&#10;D9zpWXYmusmvdwQhx6KqvqIWq9ZU4kqNKy0reBtEIIhTq0vOFRwPX/0pCOeRNVaWScEvOVgtOy8L&#10;jLW98Y6ue5+LAGEXo4LC+zqW0qUFGXQDWxMHL7ONQR9kk0vd4C3ATSWHUTSWBksOCwXWtC4ovex/&#10;jIJPSranzfHvvMnW4+Q7zWz5/npWqtdtP+YgPLX+P/xsJ1rBaBLN4PE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olpHHAAAA3QAAAA8AAAAAAAAAAAAAAAAAmAIAAGRy&#10;cy9kb3ducmV2LnhtbFBLBQYAAAAABAAEAPUAAACMAwAAAAA=&#10;" path="m,l12192,r,28473l,28473,,e" fillcolor="#c00000" stroked="f" strokeweight="0">
                <v:path arrowok="t" textboxrect="0,0,12192,28473"/>
              </v:shape>
              <v:shape id="Shape 4573" o:spid="_x0000_s1029" style="position:absolute;top:15;width:0;height:330;visibility:visible;mso-wrap-style:square;v-text-anchor:top" coordsize="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UzcgA&#10;AADdAAAADwAAAGRycy9kb3ducmV2LnhtbESPQWvCQBSE7wX/w/KE3upGW7WkrmJblF60qJVeH9ln&#10;Es2+jdk1Sfvr3YLQ4zAz3zCTWWsKUVPlcssK+r0IBHFidc6pgq/d4uEZhPPIGgvLpOCHHMymnbsJ&#10;xto2vKF661MRIOxiVJB5X8ZSuiQjg65nS+LgHWxl0AdZpVJX2AS4KeQgikbSYM5hIcOS3jJKTtuL&#10;UbBZL+rmd7T8XC335/33MXq9vJ9bpe677fwFhKfW/4dv7Q+t4Gk4foS/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5TNyAAAAN0AAAAPAAAAAAAAAAAAAAAAAJgCAABk&#10;cnMvZG93bnJldi54bWxQSwUGAAAAAAQABAD1AAAAjQMAAAAA&#10;" path="m,l,33020e" filled="f" strokecolor="#c00000" strokeweight=".14pt">
                <v:path arrowok="t" textboxrect="0,0,0,33020"/>
              </v:shape>
              <v:shape id="Shape 4575" o:spid="_x0000_s1030" style="position:absolute;top:345;width:359;height:0;visibility:visible;mso-wrap-style:square;v-text-anchor:top" coordsize="35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N+MYA&#10;AADdAAAADwAAAGRycy9kb3ducmV2LnhtbESPS2sCMRSF94X+h3ALbopmWuqD0SilD9CFiKPg9jK5&#10;87DJzTCJ49Rf3xQKXR7O4+MsVr01oqPW144VPI0SEMS50zWXCo6Hz+EMhA/IGo1jUvBNHlbL+7sF&#10;ptpdeU9dFkoRR9inqKAKoUml9HlFFv3INcTRK1xrMUTZllK3eI3j1sjnJJlIizVHQoUNvVWUf2UX&#10;GyG34nAym/fQcfZoztsPuds0hVKDh/51DiJQH/7Df+21VvAyno7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JN+MYAAADdAAAADwAAAAAAAAAAAAAAAACYAgAAZHJz&#10;L2Rvd25yZXYueG1sUEsFBgAAAAAEAAQA9QAAAIsDAAAAAA==&#10;" path="m,l35966,e" filled="f" strokecolor="#c00000" strokeweight=".14pt">
                <v:path arrowok="t" textboxrect="0,0,35966,0"/>
              </v:shape>
              <v:shape id="Shape 4710" o:spid="_x0000_s1031" style="position:absolute;left:344;top:263;width:35431;height:130;visibility:visible;mso-wrap-style:square;v-text-anchor:top" coordsize="3543148,1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xjsUA&#10;AADdAAAADwAAAGRycy9kb3ducmV2LnhtbERPTU/CQBC9k/gfNmPiDbYoiFQWQjQELhioBMJt6I5t&#10;pTtbuguUf88eTDy+vO/RpDGluFDtCssKup0IBHFqdcGZgs33rP0GwnlkjaVlUnAjB5PxQ2uEsbZX&#10;XtMl8ZkIIexiVJB7X8VSujQng65jK+LA/djaoA+wzqSu8RrCTSmfo+hVGiw4NORY0UdO6TE5GwXZ&#10;aci71XL1ub3to8Mvz+dfvf6LUk+PzfQdhKfG/4v/3AutoDfohv3hTX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7GOxQAAAN0AAAAPAAAAAAAAAAAAAAAAAJgCAABkcnMv&#10;ZG93bnJldi54bWxQSwUGAAAAAAQABAD1AAAAigMAAAAA&#10;" path="m,l3543148,r,13018l,13018,,e" fillcolor="#c00000" stroked="f" strokeweight="0">
                <v:path arrowok="t" textboxrect="0,0,3543148,13018"/>
              </v:shape>
              <v:shape id="Shape 4570" o:spid="_x0000_s1032" style="position:absolute;left:359;top:199;width:35432;height:0;visibility:visible;mso-wrap-style:square;v-text-anchor:top" coordsize="354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6VMMA&#10;AADdAAAADwAAAGRycy9kb3ducmV2LnhtbERPz2vCMBS+C/sfwhN201SZUzujTKHgZYjVg7s9mrcm&#10;rHkpTdT635vDYMeP7/dq07tG3KgL1rOCyTgDQVx5bblWcD4VowWIEJE1Np5JwYMCbNYvgxXm2t/5&#10;SLcy1iKFcMhRgYmxzaUMlSGHYexb4sT9+M5hTLCrpe7wnsJdI6dZ9i4dWk4NBlvaGap+y6tTMN3a&#10;77D8Kh7FZW+pr025PBx2Sr0O+88PEJH6+C/+c++1grfZPO1P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6VMMAAADdAAAADwAAAAAAAAAAAAAAAACYAgAAZHJzL2Rv&#10;d25yZXYueG1sUEsFBgAAAAAEAAQA9QAAAIgDAAAAAA==&#10;" path="m,l3543148,e" filled="f" strokecolor="#c00000" strokeweight=".20319mm">
                <v:path arrowok="t" textboxrect="0,0,3543148,0"/>
              </v:shape>
              <v:shape id="Shape 4711" o:spid="_x0000_s1033" style="position:absolute;left:35775;top:263;width:35430;height:130;visibility:visible;mso-wrap-style:square;v-text-anchor:top" coordsize="3542919,1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ueccA&#10;AADdAAAADwAAAGRycy9kb3ducmV2LnhtbESPQWvCQBSE7wX/w/KE3nSTtlSNrmIFRSpCGwv1+Mg+&#10;k+Du25Ddavz33YLQ4zAz3zCzRWeNuFDra8cK0mECgrhwuuZSwddhPRiD8AFZo3FMCm7kYTHvPcww&#10;0+7Kn3TJQykihH2GCqoQmkxKX1Rk0Q9dQxy9k2sthijbUuoWrxFujXxKkldpsea4UGFDq4qKc/5j&#10;FRhz2pjNyrw95x+TSX7cp9+797VSj/1uOQURqAv/4Xt7qxW8jNI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g7nnHAAAA3QAAAA8AAAAAAAAAAAAAAAAAmAIAAGRy&#10;cy9kb3ducmV2LnhtbFBLBQYAAAAABAAEAPUAAACMAwAAAAA=&#10;" path="m,l3542919,r,13018l,13018,,e" fillcolor="#c00000" stroked="f" strokeweight="0">
                <v:path arrowok="t" textboxrect="0,0,3542919,13018"/>
              </v:shape>
              <v:shape id="Shape 4566" o:spid="_x0000_s1034" style="position:absolute;left:35791;top:199;width:35429;height:0;visibility:visible;mso-wrap-style:square;v-text-anchor:top" coordsize="3542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cMYA&#10;AADdAAAADwAAAGRycy9kb3ducmV2LnhtbESPQWvCQBSE7wX/w/KE3upGqUFSVylCq1AMGD14fM2+&#10;JiHZtyG7Jum/d4VCj8PMfMOst6NpRE+dqywrmM8iEMS51RUXCi7nj5cVCOeRNTaWScEvOdhuJk9r&#10;TLQd+ER95gsRIOwSVFB63yZSurwkg25mW+Lg/djOoA+yK6TucAhw08hFFMXSYMVhocSWdiXldXYz&#10;CuS4GK7f2f5YX+o07g9f6bX/TJV6no7vbyA8jf4//Nc+aAWvyziGx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XJcMYAAADdAAAADwAAAAAAAAAAAAAAAACYAgAAZHJz&#10;L2Rvd25yZXYueG1sUEsFBgAAAAAEAAQA9QAAAIsDAAAAAA==&#10;" path="m,l3542919,e" filled="f" strokecolor="#c00000" strokeweight=".19472mm">
                <v:path arrowok="t" textboxrect="0,0,3542919,0"/>
              </v:shape>
              <v:shape id="Shape 4712" o:spid="_x0000_s1035" style="position:absolute;left:71205;top:148;width:292;height:136;visibility:visible;mso-wrap-style:square;v-text-anchor:top" coordsize="29210,1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on8gA&#10;AADdAAAADwAAAGRycy9kb3ducmV2LnhtbESP3WrCQBSE7wXfYTkF73SjBC2pq5SWSgWh+IO2d4fs&#10;aRLMnk2z2yT26V1B6OUwM98w82VnStFQ7QrLCsajCARxanXBmYLD/m34CMJ5ZI2lZVJwIQfLRb83&#10;x0TblrfU7HwmAoRdggpy76tESpfmZNCNbEUcvG9bG/RB1pnUNbYBbko5iaKpNFhwWMixopec0vPu&#10;1yg4ztavdvPxVa3i7U/x15zazWecKTV46J6fQHjq/H/43n7XCuLZeAK3N+EJ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SifyAAAAN0AAAAPAAAAAAAAAAAAAAAAAJgCAABk&#10;cnMvZG93bnJldi54bWxQSwUGAAAAAAQABAD1AAAAjQMAAAAA&#10;" path="m,l29210,r,13627l,13627,,e" fillcolor="#c00000" stroked="f" strokeweight="0">
                <v:path arrowok="t" textboxrect="0,0,29210,13627"/>
              </v:shape>
              <v:shape id="Shape 4713" o:spid="_x0000_s1036" style="position:absolute;left:71375;width:122;height:281;visibility:visible;mso-wrap-style:square;v-text-anchor:top" coordsize="12192,28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ArsgA&#10;AADdAAAADwAAAGRycy9kb3ducmV2LnhtbESPT2vCQBTE7wW/w/KE3pqNVbREVwmhrX8OQqMUentk&#10;n0na7NuQ3Wr89t2C4HGYmd8wi1VvGnGmztWWFYyiGARxYXXNpYLj4e3pBYTzyBoby6TgSg5Wy8HD&#10;AhNtL/xB59yXIkDYJaig8r5NpHRFRQZdZFvi4J1sZ9AH2ZVSd3gJcNPI5zieSoM1h4UKW8oqKn7y&#10;X6Oged9vp5h/fs1SN/7O1rtNXL9OlHoc9ukchKfe38O39kYrmMxGY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QCuyAAAAN0AAAAPAAAAAAAAAAAAAAAAAJgCAABk&#10;cnMvZG93bnJldi54bWxQSwUGAAAAAAQABAD1AAAAjQMAAAAA&#10;" path="m,l12192,r,28169l,28169,,e" fillcolor="#c00000" stroked="f" strokeweight="0">
                <v:path arrowok="t" textboxrect="0,0,12192,28169"/>
              </v:shape>
              <v:shape id="Shape 4565" o:spid="_x0000_s1037" style="position:absolute;left:71558;top:15;width:0;height:330;visibility:visible;mso-wrap-style:square;v-text-anchor:top" coordsize="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//8gA&#10;AADdAAAADwAAAGRycy9kb3ducmV2LnhtbESPT2vCQBTE74V+h+UVvNVNiwaJrtJWlF5q8R9eH9ln&#10;Ept9G7Nrkvrp3ULB4zAzv2Ems86UoqHaFZYVvPQjEMSp1QVnCnbbxfMIhPPIGkvLpOCXHMymjw8T&#10;TLRteU3NxmciQNglqCD3vkqkdGlOBl3fVsTBO9raoA+yzqSusQ1wU8rXKIqlwYLDQo4VfeSU/mwu&#10;RsF6tWjaa7z8/lruz/vDKXq/zM+dUr2n7m0MwlPn7+H/9qdWMBjGQ/h7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Fz//yAAAAN0AAAAPAAAAAAAAAAAAAAAAAJgCAABk&#10;cnMvZG93bnJldi54bWxQSwUGAAAAAAQABAD1AAAAjQMAAAAA&#10;" path="m,l,33020e" filled="f" strokecolor="#c00000" strokeweight=".14pt">
                <v:path arrowok="t" textboxrect="0,0,0,33020"/>
              </v:shape>
              <v:shape id="Shape 4569" o:spid="_x0000_s1038" style="position:absolute;left:71220;top:345;width:338;height:0;visibility:visible;mso-wrap-style:square;v-text-anchor:top" coordsize="33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YuccA&#10;AADdAAAADwAAAGRycy9kb3ducmV2LnhtbESPQWvCQBSE7wX/w/KE3uqmxYpGVyktgigUTKteH9ln&#10;kpp9G7Nbs+2vdwtCj8PMfMPMFsHU4kKtqywreBwkIIhzqysuFHx+LB/GIJxH1lhbJgU/5GAx793N&#10;MNW24y1dMl+ICGGXooLS+yaV0uUlGXQD2xBH72hbgz7KtpC6xS7CTS2fkmQkDVYcF0ps6LWk/JR9&#10;GwWb4i3su+HGrn9X2dcuaH4/nw5K3ffDyxSEp+D/w7f2SisYPo8m8Pc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h2LnHAAAA3QAAAA8AAAAAAAAAAAAAAAAAmAIAAGRy&#10;cy9kb3ducmV2LnhtbFBLBQYAAAAABAAEAPUAAACMAwAAAAA=&#10;" path="m,l33782,e" filled="f" strokecolor="#c00000" strokeweight=".14pt">
                <v:path arrowok="t" textboxrect="0,0,33782,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28" w:rsidRPr="00453BBF" w:rsidRDefault="00AF6F21" w:rsidP="00F1482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cs="Calibri"/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9880</wp:posOffset>
              </wp:positionH>
              <wp:positionV relativeFrom="page">
                <wp:posOffset>9716135</wp:posOffset>
              </wp:positionV>
              <wp:extent cx="7155815" cy="39370"/>
              <wp:effectExtent l="0" t="0" r="0" b="0"/>
              <wp:wrapSquare wrapText="bothSides"/>
              <wp:docPr id="4508" name="Group 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39370"/>
                        <a:chOff x="0" y="0"/>
                        <a:chExt cx="7155815" cy="39370"/>
                      </a:xfrm>
                    </wpg:grpSpPr>
                    <wps:wsp>
                      <wps:cNvPr id="4702" name="Shape 4702"/>
                      <wps:cNvSpPr/>
                      <wps:spPr>
                        <a:xfrm>
                          <a:off x="4572" y="14846"/>
                          <a:ext cx="29870" cy="1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0" h="13627">
                              <a:moveTo>
                                <a:pt x="0" y="0"/>
                              </a:moveTo>
                              <a:lnTo>
                                <a:pt x="29870" y="0"/>
                              </a:lnTo>
                              <a:lnTo>
                                <a:pt x="29870" y="13627"/>
                              </a:lnTo>
                              <a:lnTo>
                                <a:pt x="0" y="13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3" name="Shape 4703"/>
                      <wps:cNvSpPr/>
                      <wps:spPr>
                        <a:xfrm>
                          <a:off x="4572" y="0"/>
                          <a:ext cx="12192" cy="28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473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73"/>
                              </a:lnTo>
                              <a:lnTo>
                                <a:pt x="0" y="284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8" name="Shape 4518"/>
                      <wps:cNvSpPr/>
                      <wps:spPr>
                        <a:xfrm>
                          <a:off x="0" y="1512"/>
                          <a:ext cx="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020">
                              <a:moveTo>
                                <a:pt x="0" y="0"/>
                              </a:moveTo>
                              <a:lnTo>
                                <a:pt x="0" y="3302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0" name="Shape 4520"/>
                      <wps:cNvSpPr/>
                      <wps:spPr>
                        <a:xfrm>
                          <a:off x="0" y="34519"/>
                          <a:ext cx="3596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6">
                              <a:moveTo>
                                <a:pt x="0" y="0"/>
                              </a:moveTo>
                              <a:lnTo>
                                <a:pt x="35966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4" name="Shape 4704"/>
                      <wps:cNvSpPr/>
                      <wps:spPr>
                        <a:xfrm>
                          <a:off x="34442" y="26353"/>
                          <a:ext cx="3543148" cy="1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 h="1301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  <a:lnTo>
                                <a:pt x="3543148" y="13018"/>
                              </a:lnTo>
                              <a:lnTo>
                                <a:pt x="0" y="13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35966" y="19990"/>
                          <a:ext cx="3543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</a:path>
                          </a:pathLst>
                        </a:custGeom>
                        <a:ln w="7315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5" name="Shape 4705"/>
                      <wps:cNvSpPr/>
                      <wps:spPr>
                        <a:xfrm>
                          <a:off x="3577590" y="26353"/>
                          <a:ext cx="3542919" cy="1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 h="13018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  <a:lnTo>
                                <a:pt x="3542919" y="13018"/>
                              </a:lnTo>
                              <a:lnTo>
                                <a:pt x="0" y="130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3579114" y="19990"/>
                          <a:ext cx="35429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</a:path>
                          </a:pathLst>
                        </a:custGeom>
                        <a:ln w="7010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6" name="Shape 4706"/>
                      <wps:cNvSpPr/>
                      <wps:spPr>
                        <a:xfrm>
                          <a:off x="7120509" y="14846"/>
                          <a:ext cx="29210" cy="13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10" h="13627">
                              <a:moveTo>
                                <a:pt x="0" y="0"/>
                              </a:moveTo>
                              <a:lnTo>
                                <a:pt x="29210" y="0"/>
                              </a:lnTo>
                              <a:lnTo>
                                <a:pt x="29210" y="13627"/>
                              </a:lnTo>
                              <a:lnTo>
                                <a:pt x="0" y="13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7" name="Shape 4707"/>
                      <wps:cNvSpPr/>
                      <wps:spPr>
                        <a:xfrm>
                          <a:off x="7137527" y="0"/>
                          <a:ext cx="12192" cy="28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169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169"/>
                              </a:lnTo>
                              <a:lnTo>
                                <a:pt x="0" y="28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7155815" y="1512"/>
                          <a:ext cx="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020">
                              <a:moveTo>
                                <a:pt x="0" y="0"/>
                              </a:moveTo>
                              <a:lnTo>
                                <a:pt x="0" y="3302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7122033" y="34519"/>
                          <a:ext cx="337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2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EFEE86" id="Group 4508" o:spid="_x0000_s1026" style="position:absolute;margin-left:24.4pt;margin-top:765.05pt;width:563.45pt;height:3.1pt;z-index:251664384;mso-position-horizontal-relative:page;mso-position-vertical-relative:page" coordsize="7155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">
              <v:shape id="Shape 4702" o:spid="_x0000_s1027" style="position:absolute;left:45;top:148;width:299;height:136;visibility:visible;mso-wrap-style:square;v-text-anchor:top" coordsize="29870,1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y8skA&#10;AADdAAAADwAAAGRycy9kb3ducmV2LnhtbESPQUvDQBSE74L/YXlCL9JsbLXR2G2pBW2kLaFVPD+z&#10;zySYfRuyaxv/fVcQehxm5htmOu9NIw7UudqygpsoBkFcWF1zqeD97Xl4D8J5ZI2NZVLwSw7ms8uL&#10;KabaHnlHh70vRYCwS1FB5X2bSumKigy6yLbEwfuynUEfZFdK3eExwE0jR3E8kQZrDgsVtrSsqPje&#10;/xgFD5unLEv8+mNy97l9fbke57Jc5UoNrvrFIwhPvT+H/9uZVnCbxCP4exOegJy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qy8skAAADdAAAADwAAAAAAAAAAAAAAAACYAgAA&#10;ZHJzL2Rvd25yZXYueG1sUEsFBgAAAAAEAAQA9QAAAI4DAAAAAA==&#10;" path="m,l29870,r,13627l,13627,,e" fillcolor="#c00000" stroked="f" strokeweight="0">
                <v:path arrowok="t" textboxrect="0,0,29870,13627"/>
              </v:shape>
              <v:shape id="Shape 4703" o:spid="_x0000_s1028" style="position:absolute;left:45;width:122;height:284;visibility:visible;mso-wrap-style:square;v-text-anchor:top" coordsize="12192,2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he8cA&#10;AADdAAAADwAAAGRycy9kb3ducmV2LnhtbESPT2vCQBTE74LfYXlCL1I3VrGSuopIC9GejAoeH9mX&#10;PzT7NmS3mvrpXUHocZiZ3zCLVWdqcaHWVZYVjEcRCOLM6ooLBcfD1+schPPIGmvLpOCPHKyW/d4C&#10;Y22vvKdL6gsRIOxiVFB638RSuqwkg25kG+Lg5bY16INsC6lbvAa4qeVbFM2kwYrDQokNbUrKftJf&#10;o+CTku/T9ng7b/PNLNllua0mw7NSL4Nu/QHCU+f/w892ohVM36MJPN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AoXvHAAAA3QAAAA8AAAAAAAAAAAAAAAAAmAIAAGRy&#10;cy9kb3ducmV2LnhtbFBLBQYAAAAABAAEAPUAAACMAwAAAAA=&#10;" path="m,l12192,r,28473l,28473,,e" fillcolor="#c00000" stroked="f" strokeweight="0">
                <v:path arrowok="t" textboxrect="0,0,12192,28473"/>
              </v:shape>
              <v:shape id="Shape 4518" o:spid="_x0000_s1029" style="position:absolute;top:15;width:0;height:330;visibility:visible;mso-wrap-style:square;v-text-anchor:top" coordsize="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HMQA&#10;AADdAAAADwAAAGRycy9kb3ducmV2LnhtbERPTWvCQBC9F/wPywi91Y2liqSuohbFi4q20uuQHZNo&#10;djZm1yTtr3cPgsfH+x5PW1OImiqXW1bQ70UgiBOrc04V/Hwv30YgnEfWWFgmBX/kYDrpvIwx1rbh&#10;PdUHn4oQwi5GBZn3ZSylSzIy6Hq2JA7cyVYGfYBVKnWFTQg3hXyPoqE0mHNoyLCkRUbJ5XAzCvbb&#10;Zd38D1e7zep4Pf6eo/nt69oq9dptZ58gPLX+KX6411rBx6Af5oY34Qn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4xzEAAAA3QAAAA8AAAAAAAAAAAAAAAAAmAIAAGRycy9k&#10;b3ducmV2LnhtbFBLBQYAAAAABAAEAPUAAACJAwAAAAA=&#10;" path="m,l,33020e" filled="f" strokecolor="#c00000" strokeweight=".14pt">
                <v:path arrowok="t" textboxrect="0,0,0,33020"/>
              </v:shape>
              <v:shape id="Shape 4520" o:spid="_x0000_s1030" style="position:absolute;top:345;width:359;height:0;visibility:visible;mso-wrap-style:square;v-text-anchor:top" coordsize="35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BfcQA&#10;AADdAAAADwAAAGRycy9kb3ducmV2LnhtbERPS0sDMRC+C/6HMEIvYrMtVWRtWqStYA9S3Apeh83s&#10;Q5PJskm3W3+9cxA8fnzv5Xr0Tg3Uxzawgdk0A0VcBttybeDj+HL3CComZIsuMBm4UIT16vpqibkN&#10;Z36noUi1khCOORpoUupyrWPZkMc4DR2xcFXoPSaBfa1tj2cJ907Ps+xBe2xZGhrsaNNQ+V2cvJT8&#10;VMdPt9+mgYtb9/W204d9VxkzuRmfn0AlGtO/+M/9ag0s7ueyX97I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2wX3EAAAA3QAAAA8AAAAAAAAAAAAAAAAAmAIAAGRycy9k&#10;b3ducmV2LnhtbFBLBQYAAAAABAAEAPUAAACJAwAAAAA=&#10;" path="m,l35966,e" filled="f" strokecolor="#c00000" strokeweight=".14pt">
                <v:path arrowok="t" textboxrect="0,0,35966,0"/>
              </v:shape>
              <v:shape id="Shape 4704" o:spid="_x0000_s1031" style="position:absolute;left:344;top:263;width:35431;height:130;visibility:visible;mso-wrap-style:square;v-text-anchor:top" coordsize="3543148,1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UMgA&#10;AADdAAAADwAAAGRycy9kb3ducmV2LnhtbESPT08CMRTE7yZ+h+aReJMWXQFXCiEYgxcI/4Lh9tg+&#10;d1e3r+u2wvLtrYmJx8nM/CYzmrS2EidqfOlYQ6+rQBBnzpSca9htX26HIHxANlg5Jg0X8jAZX1+N&#10;MDXuzGs6bUIuIoR9ihqKEOpUSp8VZNF3XU0cvXfXWAxRNrk0DZ4j3FbyTqm+tFhyXCiwpllB2efm&#10;22rIvx75bbVYPe8vB3X84Pl8mTzca33TaadPIAK14T/81341GpKBSuD3TXwCc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SFQyAAAAN0AAAAPAAAAAAAAAAAAAAAAAJgCAABk&#10;cnMvZG93bnJldi54bWxQSwUGAAAAAAQABAD1AAAAjQMAAAAA&#10;" path="m,l3543148,r,13018l,13018,,e" fillcolor="#c00000" stroked="f" strokeweight="0">
                <v:path arrowok="t" textboxrect="0,0,3543148,13018"/>
              </v:shape>
              <v:shape id="Shape 4515" o:spid="_x0000_s1032" style="position:absolute;left:359;top:199;width:35432;height:0;visibility:visible;mso-wrap-style:square;v-text-anchor:top" coordsize="354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8bMUA&#10;AADdAAAADwAAAGRycy9kb3ducmV2LnhtbESPQWsCMRSE7wX/Q3iCt5pVatGtUVRY8CLS1YO9PTav&#10;m9DNy7JJdf33Rij0OMzMN8xy3btGXKkL1rOCyTgDQVx5bblWcD4Vr3MQISJrbDyTgjsFWK8GL0vM&#10;tb/xJ13LWIsE4ZCjAhNjm0sZKkMOw9i3xMn79p3DmGRXS93hLcFdI6dZ9i4dWk4LBlvaGap+yl+n&#10;YLq1X2FxKO7FZW+pr025OB53So2G/eYDRKQ+/of/2nut4G02mcHz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bxsxQAAAN0AAAAPAAAAAAAAAAAAAAAAAJgCAABkcnMv&#10;ZG93bnJldi54bWxQSwUGAAAAAAQABAD1AAAAigMAAAAA&#10;" path="m,l3543148,e" filled="f" strokecolor="#c00000" strokeweight=".20319mm">
                <v:path arrowok="t" textboxrect="0,0,3543148,0"/>
              </v:shape>
              <v:shape id="Shape 4705" o:spid="_x0000_s1033" style="position:absolute;left:35775;top:263;width:35430;height:130;visibility:visible;mso-wrap-style:square;v-text-anchor:top" coordsize="3542919,1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+p8cA&#10;AADdAAAADwAAAGRycy9kb3ducmV2LnhtbESPQWsCMRSE74L/ITyhN81a26qrUaqgFKWg20J7fGye&#10;u4vJy7JJdfvvm4LgcZiZb5j5srVGXKjxlWMFw0ECgjh3uuJCwefHpj8B4QOyRuOYFPySh+Wi25lj&#10;qt2Vj3TJQiEihH2KCsoQ6lRKn5dk0Q9cTRy9k2sshiibQuoGrxFujXxMkhdpseK4UGJN65Lyc/Zj&#10;FRhz2prt2qxG2WE6zb7fh1/73Uaph177OgMRqA338K39phU8jZN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CfqfHAAAA3QAAAA8AAAAAAAAAAAAAAAAAmAIAAGRy&#10;cy9kb3ducmV2LnhtbFBLBQYAAAAABAAEAPUAAACMAwAAAAA=&#10;" path="m,l3542919,r,13018l,13018,,e" fillcolor="#c00000" stroked="f" strokeweight="0">
                <v:path arrowok="t" textboxrect="0,0,3542919,13018"/>
              </v:shape>
              <v:shape id="Shape 4511" o:spid="_x0000_s1034" style="position:absolute;left:35791;top:199;width:35429;height:0;visibility:visible;mso-wrap-style:square;v-text-anchor:top" coordsize="3542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iecYA&#10;AADdAAAADwAAAGRycy9kb3ducmV2LnhtbESPQWvCQBSE7wX/w/IEb3UTsVJSVxGhVRADTT14fM2+&#10;JiHZtyG7JvHfd4VCj8PMfMOst6NpRE+dqywriOcRCOLc6ooLBZev9+dXEM4ja2wsk4I7OdhuJk9r&#10;TLQd+JP6zBciQNglqKD0vk2kdHlJBt3ctsTB+7GdQR9kV0jd4RDgppGLKFpJgxWHhRJb2peU19nN&#10;KJDjYrh+Z4dzfanTVX88pdf+I1VqNh13byA8jf4//Nc+agXLlziGx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oiecYAAADdAAAADwAAAAAAAAAAAAAAAACYAgAAZHJz&#10;L2Rvd25yZXYueG1sUEsFBgAAAAAEAAQA9QAAAIsDAAAAAA==&#10;" path="m,l3542919,e" filled="f" strokecolor="#c00000" strokeweight=".19472mm">
                <v:path arrowok="t" textboxrect="0,0,3542919,0"/>
              </v:shape>
              <v:shape id="Shape 4706" o:spid="_x0000_s1035" style="position:absolute;left:71205;top:148;width:292;height:136;visibility:visible;mso-wrap-style:square;v-text-anchor:top" coordsize="29210,13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4QcgA&#10;AADdAAAADwAAAGRycy9kb3ducmV2LnhtbESP3WrCQBSE7wXfYTlC73RjCSqpqxSlUkEQbenP3SF7&#10;mgSzZ2N2TVKf3i0IvRxm5htmvuxMKRqqXWFZwXgUgSBOrS44U/D+9jKcgXAeWWNpmRT8koPlot+b&#10;Y6Jtywdqjj4TAcIuQQW591UipUtzMuhGtiIO3o+tDfog60zqGtsAN6V8jKKJNFhwWMixolVO6el4&#10;MQo+ptu13e2/q018OBfX5rPdfcWZUg+D7vkJhKfO/4fv7VetIJ5GE/h7E5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N7hByAAAAN0AAAAPAAAAAAAAAAAAAAAAAJgCAABk&#10;cnMvZG93bnJldi54bWxQSwUGAAAAAAQABAD1AAAAjQMAAAAA&#10;" path="m,l29210,r,13627l,13627,,e" fillcolor="#c00000" stroked="f" strokeweight="0">
                <v:path arrowok="t" textboxrect="0,0,29210,13627"/>
              </v:shape>
              <v:shape id="Shape 4707" o:spid="_x0000_s1036" style="position:absolute;left:71375;width:122;height:281;visibility:visible;mso-wrap-style:square;v-text-anchor:top" coordsize="12192,28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QcMgA&#10;AADdAAAADwAAAGRycy9kb3ducmV2LnhtbESPT2vCQBTE7wW/w/IKvdXdtmIkdRURrX8OBaMI3h7Z&#10;1yQ2+zZktxq/fbcg9DjMzG+Y8bSztbhQ6yvHGl76CgRx7kzFhYbDfvk8AuEDssHaMWm4kYfppPcw&#10;xtS4K+/okoVCRAj7FDWUITSplD4vyaLvu4Y4el+utRiibAtpWrxGuK3lq1JDabHiuFBiQ/OS8u/s&#10;x2qoPz43Q8yOp2Tm387z1XatqsVA66fHbvYOIlAX/sP39tpoGCQqgb838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5BwyAAAAN0AAAAPAAAAAAAAAAAAAAAAAJgCAABk&#10;cnMvZG93bnJldi54bWxQSwUGAAAAAAQABAD1AAAAjQMAAAAA&#10;" path="m,l12192,r,28169l,28169,,e" fillcolor="#c00000" stroked="f" strokeweight="0">
                <v:path arrowok="t" textboxrect="0,0,12192,28169"/>
              </v:shape>
              <v:shape id="Shape 4510" o:spid="_x0000_s1037" style="position:absolute;left:71558;top:15;width:0;height:330;visibility:visible;mso-wrap-style:square;v-text-anchor:top" coordsize="0,3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vGsQA&#10;AADdAAAADwAAAGRycy9kb3ducmV2LnhtbERPTWvCQBC9F/wPywi91Y2liqSuohbFi4q20uuQHZNo&#10;djZm1yTtr3cPgsfH+x5PW1OImiqXW1bQ70UgiBOrc04V/Hwv30YgnEfWWFgmBX/kYDrpvIwx1rbh&#10;PdUHn4oQwi5GBZn3ZSylSzIy6Hq2JA7cyVYGfYBVKnWFTQg3hXyPoqE0mHNoyLCkRUbJ5XAzCvbb&#10;Zd38D1e7zep4Pf6eo/nt69oq9dptZ58gPLX+KX6411rBx6Af9oc34Qn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7xrEAAAA3QAAAA8AAAAAAAAAAAAAAAAAmAIAAGRycy9k&#10;b3ducmV2LnhtbFBLBQYAAAAABAAEAPUAAACJAwAAAAA=&#10;" path="m,l,33020e" filled="f" strokecolor="#c00000" strokeweight=".14pt">
                <v:path arrowok="t" textboxrect="0,0,0,33020"/>
              </v:shape>
              <v:shape id="Shape 4514" o:spid="_x0000_s1038" style="position:absolute;left:71220;top:345;width:338;height:0;visibility:visible;mso-wrap-style:square;v-text-anchor:top" coordsize="33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EWscA&#10;AADdAAAADwAAAGRycy9kb3ducmV2LnhtbESPQWvCQBSE7wX/w/IKvdWNJRaJrlIsgigITW29PrKv&#10;SWr2bcxuzeqvdwuFHoeZ+YaZLYJpxJk6V1tWMBomIIgLq2suFezfV48TEM4ja2wsk4ILOVjMB3cz&#10;zLTt+Y3OuS9FhLDLUEHlfZtJ6YqKDLqhbYmj92U7gz7KrpS6wz7CTSOfkuRZGqw5LlTY0rKi4pj/&#10;GAXb8jV89unWbq7r/PsjaN6djgelHu7DyxSEp+D/w3/ttVaQjkcp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mBFrHAAAA3QAAAA8AAAAAAAAAAAAAAAAAmAIAAGRy&#10;cy9kb3ducmV2LnhtbFBLBQYAAAAABAAEAPUAAACMAwAAAAA=&#10;" path="m,l33782,e" filled="f" strokecolor="#c00000" strokeweight=".14pt">
                <v:path arrowok="t" textboxrect="0,0,33782,0"/>
              </v:shape>
              <w10:wrap type="square" anchorx="page" anchory="page"/>
            </v:group>
          </w:pict>
        </mc:Fallback>
      </mc:AlternateContent>
    </w:r>
    <w:r>
      <w:t xml:space="preserve"> </w:t>
    </w:r>
    <w:r w:rsidR="00F14828" w:rsidRPr="002B3894">
      <w:rPr>
        <w:rFonts w:ascii="Soberana Sans" w:hAnsi="Soberana Sans"/>
        <w:noProof/>
        <w:color w:val="808080"/>
        <w:sz w:val="16"/>
        <w:szCs w:val="16"/>
      </w:rPr>
      <w:t>Escolleras Norte s/n Col. La Trocha</w:t>
    </w:r>
  </w:p>
  <w:p w:rsidR="00F14828" w:rsidRPr="00453BBF" w:rsidRDefault="00F14828" w:rsidP="00F1482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808080"/>
        <w:sz w:val="16"/>
        <w:szCs w:val="16"/>
      </w:rPr>
      <w:t>Alvarado, Ver. CP 95270</w:t>
    </w:r>
  </w:p>
  <w:p w:rsidR="00F14828" w:rsidRPr="009C4946" w:rsidRDefault="00F14828" w:rsidP="00F14828">
    <w:pPr>
      <w:pStyle w:val="Piedepgina"/>
      <w:ind w:right="759"/>
      <w:jc w:val="center"/>
      <w:rPr>
        <w:rFonts w:ascii="Soberana Sans" w:hAnsi="Soberana Sans"/>
        <w:color w:val="808080"/>
        <w:sz w:val="16"/>
        <w:szCs w:val="16"/>
      </w:rPr>
    </w:pPr>
    <w:r w:rsidRPr="009C4946">
      <w:rPr>
        <w:rFonts w:ascii="Soberana Sans" w:hAnsi="Soberana Sans"/>
        <w:noProof/>
        <w:color w:val="808080"/>
        <w:sz w:val="16"/>
        <w:szCs w:val="16"/>
      </w:rPr>
      <w:t>Tel. 01 (297)</w:t>
    </w:r>
    <w:r w:rsidRPr="009C4946">
      <w:rPr>
        <w:rFonts w:ascii="Soberana Sans" w:hAnsi="Soberana Sans"/>
        <w:color w:val="808080"/>
        <w:sz w:val="16"/>
        <w:szCs w:val="16"/>
      </w:rPr>
      <w:t xml:space="preserve"> 973 </w:t>
    </w:r>
    <w:r>
      <w:rPr>
        <w:rFonts w:ascii="Soberana Sans" w:hAnsi="Soberana Sans"/>
        <w:color w:val="808080"/>
        <w:sz w:val="16"/>
        <w:szCs w:val="16"/>
      </w:rPr>
      <w:t>1204</w:t>
    </w:r>
  </w:p>
  <w:p w:rsidR="00F14828" w:rsidRPr="009C4946" w:rsidRDefault="00F14828" w:rsidP="00F1482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b/>
        <w:color w:val="808080"/>
        <w:sz w:val="16"/>
        <w:szCs w:val="16"/>
      </w:rPr>
    </w:pPr>
    <w:r w:rsidRPr="009C4946">
      <w:rPr>
        <w:rFonts w:ascii="Soberana Sans" w:hAnsi="Soberana Sans"/>
        <w:b/>
        <w:color w:val="808080"/>
        <w:sz w:val="16"/>
        <w:szCs w:val="16"/>
      </w:rPr>
      <w:t>www.itsav.edu.mx</w:t>
    </w:r>
  </w:p>
  <w:p w:rsidR="00AF6F21" w:rsidRDefault="00AF6F21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1" w:rsidRDefault="00AF6F21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48" w:rsidRDefault="00E71F48">
      <w:pPr>
        <w:spacing w:after="0" w:line="240" w:lineRule="auto"/>
      </w:pPr>
      <w:r>
        <w:separator/>
      </w:r>
    </w:p>
  </w:footnote>
  <w:footnote w:type="continuationSeparator" w:id="0">
    <w:p w:rsidR="00E71F48" w:rsidRDefault="00E7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1" w:rsidRDefault="00AF6F21">
    <w:pPr>
      <w:spacing w:after="176" w:line="276" w:lineRule="auto"/>
      <w:ind w:left="48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9880</wp:posOffset>
              </wp:positionH>
              <wp:positionV relativeFrom="page">
                <wp:posOffset>304800</wp:posOffset>
              </wp:positionV>
              <wp:extent cx="7155815" cy="40640"/>
              <wp:effectExtent l="0" t="0" r="0" b="0"/>
              <wp:wrapSquare wrapText="bothSides"/>
              <wp:docPr id="4527" name="Group 4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40640"/>
                        <a:chOff x="0" y="0"/>
                        <a:chExt cx="7155815" cy="40640"/>
                      </a:xfrm>
                    </wpg:grpSpPr>
                    <wps:wsp>
                      <wps:cNvPr id="4690" name="Shape 4690"/>
                      <wps:cNvSpPr/>
                      <wps:spPr>
                        <a:xfrm>
                          <a:off x="4572" y="11049"/>
                          <a:ext cx="2987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0" h="12954">
                              <a:moveTo>
                                <a:pt x="0" y="0"/>
                              </a:moveTo>
                              <a:lnTo>
                                <a:pt x="29870" y="0"/>
                              </a:lnTo>
                              <a:lnTo>
                                <a:pt x="2987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1" name="Shape 4691"/>
                      <wps:cNvSpPr/>
                      <wps:spPr>
                        <a:xfrm>
                          <a:off x="4572" y="11049"/>
                          <a:ext cx="12192" cy="28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067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067"/>
                              </a:lnTo>
                              <a:lnTo>
                                <a:pt x="0" y="280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8" name="Shape 4538"/>
                      <wps:cNvSpPr/>
                      <wps:spPr>
                        <a:xfrm>
                          <a:off x="0" y="7493"/>
                          <a:ext cx="0" cy="33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147">
                              <a:moveTo>
                                <a:pt x="0" y="0"/>
                              </a:moveTo>
                              <a:lnTo>
                                <a:pt x="0" y="331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6" name="Shape 4536"/>
                      <wps:cNvSpPr/>
                      <wps:spPr>
                        <a:xfrm>
                          <a:off x="305" y="7493"/>
                          <a:ext cx="3566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2">
                              <a:moveTo>
                                <a:pt x="0" y="0"/>
                              </a:moveTo>
                              <a:lnTo>
                                <a:pt x="3566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" name="Shape 4692"/>
                      <wps:cNvSpPr/>
                      <wps:spPr>
                        <a:xfrm>
                          <a:off x="34442" y="0"/>
                          <a:ext cx="3543148" cy="1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 h="1320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  <a:lnTo>
                                <a:pt x="3543148" y="13208"/>
                              </a:ln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1" name="Shape 4531"/>
                      <wps:cNvSpPr/>
                      <wps:spPr>
                        <a:xfrm>
                          <a:off x="35966" y="21971"/>
                          <a:ext cx="3543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</a:path>
                          </a:pathLst>
                        </a:custGeom>
                        <a:ln w="7315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3577590" y="0"/>
                          <a:ext cx="3542919" cy="1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 h="13208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  <a:lnTo>
                                <a:pt x="3542919" y="13208"/>
                              </a:ln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2" name="Shape 4532"/>
                      <wps:cNvSpPr/>
                      <wps:spPr>
                        <a:xfrm>
                          <a:off x="3579114" y="21971"/>
                          <a:ext cx="35429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</a:path>
                          </a:pathLst>
                        </a:custGeom>
                        <a:ln w="7010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" name="Shape 4694"/>
                      <wps:cNvSpPr/>
                      <wps:spPr>
                        <a:xfrm>
                          <a:off x="7120509" y="11049"/>
                          <a:ext cx="2921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10" h="12954">
                              <a:moveTo>
                                <a:pt x="0" y="0"/>
                              </a:moveTo>
                              <a:lnTo>
                                <a:pt x="29210" y="0"/>
                              </a:lnTo>
                              <a:lnTo>
                                <a:pt x="2921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5" name="Shape 4695"/>
                      <wps:cNvSpPr/>
                      <wps:spPr>
                        <a:xfrm>
                          <a:off x="7137527" y="11049"/>
                          <a:ext cx="12192" cy="28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067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067"/>
                              </a:lnTo>
                              <a:lnTo>
                                <a:pt x="0" y="280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9" name="Shape 4529"/>
                      <wps:cNvSpPr/>
                      <wps:spPr>
                        <a:xfrm>
                          <a:off x="7122033" y="7239"/>
                          <a:ext cx="337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2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34" name="Shape 4534"/>
                      <wps:cNvSpPr/>
                      <wps:spPr>
                        <a:xfrm>
                          <a:off x="7155815" y="7239"/>
                          <a:ext cx="0" cy="3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401">
                              <a:moveTo>
                                <a:pt x="0" y="0"/>
                              </a:moveTo>
                              <a:lnTo>
                                <a:pt x="0" y="3340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3B0163" id="Group 4527" o:spid="_x0000_s1026" style="position:absolute;margin-left:24.4pt;margin-top:24pt;width:563.45pt;height:3.2pt;z-index:251658240;mso-position-horizontal-relative:page;mso-position-vertical-relative:page" coordsize="7155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">
              <v:shape id="Shape 4690" o:spid="_x0000_s1027" style="position:absolute;left:45;top:110;width:299;height:130;visibility:visible;mso-wrap-style:square;v-text-anchor:top" coordsize="2987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ufsYA&#10;AADdAAAADwAAAGRycy9kb3ducmV2LnhtbESPTWvDMAyG74P9B6PBbq2zMfqR1i2jbWCHXprsB4hY&#10;S0JjOdhemvXXT4fBjuLV+0jPdj+5Xo0UYufZwMs8A0Vce9txY+CzKmYrUDEhW+w9k4EfirDfPT5s&#10;Mbf+xhcay9QogXDM0UCb0pBrHeuWHMa5H4gl+/LBYZIxNNoGvAnc9fo1yxbaYcdyocWBDi3V1/Lb&#10;CeVYnYvmdC+H8VSEsV/fu8PyaMzz0/S+AZVoSv/Lf+0Pa+BtsZb/xUZM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EufsYAAADdAAAADwAAAAAAAAAAAAAAAACYAgAAZHJz&#10;L2Rvd25yZXYueG1sUEsFBgAAAAAEAAQA9QAAAIsDAAAAAA==&#10;" path="m,l29870,r,12954l,12954,,e" fillcolor="#c00000" stroked="f" strokeweight="0">
                <v:path arrowok="t" textboxrect="0,0,29870,12954"/>
              </v:shape>
              <v:shape id="Shape 4691" o:spid="_x0000_s1028" style="position:absolute;left:45;top:110;width:122;height:281;visibility:visible;mso-wrap-style:square;v-text-anchor:top" coordsize="12192,2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EwMUA&#10;AADdAAAADwAAAGRycy9kb3ducmV2LnhtbESPS2vCQBSF94L/YbgFN1InSgk2dRJUCIilC7XdXzK3&#10;eTRzJ2TGGP99p1BweTiPj7PJRtOKgXpXW1awXEQgiAuray4VfF7y5zUI55E1tpZJwZ0cZOl0ssFE&#10;2xufaDj7UoQRdgkqqLzvEildUZFBt7AdcfC+bW/QB9mXUvd4C+OmlasoiqXBmgOhwo72FRU/56sJ&#10;kFPcNF/t6l3mH8edKQbK581VqdnTuH0D4Wn0j/B/+6AVvMSvS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YTAxQAAAN0AAAAPAAAAAAAAAAAAAAAAAJgCAABkcnMv&#10;ZG93bnJldi54bWxQSwUGAAAAAAQABAD1AAAAigMAAAAA&#10;" path="m,l12192,r,28067l,28067,,e" fillcolor="#c00000" stroked="f" strokeweight="0">
                <v:path arrowok="t" textboxrect="0,0,12192,28067"/>
              </v:shape>
              <v:shape id="Shape 4538" o:spid="_x0000_s1029" style="position:absolute;top:74;width:0;height:332;visibility:visible;mso-wrap-style:square;v-text-anchor:top" coordsize="0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nkMMA&#10;AADdAAAADwAAAGRycy9kb3ducmV2LnhtbERPy4rCMBTdD/gP4QqzG1MdFalGGXyAoiO+ENxdmmtb&#10;prkpTdT692YhzPJw3qNJbQpxp8rllhW0WxEI4sTqnFMFp+PiawDCeWSNhWVS8CQHk3HjY4Sxtg/e&#10;0/3gUxFC2MWoIPO+jKV0SUYGXcuWxIG72sqgD7BKpa7wEcJNITtR1JcGcw4NGZY0zSj5O9yMgnLT&#10;26Wzy+/81nfSns9XWq/aW6U+m/XPEISn2v+L3+6lVtDtfYe54U14An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nkMMAAADdAAAADwAAAAAAAAAAAAAAAACYAgAAZHJzL2Rv&#10;d25yZXYueG1sUEsFBgAAAAAEAAQA9QAAAIgDAAAAAA==&#10;" path="m,l,33147e" filled="f" strokecolor="#c00000" strokeweight=".14pt">
                <v:path arrowok="t" textboxrect="0,0,0,33147"/>
              </v:shape>
              <v:shape id="Shape 4536" o:spid="_x0000_s1030" style="position:absolute;left:3;top:74;width:356;height:0;visibility:visible;mso-wrap-style:square;v-text-anchor:top" coordsize="35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PysUA&#10;AADdAAAADwAAAGRycy9kb3ducmV2LnhtbESPQWvCQBSE74L/YXlCb7qxVRvSrCLSggdFa9v7a/Y1&#10;Wcy+Ddmtxn/vCoLHYWa+YfJFZ2txotYbxwrGowQEceG04VLB99fHMAXhA7LG2jEpuJCHxbzfyzHT&#10;7syfdDqEUkQI+wwVVCE0mZS+qMiiH7mGOHp/rrUYomxLqVs8R7it5XOSzKRFw3GhwoZWFRXHw79V&#10;sE/e083v/lX+6K2p9cqZ4664KPU06JZvIAJ14RG+t9dawWT6MoP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M/KxQAAAN0AAAAPAAAAAAAAAAAAAAAAAJgCAABkcnMv&#10;ZG93bnJldi54bWxQSwUGAAAAAAQABAD1AAAAigMAAAAA&#10;" path="m,l35662,e" filled="f" strokecolor="#c00000" strokeweight=".14pt">
                <v:path arrowok="t" textboxrect="0,0,35662,0"/>
              </v:shape>
              <v:shape id="Shape 4692" o:spid="_x0000_s1031" style="position:absolute;left:344;width:35431;height:132;visibility:visible;mso-wrap-style:square;v-text-anchor:top" coordsize="3543148,1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YU8cA&#10;AADdAAAADwAAAGRycy9kb3ducmV2LnhtbESPT2vCQBTE7wW/w/KEXqRuDCVtUjciQsGDFGrF8zP7&#10;zJ9m34bsamI/fbdQ8DjMzG+Y5Wo0rbhS72rLChbzCARxYXXNpYLD1/vTKwjnkTW2lknBjRys8snD&#10;EjNtB/6k696XIkDYZaig8r7LpHRFRQbd3HbEwTvb3qAPsi+l7nEIcNPKOIoSabDmsFBhR5uKiu/9&#10;xSiYyW0ax3aY/eyOTZMkH9qdXlKlHqfj+g2Ep9Hfw//trVbwnKQx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mFPHAAAA3QAAAA8AAAAAAAAAAAAAAAAAmAIAAGRy&#10;cy9kb3ducmV2LnhtbFBLBQYAAAAABAAEAPUAAACMAwAAAAA=&#10;" path="m,l3543148,r,13208l,13208,,e" fillcolor="#c00000" stroked="f" strokeweight="0">
                <v:path arrowok="t" textboxrect="0,0,3543148,13208"/>
              </v:shape>
              <v:shape id="Shape 4531" o:spid="_x0000_s1032" style="position:absolute;left:359;top:219;width:35432;height:0;visibility:visible;mso-wrap-style:square;v-text-anchor:top" coordsize="354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mD8YA&#10;AADdAAAADwAAAGRycy9kb3ducmV2LnhtbESPQWsCMRSE74L/ITyhNzerrVK3RmmFBS9FXD20t8fm&#10;dRO6eVk2qa7/vikUPA4z8w2z3g6uFRfqg/WsYJblIIhrry03Cs6ncvoMIkRkja1nUnCjANvNeLTG&#10;QvsrH+lSxUYkCIcCFZgYu0LKUBtyGDLfESfvy/cOY5J9I3WP1wR3rZzn+VI6tJwWDHa0M1R/Vz9O&#10;wfzNfobVe3krP/aWhsZUq8Nhp9TDZHh9ARFpiPfwf3uvFTwtHmfw9y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/mD8YAAADdAAAADwAAAAAAAAAAAAAAAACYAgAAZHJz&#10;L2Rvd25yZXYueG1sUEsFBgAAAAAEAAQA9QAAAIsDAAAAAA==&#10;" path="m,l3543148,e" filled="f" strokecolor="#c00000" strokeweight=".20319mm">
                <v:path arrowok="t" textboxrect="0,0,3543148,0"/>
              </v:shape>
              <v:shape id="Shape 4693" o:spid="_x0000_s1033" style="position:absolute;left:35775;width:35430;height:132;visibility:visible;mso-wrap-style:square;v-text-anchor:top" coordsize="3542919,1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vYsIA&#10;AADdAAAADwAAAGRycy9kb3ducmV2LnhtbESPzWrDMBCE74W+g9hAb42cH1zXtRxCIOBr0ua+SFtb&#10;1FoZSU2ct68KhR6HmfmGaXazG8WVQrSeFayWBQhi7Y3lXsHH+/G5AhETssHRMym4U4Rd+/jQYG38&#10;jU90PadeZAjHGhUMKU21lFEP5DAu/UScvU8fHKYsQy9NwFuGu1Gui6KUDi3nhQEnOgykv87fToHl&#10;yla6vLxo7VPX7e/uErxT6mkx799AJJrTf/iv3RkF2/J1A79v8hO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29iwgAAAN0AAAAPAAAAAAAAAAAAAAAAAJgCAABkcnMvZG93&#10;bnJldi54bWxQSwUGAAAAAAQABAD1AAAAhwMAAAAA&#10;" path="m,l3542919,r,13208l,13208,,e" fillcolor="#c00000" stroked="f" strokeweight="0">
                <v:path arrowok="t" textboxrect="0,0,3542919,13208"/>
              </v:shape>
              <v:shape id="Shape 4532" o:spid="_x0000_s1034" style="position:absolute;left:35791;top:219;width:35429;height:0;visibility:visible;mso-wrap-style:square;v-text-anchor:top" coordsize="3542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gbscA&#10;AADdAAAADwAAAGRycy9kb3ducmV2LnhtbESPQWvCQBSE7wX/w/IEb3XT2IqkriKCVpAGGj14fM2+&#10;JiHZtyG7TdJ/7xYKPQ4z8w2z3o6mET11rrKs4GkegSDOra64UHC9HB5XIJxH1thYJgU/5GC7mTys&#10;MdF24A/qM1+IAGGXoILS+zaR0uUlGXRz2xIH78t2Bn2QXSF1h0OAm0bGUbSUBisOCyW2tC8pr7Nv&#10;o0CO8XD7zN7e62udLvvTOb31x1Sp2XTcvYLwNPr/8F/7pBU8vyxi+H0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d4G7HAAAA3QAAAA8AAAAAAAAAAAAAAAAAmAIAAGRy&#10;cy9kb3ducmV2LnhtbFBLBQYAAAAABAAEAPUAAACMAwAAAAA=&#10;" path="m,l3542919,e" filled="f" strokecolor="#c00000" strokeweight=".19472mm">
                <v:path arrowok="t" textboxrect="0,0,3542919,0"/>
              </v:shape>
              <v:shape id="Shape 4694" o:spid="_x0000_s1035" style="position:absolute;left:71205;top:110;width:292;height:130;visibility:visible;mso-wrap-style:square;v-text-anchor:top" coordsize="2921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QU8YA&#10;AADdAAAADwAAAGRycy9kb3ducmV2LnhtbESPQWvCQBSE74L/YXmCN91YJJjoKlIqeLFU20tur9nn&#10;Jpp9G7LbmP77bqHQ4zAz3zCb3WAb0VPna8cKFvMEBHHpdM1Gwcf7YbYC4QOyxsYxKfgmD7vteLTB&#10;XLsHn6m/BCMihH2OCqoQ2lxKX1Zk0c9dSxy9q+sshig7I3WHjwi3jXxKklRarDkuVNjSc0Xl/fJl&#10;FXD2eTJFSv3J3F6yV3so3vbXQqnpZNivQQQawn/4r33UCpZptoT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fQU8YAAADdAAAADwAAAAAAAAAAAAAAAACYAgAAZHJz&#10;L2Rvd25yZXYueG1sUEsFBgAAAAAEAAQA9QAAAIsDAAAAAA==&#10;" path="m,l29210,r,12954l,12954,,e" fillcolor="#c00000" stroked="f" strokeweight="0">
                <v:path arrowok="t" textboxrect="0,0,29210,12954"/>
              </v:shape>
              <v:shape id="Shape 4695" o:spid="_x0000_s1036" style="position:absolute;left:71375;top:110;width:122;height:281;visibility:visible;mso-wrap-style:square;v-text-anchor:top" coordsize="12192,2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Cw8UA&#10;AADdAAAADwAAAGRycy9kb3ducmV2LnhtbESPS2vCQBSF90L/w3ALbqROlDbU6CgqBETpQqv7S+Y2&#10;j2buhMwY03/vCAWXh/P4OItVb2rRUetKywom4wgEcWZ1ybmC83f69gnCeWSNtWVS8EcOVsuXwQIT&#10;bW98pO7kcxFG2CWooPC+SaR0WUEG3dg2xMH7sa1BH2SbS93iLYybWk6jKJYGSw6EAhvaFpT9nq4m&#10;QI5xVV3q6UGmX/uNyTpKR9VVqeFrv56D8NT7Z/i/vdMK3uPZBzzeh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oLDxQAAAN0AAAAPAAAAAAAAAAAAAAAAAJgCAABkcnMv&#10;ZG93bnJldi54bWxQSwUGAAAAAAQABAD1AAAAigMAAAAA&#10;" path="m,l12192,r,28067l,28067,,e" fillcolor="#c00000" stroked="f" strokeweight="0">
                <v:path arrowok="t" textboxrect="0,0,12192,28067"/>
              </v:shape>
              <v:shape id="Shape 4529" o:spid="_x0000_s1037" style="position:absolute;left:71220;top:72;width:338;height:0;visibility:visible;mso-wrap-style:square;v-text-anchor:top" coordsize="33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eccA&#10;AADdAAAADwAAAGRycy9kb3ducmV2LnhtbESPQWvCQBSE7wX/w/IEb3VTsUVTVxGLIAqCaW2vj+xr&#10;kpp9m2ZXs+2v7wpCj8PMfMPMFsHU4kKtqywreBgmIIhzqysuFLy9ru8nIJxH1lhbJgU/5GAx793N&#10;MNW24wNdMl+ICGGXooLS+yaV0uUlGXRD2xBH79O2Bn2UbSF1i12Em1qOkuRJGqw4LpTY0Kqk/JSd&#10;jYJd8RLeu/HObn832dcxaN5/nz6UGvTD8hmEp+D/w7f2RisYP46mcH0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LYXnHAAAA3QAAAA8AAAAAAAAAAAAAAAAAmAIAAGRy&#10;cy9kb3ducmV2LnhtbFBLBQYAAAAABAAEAPUAAACMAwAAAAA=&#10;" path="m,l33782,e" filled="f" strokecolor="#c00000" strokeweight=".14pt">
                <v:path arrowok="t" textboxrect="0,0,33782,0"/>
              </v:shape>
              <v:shape id="Shape 4534" o:spid="_x0000_s1038" style="position:absolute;left:71558;top:72;width:0;height:334;visibility:visible;mso-wrap-style:square;v-text-anchor:top" coordsize="0,3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1LcQA&#10;AADdAAAADwAAAGRycy9kb3ducmV2LnhtbESPQYvCMBSE74L/ITxhb5rquiLVKLKw6Ap7sIp4fDTP&#10;tti8lCRq/fcbQfA4zMw3zHzZmlrcyPnKsoLhIAFBnFtdcaHgsP/pT0H4gKyxtkwKHuRhueh25phq&#10;e+cd3bJQiAhhn6KCMoQmldLnJRn0A9sQR+9sncEQpSukdniPcFPLUZJMpMGK40KJDX2XlF+yq1Gg&#10;s+OvfbikOO389rL9m5h1thkp9dFrVzMQgdrwDr/aG61g/PU5hu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TNS3EAAAA3QAAAA8AAAAAAAAAAAAAAAAAmAIAAGRycy9k&#10;b3ducmV2LnhtbFBLBQYAAAAABAAEAPUAAACJAwAAAAA=&#10;" path="m,l,33401e" filled="f" strokecolor="#c00000" strokeweight=".14pt">
                <v:path arrowok="t" textboxrect="0,0,0,33401"/>
              </v:shape>
              <w10:wrap type="square" anchorx="page" anchory="page"/>
            </v:group>
          </w:pict>
        </mc:Fallback>
      </mc:AlternateContent>
    </w:r>
  </w:p>
  <w:p w:rsidR="00AF6F21" w:rsidRDefault="00AF6F21">
    <w:pPr>
      <w:spacing w:after="15" w:line="240" w:lineRule="auto"/>
      <w:ind w:left="0" w:firstLine="0"/>
      <w:jc w:val="left"/>
    </w:pPr>
    <w:r>
      <w:t xml:space="preserve"> </w:t>
    </w:r>
  </w:p>
  <w:p w:rsidR="00AF6F21" w:rsidRDefault="00AF6F21">
    <w:pPr>
      <w:spacing w:after="0" w:line="240" w:lineRule="auto"/>
      <w:ind w:left="1001" w:firstLine="0"/>
      <w:jc w:val="left"/>
    </w:pPr>
    <w:r>
      <w:t xml:space="preserve"> </w:t>
    </w:r>
  </w:p>
  <w:p w:rsidR="00AF6F21" w:rsidRDefault="00AF6F2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4170</wp:posOffset>
              </wp:positionV>
              <wp:extent cx="7165340" cy="9373236"/>
              <wp:effectExtent l="0" t="0" r="0" b="0"/>
              <wp:wrapNone/>
              <wp:docPr id="4546" name="Group 4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9373236"/>
                        <a:chOff x="0" y="0"/>
                        <a:chExt cx="7165340" cy="9373236"/>
                      </a:xfrm>
                    </wpg:grpSpPr>
                    <wps:wsp>
                      <wps:cNvPr id="4696" name="Shape 4696"/>
                      <wps:cNvSpPr/>
                      <wps:spPr>
                        <a:xfrm>
                          <a:off x="7152259" y="0"/>
                          <a:ext cx="13081" cy="3121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1787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1787"/>
                              </a:lnTo>
                              <a:lnTo>
                                <a:pt x="0" y="31217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0" name="Shape 4550"/>
                      <wps:cNvSpPr/>
                      <wps:spPr>
                        <a:xfrm>
                          <a:off x="7147433" y="1524"/>
                          <a:ext cx="0" cy="312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1788">
                              <a:moveTo>
                                <a:pt x="0" y="0"/>
                              </a:moveTo>
                              <a:lnTo>
                                <a:pt x="0" y="312178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7" name="Shape 4697"/>
                      <wps:cNvSpPr/>
                      <wps:spPr>
                        <a:xfrm>
                          <a:off x="7152259" y="3121787"/>
                          <a:ext cx="13081" cy="3124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496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4962"/>
                              </a:lnTo>
                              <a:lnTo>
                                <a:pt x="0" y="31249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4" name="Shape 4554"/>
                      <wps:cNvSpPr/>
                      <wps:spPr>
                        <a:xfrm>
                          <a:off x="7147433" y="3123312"/>
                          <a:ext cx="0" cy="312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1">
                              <a:moveTo>
                                <a:pt x="0" y="0"/>
                              </a:moveTo>
                              <a:lnTo>
                                <a:pt x="0" y="312496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8" name="Shape 4698"/>
                      <wps:cNvSpPr/>
                      <wps:spPr>
                        <a:xfrm>
                          <a:off x="7152259" y="6246876"/>
                          <a:ext cx="13081" cy="3124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4836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4836"/>
                              </a:lnTo>
                              <a:lnTo>
                                <a:pt x="0" y="3124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8" name="Shape 4558"/>
                      <wps:cNvSpPr/>
                      <wps:spPr>
                        <a:xfrm>
                          <a:off x="7147433" y="6248273"/>
                          <a:ext cx="0" cy="3124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3">
                              <a:moveTo>
                                <a:pt x="0" y="0"/>
                              </a:moveTo>
                              <a:lnTo>
                                <a:pt x="0" y="312496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9" name="Shape 4699"/>
                      <wps:cNvSpPr/>
                      <wps:spPr>
                        <a:xfrm>
                          <a:off x="0" y="0"/>
                          <a:ext cx="13411" cy="3121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1787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1787"/>
                              </a:lnTo>
                              <a:lnTo>
                                <a:pt x="0" y="31217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9" name="Shape 4549"/>
                      <wps:cNvSpPr/>
                      <wps:spPr>
                        <a:xfrm>
                          <a:off x="20422" y="1524"/>
                          <a:ext cx="0" cy="312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1788">
                              <a:moveTo>
                                <a:pt x="0" y="0"/>
                              </a:moveTo>
                              <a:lnTo>
                                <a:pt x="0" y="312178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0" name="Shape 4700"/>
                      <wps:cNvSpPr/>
                      <wps:spPr>
                        <a:xfrm>
                          <a:off x="0" y="3121787"/>
                          <a:ext cx="13411" cy="3124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4962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4962"/>
                              </a:lnTo>
                              <a:lnTo>
                                <a:pt x="0" y="31249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3" name="Shape 4553"/>
                      <wps:cNvSpPr/>
                      <wps:spPr>
                        <a:xfrm>
                          <a:off x="20422" y="3123312"/>
                          <a:ext cx="0" cy="312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1">
                              <a:moveTo>
                                <a:pt x="0" y="0"/>
                              </a:moveTo>
                              <a:lnTo>
                                <a:pt x="0" y="312496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1" name="Shape 4701"/>
                      <wps:cNvSpPr/>
                      <wps:spPr>
                        <a:xfrm>
                          <a:off x="0" y="6246876"/>
                          <a:ext cx="13411" cy="3124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4836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4836"/>
                              </a:lnTo>
                              <a:lnTo>
                                <a:pt x="0" y="3124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57" name="Shape 4557"/>
                      <wps:cNvSpPr/>
                      <wps:spPr>
                        <a:xfrm>
                          <a:off x="20422" y="6248273"/>
                          <a:ext cx="0" cy="3124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3">
                              <a:moveTo>
                                <a:pt x="0" y="0"/>
                              </a:moveTo>
                              <a:lnTo>
                                <a:pt x="0" y="312496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C4D4DD" id="Group 4546" o:spid="_x0000_s1026" style="position:absolute;margin-left:24pt;margin-top:27.1pt;width:564.2pt;height:738.05pt;z-index:-251657216;mso-position-horizontal-relative:page;mso-position-vertical-relative:page" coordsize="71653,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">
              <v:shape id="Shape 4696" o:spid="_x0000_s1027" style="position:absolute;left:71522;width:131;height:31217;visibility:visible;mso-wrap-style:square;v-text-anchor:top" coordsize="13081,312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etcYA&#10;AADdAAAADwAAAGRycy9kb3ducmV2LnhtbESPT2vCQBTE74LfYXlCb3XTVqKmWaXUVr0aBentkX35&#10;Q7Nv0+yqsZ++KxQ8DjPzGyZd9qYRZ+pcbVnB0zgCQZxbXXOp4LD/fJyBcB5ZY2OZFFzJwXIxHKSY&#10;aHvhHZ0zX4oAYZeggsr7NpHS5RUZdGPbEgevsJ1BH2RXSt3hJcBNI5+jKJYGaw4LFbb0XlH+nZ2M&#10;gikf69Vqz9Evfk3WP8XH5mTti1IPo/7tFYSn3t/D/+2tVjCJ5zHc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OetcYAAADdAAAADwAAAAAAAAAAAAAAAACYAgAAZHJz&#10;L2Rvd25yZXYueG1sUEsFBgAAAAAEAAQA9QAAAIsDAAAAAA==&#10;" path="m,l13081,r,3121787l,3121787,,e" fillcolor="#c00000" stroked="f" strokeweight="0">
                <v:stroke miterlimit="83231f" joinstyle="miter"/>
                <v:path arrowok="t" textboxrect="0,0,13081,3121787"/>
              </v:shape>
              <v:shape id="Shape 4550" o:spid="_x0000_s1028" style="position:absolute;left:71474;top:15;width:0;height:31218;visibility:visible;mso-wrap-style:square;v-text-anchor:top" coordsize="0,312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/Nj8IA&#10;AADdAAAADwAAAGRycy9kb3ducmV2LnhtbERPy4rCMBTdC/MP4Q7MTtNxVKQ2FUcRHwvBxwdcmmtT&#10;bG5KE7X+/WQx4PJw3tm8s7V4UOsrxwq+BwkI4sLpiksFl/O6PwXhA7LG2jEpeJGHef7RyzDV7slH&#10;epxCKWII+xQVmBCaVEpfGLLoB64hjtzVtRZDhG0pdYvPGG5rOUySibRYcWww2NDSUHE73a2CxXZi&#10;fu3m1uz2eDhXy3vxs5Jeqa/PbjEDEagLb/G/e6sVjMbjuD++iU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82PwgAAAN0AAAAPAAAAAAAAAAAAAAAAAJgCAABkcnMvZG93&#10;bnJldi54bWxQSwUGAAAAAAQABAD1AAAAhwMAAAAA&#10;" path="m,l,3121788e" filled="f" strokecolor="#c00000" strokeweight=".14pt">
                <v:path arrowok="t" textboxrect="0,0,0,3121788"/>
              </v:shape>
              <v:shape id="Shape 4697" o:spid="_x0000_s1029" style="position:absolute;left:71522;top:31217;width:131;height:31250;visibility:visible;mso-wrap-style:square;v-text-anchor:top" coordsize="13081,3124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2rcYA&#10;AADdAAAADwAAAGRycy9kb3ducmV2LnhtbESP3WrCQBSE7wXfYTlC78xGEbWpq4ggVKoWfx7gkD3N&#10;hmbPhuwmpm/vFgq9HGbmG2a16W0lOmp86VjBJElBEOdOl1wouN/24yUIH5A1Vo5JwQ952KyHgxVm&#10;2j34Qt01FCJC2GeowIRQZ1L63JBFn7iaOHpfrrEYomwKqRt8RLit5DRN59JiyXHBYE07Q/n3tbUK&#10;Dv527vpjezAfp7arZvXu/nkulXoZ9ds3EIH68B/+a79rBbP56wJ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T2rcYAAADdAAAADwAAAAAAAAAAAAAAAACYAgAAZHJz&#10;L2Rvd25yZXYueG1sUEsFBgAAAAAEAAQA9QAAAIsDAAAAAA==&#10;" path="m,l13081,r,3124962l,3124962,,e" fillcolor="#c00000" stroked="f" strokeweight="0">
                <v:path arrowok="t" textboxrect="0,0,13081,3124962"/>
              </v:shape>
              <v:shape id="Shape 4554" o:spid="_x0000_s1030" style="position:absolute;left:71474;top:31233;width:0;height:31249;visibility:visible;mso-wrap-style:square;v-text-anchor:top" coordsize="0,31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b8YA&#10;AADdAAAADwAAAGRycy9kb3ducmV2LnhtbESPQWvCQBSE74L/YXlCL6IbSxIkuoqIpT14qckPeGSf&#10;STD7NmRXE/vruwWhx2FmvmG2+9G04kG9aywrWC0jEMSl1Q1XCor8Y7EG4TyyxtYyKXiSg/1uOtli&#10;pu3A3/S4+EoECLsMFdTed5mUrqzJoFvajjh4V9sb9EH2ldQ9DgFuWvkeRak02HBYqLGjY03l7XI3&#10;CrqhWVUun9/s4Vy0p/T4Y56fuVJvs/GwAeFp9P/hV/tLK4iTJI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4Cb8YAAADdAAAADwAAAAAAAAAAAAAAAACYAgAAZHJz&#10;L2Rvd25yZXYueG1sUEsFBgAAAAAEAAQA9QAAAIsDAAAAAA==&#10;" path="m,l,3124961e" filled="f" strokecolor="#c00000" strokeweight=".14pt">
                <v:path arrowok="t" textboxrect="0,0,0,3124961"/>
              </v:shape>
              <v:shape id="Shape 4698" o:spid="_x0000_s1031" style="position:absolute;left:71522;top:62468;width:131;height:31249;visibility:visible;mso-wrap-style:square;v-text-anchor:top" coordsize="13081,312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gusYA&#10;AADdAAAADwAAAGRycy9kb3ducmV2LnhtbERPu27CMBTdkfgH6yJ1A4eWBggY1CJVagekhsfAdhVf&#10;kkB8HdkupP36eqjU8ei8l+vONOJGzteWFYxHCQjiwuqaSwWH/dtwBsIHZI2NZVLwTR7Wq35viZm2&#10;d87ptguliCHsM1RQhdBmUvqiIoN+ZFviyJ2tMxgidKXUDu8x3DTyMUlSabDm2FBhS5uKiuvuyyhI&#10;N0/T08RdPu3sY378eS5ffbLNlXoYdC8LEIG68C/+c79rBZN0HufG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gusYAAADdAAAADwAAAAAAAAAAAAAAAACYAgAAZHJz&#10;L2Rvd25yZXYueG1sUEsFBgAAAAAEAAQA9QAAAIsDAAAAAA==&#10;" path="m,l13081,r,3124836l,3124836,,e" fillcolor="#c00000" stroked="f" strokeweight="0">
                <v:path arrowok="t" textboxrect="0,0,13081,3124836"/>
              </v:shape>
              <v:shape id="Shape 4558" o:spid="_x0000_s1032" style="position:absolute;left:71474;top:62482;width:0;height:31250;visibility:visible;mso-wrap-style:square;v-text-anchor:top" coordsize="0,312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S7MYA&#10;AADdAAAADwAAAGRycy9kb3ducmV2LnhtbERPTWvCQBC9F/wPywi91Y2iraRZRUVrpfagqehxyI5J&#10;MDsbsltN/fXdQ6HHx/tOpq2pxJUaV1pW0O9FIIgzq0vOFXylq6cxCOeRNVaWScEPOZhOOg8Jxtre&#10;eEfXvc9FCGEXo4LC+zqW0mUFGXQ9WxMH7mwbgz7AJpe6wVsIN5UcRNGzNFhyaCiwpkVB2WX/bRQs&#10;P9fH7eZUbd+O80O6XNxf3Hr4odRjt529gvDU+n/xn/tdKxiORmFueBOe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/S7MYAAADdAAAADwAAAAAAAAAAAAAAAACYAgAAZHJz&#10;L2Rvd25yZXYueG1sUEsFBgAAAAAEAAQA9QAAAIsDAAAAAA==&#10;" path="m,l,3124963e" filled="f" strokecolor="#c00000" strokeweight=".14pt">
                <v:path arrowok="t" textboxrect="0,0,0,3124963"/>
              </v:shape>
              <v:shape id="Shape 4699" o:spid="_x0000_s1033" style="position:absolute;width:134;height:31217;visibility:visible;mso-wrap-style:square;v-text-anchor:top" coordsize="13411,312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dXsQA&#10;AADdAAAADwAAAGRycy9kb3ducmV2LnhtbESPT2sCMRTE7wW/Q3hCbzVrqVJXo8hCodBe/NODt8fm&#10;uVlMXpYkdbffvhEEj8PM/IZZbQZnxZVCbD0rmE4KEMS11y03Co6Hj5d3EDEha7SeScEfRdisR08r&#10;LLXveUfXfWpEhnAsUYFJqSuljLUhh3HiO+LsnX1wmLIMjdQB+wx3Vr4WxVw6bDkvGOyoMlRf9r9O&#10;wffOz/q6O/34gEe0bfVVGRuUeh4P2yWIREN6hO/tT63gbb5YwO1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XV7EAAAA3QAAAA8AAAAAAAAAAAAAAAAAmAIAAGRycy9k&#10;b3ducmV2LnhtbFBLBQYAAAAABAAEAPUAAACJAwAAAAA=&#10;" path="m,l13411,r,3121787l,3121787,,e" fillcolor="#c00000" stroked="f" strokeweight="0">
                <v:path arrowok="t" textboxrect="0,0,13411,3121787"/>
              </v:shape>
              <v:shape id="Shape 4549" o:spid="_x0000_s1034" style="position:absolute;left:204;top:15;width:0;height:31218;visibility:visible;mso-wrap-style:square;v-text-anchor:top" coordsize="0,312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yz8UA&#10;AADdAAAADwAAAGRycy9kb3ducmV2LnhtbESP3YrCMBSE74V9h3AE7zR1/WHtGsUfZNULYdUHODRn&#10;m2JzUpqo9e03guDlMDPfMNN5Y0txo9oXjhX0ewkI4szpgnMF59Om+wXCB2SNpWNS8CAP89lHa4qp&#10;dnf+pdsx5CJC2KeowIRQpVL6zJBF33MVcfT+XG0xRFnnUtd4j3Bbys8kGUuLBccFgxWtDGWX49Uq&#10;WGzHZml/LtVuj4dTsbpmg7X0SnXazeIbRKAmvMOv9lYrGI6GE3i+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PLPxQAAAN0AAAAPAAAAAAAAAAAAAAAAAJgCAABkcnMv&#10;ZG93bnJldi54bWxQSwUGAAAAAAQABAD1AAAAigMAAAAA&#10;" path="m,l,3121788e" filled="f" strokecolor="#c00000" strokeweight=".14pt">
                <v:path arrowok="t" textboxrect="0,0,0,3121788"/>
              </v:shape>
              <v:shape id="Shape 4700" o:spid="_x0000_s1035" style="position:absolute;top:31217;width:134;height:31250;visibility:visible;mso-wrap-style:square;v-text-anchor:top" coordsize="13411,3124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Wu8IA&#10;AADdAAAADwAAAGRycy9kb3ducmV2LnhtbERPPWvDMBDdA/kP4gLdEqluSFvXsjEOhdJMSbtkO6yL&#10;bWqdjKUk9r+vhkLHx/vOisn24kaj7xxreNwoEMS1Mx03Gr6/3tcvIHxANtg7Jg0zeSjy5SLD1Lg7&#10;H+l2Co2IIexT1NCGMKRS+roli37jBuLIXdxoMUQ4NtKMeI/htpeJUjtpsePY0OJAVUv1z+lqNaBz&#10;l/18fq3m5POpVAcaark9a/2wmso3EIGm8C/+c38YDdtnF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Ra7wgAAAN0AAAAPAAAAAAAAAAAAAAAAAJgCAABkcnMvZG93&#10;bnJldi54bWxQSwUGAAAAAAQABAD1AAAAhwMAAAAA&#10;" path="m,l13411,r,3124962l,3124962,,e" fillcolor="#c00000" stroked="f" strokeweight="0">
                <v:path arrowok="t" textboxrect="0,0,13411,3124962"/>
              </v:shape>
              <v:shape id="Shape 4553" o:spid="_x0000_s1036" style="position:absolute;left:204;top:31233;width:0;height:31249;visibility:visible;mso-wrap-style:square;v-text-anchor:top" coordsize="0,31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G8UA&#10;AADdAAAADwAAAGRycy9kb3ducmV2LnhtbESPQYvCMBSE74L/ITzBi2xT3VWkNoqIsnvYy1p/wKN5&#10;tsXmpTTRVn+9WRA8DjPzDZNuelOLG7WusqxgGsUgiHOrKy4UnLLDxxKE88gaa8uk4E4ONuvhIMVE&#10;247/6Hb0hQgQdgkqKL1vEildXpJBF9mGOHhn2xr0QbaF1C12AW5qOYvjhTRYcVgosaFdSfnleDUK&#10;mq6aFi6bXOz291TvF7uHuX9nSo1H/XYFwlPv3+FX+0cr+JrPP+H/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bxQAAAN0AAAAPAAAAAAAAAAAAAAAAAJgCAABkcnMv&#10;ZG93bnJldi54bWxQSwUGAAAAAAQABAD1AAAAigMAAAAA&#10;" path="m,l,3124961e" filled="f" strokecolor="#c00000" strokeweight=".14pt">
                <v:path arrowok="t" textboxrect="0,0,0,3124961"/>
              </v:shape>
              <v:shape id="Shape 4701" o:spid="_x0000_s1037" style="position:absolute;top:62468;width:134;height:31249;visibility:visible;mso-wrap-style:square;v-text-anchor:top" coordsize="13411,312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GVsYA&#10;AADdAAAADwAAAGRycy9kb3ducmV2LnhtbESPzWrDMBCE74G+g9hCb43sUJriRgn5wRAHSkhqel6s&#10;re3GWhlLsd23jwqFHIeZ+YZZrEbTiJ46V1tWEE8jEMSF1TWXCvLP9PkNhPPIGhvLpOCXHKyWD5MF&#10;JtoOfKL+7EsRIOwSVFB53yZSuqIig25qW+LgfdvOoA+yK6XucAhw08hZFL1KgzWHhQpb2lZUXM5X&#10;o+CQ53PKvgY6lU3mxvb485Fudko9PY7rdxCeRn8P/7f3WsHLPIrh70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AGVsYAAADdAAAADwAAAAAAAAAAAAAAAACYAgAAZHJz&#10;L2Rvd25yZXYueG1sUEsFBgAAAAAEAAQA9QAAAIsDAAAAAA==&#10;" path="m,l13411,r,3124836l,3124836,,e" fillcolor="#c00000" stroked="f" strokeweight="0">
                <v:path arrowok="t" textboxrect="0,0,13411,3124836"/>
              </v:shape>
              <v:shape id="Shape 4557" o:spid="_x0000_s1038" style="position:absolute;left:204;top:62482;width:0;height:31250;visibility:visible;mso-wrap-style:square;v-text-anchor:top" coordsize="0,312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GnskA&#10;AADdAAAADwAAAGRycy9kb3ducmV2LnhtbESPT2vCQBTE74LfYXkFb7qpaC2pq1jxT0V7MFrs8ZF9&#10;TUKzb0N2q2k/vVsQPA4z8xtmPG1MKc5Uu8KygsdeBII4tbrgTMHxsOw+g3AeWWNpmRT8koPppN0a&#10;Y6zthfd0TnwmAoRdjApy76tYSpfmZND1bEUcvC9bG/RB1pnUNV4C3JSyH0VP0mDBYSHHiuY5pd/J&#10;j1GweF+fdpvPcrc6vX4cFvO/kVsPtkp1HprZCwhPjb+Hb+03rWAwHI7g/014AnJy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BGnskAAADdAAAADwAAAAAAAAAAAAAAAACYAgAA&#10;ZHJzL2Rvd25yZXYueG1sUEsFBgAAAAAEAAQA9QAAAI4DAAAAAA==&#10;" path="m,l,3124963e" filled="f" strokecolor="#c00000" strokeweight=".14pt">
                <v:path arrowok="t" textboxrect="0,0,0,312496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828" w:rsidRDefault="00F14828" w:rsidP="00F1482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AFE94A" wp14:editId="7495822A">
              <wp:simplePos x="0" y="0"/>
              <wp:positionH relativeFrom="margin">
                <wp:align>center</wp:align>
              </wp:positionH>
              <wp:positionV relativeFrom="paragraph">
                <wp:posOffset>108585</wp:posOffset>
              </wp:positionV>
              <wp:extent cx="2426970" cy="5784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578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828" w:rsidRDefault="00F14828" w:rsidP="00F14828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/>
                              <w:b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F14828" w:rsidRPr="00B41F83" w:rsidRDefault="00F14828" w:rsidP="00F14828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Soberana Sans Light" w:hAnsi="Soberana Sans Light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Alvarado</w:t>
                          </w:r>
                        </w:p>
                        <w:p w:rsidR="00F14828" w:rsidRPr="00A44E22" w:rsidRDefault="00F14828" w:rsidP="00F14828">
                          <w:pPr>
                            <w:spacing w:line="240" w:lineRule="aut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F14828" w:rsidRPr="00820EA8" w:rsidRDefault="00F14828" w:rsidP="00F14828">
                          <w:pPr>
                            <w:spacing w:line="240" w:lineRule="auto"/>
                            <w:jc w:val="right"/>
                            <w:rPr>
                              <w:rFonts w:ascii="EurekaSans-Light" w:hAnsi="EurekaSans-Light"/>
                              <w:sz w:val="20"/>
                              <w:szCs w:val="20"/>
                            </w:rPr>
                          </w:pPr>
                        </w:p>
                        <w:p w:rsidR="00F14828" w:rsidRDefault="00F14828" w:rsidP="00F14828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E9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style="position:absolute;margin-left:0;margin-top:8.55pt;width:191.1pt;height:45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vKt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" filled="f" stroked="f">
              <v:textbox>
                <w:txbxContent>
                  <w:p w:rsidR="00F14828" w:rsidRDefault="00F14828" w:rsidP="00F14828">
                    <w:pPr>
                      <w:spacing w:after="0" w:line="240" w:lineRule="auto"/>
                      <w:ind w:right="74"/>
                      <w:jc w:val="center"/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/>
                        <w:b/>
                        <w:color w:val="737373"/>
                        <w:sz w:val="18"/>
                        <w:szCs w:val="18"/>
                      </w:rPr>
                      <w:t>TECNOLÓGICO NACIONAL DE MÉXICO</w:t>
                    </w:r>
                  </w:p>
                  <w:p w:rsidR="00F14828" w:rsidRPr="00B41F83" w:rsidRDefault="00F14828" w:rsidP="00F14828">
                    <w:pPr>
                      <w:spacing w:after="0" w:line="240" w:lineRule="auto"/>
                      <w:ind w:right="74"/>
                      <w:jc w:val="center"/>
                      <w:rPr>
                        <w:rFonts w:ascii="Soberana Sans Light" w:hAnsi="Soberana Sans Light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/>
                        <w:b/>
                        <w:color w:val="737373"/>
                        <w:sz w:val="16"/>
                        <w:szCs w:val="16"/>
                      </w:rPr>
                      <w:t>Instituto Tecnológico Superior de Alvarado</w:t>
                    </w:r>
                  </w:p>
                  <w:p w:rsidR="00F14828" w:rsidRPr="00A44E22" w:rsidRDefault="00F14828" w:rsidP="00F14828">
                    <w:pPr>
                      <w:spacing w:line="240" w:lineRule="auto"/>
                      <w:ind w:right="75"/>
                      <w:contextualSpacing/>
                      <w:jc w:val="right"/>
                      <w:rPr>
                        <w:rFonts w:ascii="Adobe Caslon Pro" w:hAnsi="Adobe Caslon Pro"/>
                        <w:color w:val="808080"/>
                        <w:sz w:val="14"/>
                        <w:szCs w:val="14"/>
                      </w:rPr>
                    </w:pPr>
                  </w:p>
                  <w:p w:rsidR="00F14828" w:rsidRPr="00820EA8" w:rsidRDefault="00F14828" w:rsidP="00F14828">
                    <w:pPr>
                      <w:spacing w:line="240" w:lineRule="auto"/>
                      <w:jc w:val="right"/>
                      <w:rPr>
                        <w:rFonts w:ascii="EurekaSans-Light" w:hAnsi="EurekaSans-Light"/>
                        <w:sz w:val="20"/>
                        <w:szCs w:val="20"/>
                      </w:rPr>
                    </w:pPr>
                  </w:p>
                  <w:p w:rsidR="00F14828" w:rsidRDefault="00F14828" w:rsidP="00F14828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7D17F146" wp14:editId="1A90022B">
          <wp:simplePos x="0" y="0"/>
          <wp:positionH relativeFrom="column">
            <wp:posOffset>4437380</wp:posOffset>
          </wp:positionH>
          <wp:positionV relativeFrom="paragraph">
            <wp:posOffset>8890</wp:posOffset>
          </wp:positionV>
          <wp:extent cx="1332865" cy="612140"/>
          <wp:effectExtent l="19050" t="0" r="635" b="0"/>
          <wp:wrapSquare wrapText="bothSides"/>
          <wp:docPr id="44" name="0 Imagen" descr="SEV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EV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3349E14" wp14:editId="44A15A7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479425" cy="559435"/>
          <wp:effectExtent l="0" t="0" r="0" b="0"/>
          <wp:wrapSquare wrapText="bothSides"/>
          <wp:docPr id="43" name="Imagen 43" descr="ITSAV logo 2014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TSAV logo 2014 vect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6AF6DA3" wp14:editId="330DBABE">
          <wp:simplePos x="0" y="0"/>
          <wp:positionH relativeFrom="column">
            <wp:posOffset>-247015</wp:posOffset>
          </wp:positionH>
          <wp:positionV relativeFrom="paragraph">
            <wp:posOffset>-74930</wp:posOffset>
          </wp:positionV>
          <wp:extent cx="2493010" cy="1080770"/>
          <wp:effectExtent l="19050" t="0" r="2540" b="0"/>
          <wp:wrapSquare wrapText="bothSides"/>
          <wp:docPr id="4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6F21" w:rsidRDefault="00AF6F21">
    <w:pPr>
      <w:spacing w:after="176" w:line="276" w:lineRule="auto"/>
      <w:ind w:left="48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9880</wp:posOffset>
              </wp:positionH>
              <wp:positionV relativeFrom="page">
                <wp:posOffset>304800</wp:posOffset>
              </wp:positionV>
              <wp:extent cx="7155815" cy="40640"/>
              <wp:effectExtent l="0" t="0" r="0" b="0"/>
              <wp:wrapSquare wrapText="bothSides"/>
              <wp:docPr id="4472" name="Group 4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40640"/>
                        <a:chOff x="0" y="0"/>
                        <a:chExt cx="7155815" cy="40640"/>
                      </a:xfrm>
                    </wpg:grpSpPr>
                    <wps:wsp>
                      <wps:cNvPr id="4678" name="Shape 4678"/>
                      <wps:cNvSpPr/>
                      <wps:spPr>
                        <a:xfrm>
                          <a:off x="4572" y="11049"/>
                          <a:ext cx="2987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0" h="12954">
                              <a:moveTo>
                                <a:pt x="0" y="0"/>
                              </a:moveTo>
                              <a:lnTo>
                                <a:pt x="29870" y="0"/>
                              </a:lnTo>
                              <a:lnTo>
                                <a:pt x="2987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9" name="Shape 4679"/>
                      <wps:cNvSpPr/>
                      <wps:spPr>
                        <a:xfrm>
                          <a:off x="4572" y="11049"/>
                          <a:ext cx="12192" cy="28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067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067"/>
                              </a:lnTo>
                              <a:lnTo>
                                <a:pt x="0" y="280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3" name="Shape 4483"/>
                      <wps:cNvSpPr/>
                      <wps:spPr>
                        <a:xfrm>
                          <a:off x="0" y="7493"/>
                          <a:ext cx="0" cy="33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147">
                              <a:moveTo>
                                <a:pt x="0" y="0"/>
                              </a:moveTo>
                              <a:lnTo>
                                <a:pt x="0" y="33147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1" name="Shape 4481"/>
                      <wps:cNvSpPr/>
                      <wps:spPr>
                        <a:xfrm>
                          <a:off x="305" y="7493"/>
                          <a:ext cx="3566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2">
                              <a:moveTo>
                                <a:pt x="0" y="0"/>
                              </a:moveTo>
                              <a:lnTo>
                                <a:pt x="3566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0" name="Shape 4680"/>
                      <wps:cNvSpPr/>
                      <wps:spPr>
                        <a:xfrm>
                          <a:off x="34442" y="0"/>
                          <a:ext cx="3543148" cy="1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 h="1320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  <a:lnTo>
                                <a:pt x="3543148" y="13208"/>
                              </a:ln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6" name="Shape 4476"/>
                      <wps:cNvSpPr/>
                      <wps:spPr>
                        <a:xfrm>
                          <a:off x="35966" y="21971"/>
                          <a:ext cx="3543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148">
                              <a:moveTo>
                                <a:pt x="0" y="0"/>
                              </a:moveTo>
                              <a:lnTo>
                                <a:pt x="3543148" y="0"/>
                              </a:lnTo>
                            </a:path>
                          </a:pathLst>
                        </a:custGeom>
                        <a:ln w="7315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1" name="Shape 4681"/>
                      <wps:cNvSpPr/>
                      <wps:spPr>
                        <a:xfrm>
                          <a:off x="3577590" y="0"/>
                          <a:ext cx="3542919" cy="13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 h="13208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  <a:lnTo>
                                <a:pt x="3542919" y="13208"/>
                              </a:lnTo>
                              <a:lnTo>
                                <a:pt x="0" y="13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7" name="Shape 4477"/>
                      <wps:cNvSpPr/>
                      <wps:spPr>
                        <a:xfrm>
                          <a:off x="3579114" y="21971"/>
                          <a:ext cx="35429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919">
                              <a:moveTo>
                                <a:pt x="0" y="0"/>
                              </a:moveTo>
                              <a:lnTo>
                                <a:pt x="3542919" y="0"/>
                              </a:lnTo>
                            </a:path>
                          </a:pathLst>
                        </a:custGeom>
                        <a:ln w="7010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2" name="Shape 4682"/>
                      <wps:cNvSpPr/>
                      <wps:spPr>
                        <a:xfrm>
                          <a:off x="7120509" y="11049"/>
                          <a:ext cx="29210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10" h="12954">
                              <a:moveTo>
                                <a:pt x="0" y="0"/>
                              </a:moveTo>
                              <a:lnTo>
                                <a:pt x="29210" y="0"/>
                              </a:lnTo>
                              <a:lnTo>
                                <a:pt x="29210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3" name="Shape 4683"/>
                      <wps:cNvSpPr/>
                      <wps:spPr>
                        <a:xfrm>
                          <a:off x="7137527" y="11049"/>
                          <a:ext cx="12192" cy="28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28067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067"/>
                              </a:lnTo>
                              <a:lnTo>
                                <a:pt x="0" y="280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4" name="Shape 4474"/>
                      <wps:cNvSpPr/>
                      <wps:spPr>
                        <a:xfrm>
                          <a:off x="7122033" y="7239"/>
                          <a:ext cx="3378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82">
                              <a:moveTo>
                                <a:pt x="0" y="0"/>
                              </a:moveTo>
                              <a:lnTo>
                                <a:pt x="33782" y="0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79" name="Shape 4479"/>
                      <wps:cNvSpPr/>
                      <wps:spPr>
                        <a:xfrm>
                          <a:off x="7155815" y="7239"/>
                          <a:ext cx="0" cy="3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3401">
                              <a:moveTo>
                                <a:pt x="0" y="0"/>
                              </a:moveTo>
                              <a:lnTo>
                                <a:pt x="0" y="3340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A556FF" id="Group 4472" o:spid="_x0000_s1026" style="position:absolute;margin-left:24.4pt;margin-top:24pt;width:563.45pt;height:3.2pt;z-index:251660288;mso-position-horizontal-relative:page;mso-position-vertical-relative:page" coordsize="7155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">
              <v:shape id="Shape 4678" o:spid="_x0000_s1027" style="position:absolute;left:45;top:110;width:299;height:130;visibility:visible;mso-wrap-style:square;v-text-anchor:top" coordsize="2987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EgsUA&#10;AADdAAAADwAAAGRycy9kb3ducmV2LnhtbESPwW7CMAyG70h7h8iTuEG6CQHrCGgCKu2wy8oewGq8&#10;tlrjVEkohaefD0gcrd//Z3+b3eg6NVCIrWcDL/MMFHHlbcu1gZ9TMVuDignZYueZDFwpwm77NNlg&#10;bv2Fv2koU60EwjFHA01Kfa51rBpyGOe+J5bs1weHScZQaxvwInDX6dcsW2qHLcuFBnvaN1T9lWcn&#10;lMPpq6iPt7IfjkUYurdbu18djJk+jx/voBKN6bF8b39aA4vlSt4VGzEB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8SCxQAAAN0AAAAPAAAAAAAAAAAAAAAAAJgCAABkcnMv&#10;ZG93bnJldi54bWxQSwUGAAAAAAQABAD1AAAAigMAAAAA&#10;" path="m,l29870,r,12954l,12954,,e" fillcolor="#c00000" stroked="f" strokeweight="0">
                <v:path arrowok="t" textboxrect="0,0,29870,12954"/>
              </v:shape>
              <v:shape id="Shape 4679" o:spid="_x0000_s1028" style="position:absolute;left:45;top:110;width:122;height:281;visibility:visible;mso-wrap-style:square;v-text-anchor:top" coordsize="12192,2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uPMUA&#10;AADdAAAADwAAAGRycy9kb3ducmV2LnhtbESPS2vCQBSF90L/w3ALbkqdKCWt0VFUCIjiQqv7S+Y2&#10;j2buhMwY03/vCAWXh/P4OPNlb2rRUetKywrGowgEcWZ1ybmC83f6/gXCeWSNtWVS8EcOlouXwRwT&#10;bW98pO7kcxFG2CWooPC+SaR0WUEG3cg2xMH7sa1BH2SbS93iLYybWk6iKJYGSw6EAhvaFJT9nq4m&#10;QI5xVV3qyV6mh93aZB2lb9VVqeFrv5qB8NT7Z/i/vdUKPuLPKTz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248xQAAAN0AAAAPAAAAAAAAAAAAAAAAAJgCAABkcnMv&#10;ZG93bnJldi54bWxQSwUGAAAAAAQABAD1AAAAigMAAAAA&#10;" path="m,l12192,r,28067l,28067,,e" fillcolor="#c00000" stroked="f" strokeweight="0">
                <v:path arrowok="t" textboxrect="0,0,12192,28067"/>
              </v:shape>
              <v:shape id="Shape 4483" o:spid="_x0000_s1029" style="position:absolute;top:74;width:0;height:332;visibility:visible;mso-wrap-style:square;v-text-anchor:top" coordsize="0,3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zm8cA&#10;AADdAAAADwAAAGRycy9kb3ducmV2LnhtbESPW2vCQBSE3wX/w3IE33TjlZC6ingBRVtaW4S+HbLH&#10;JJg9G7Krpv/eLRT6OMzMN8xs0ZhS3Kl2hWUFg34Egji1uuBMwdfntheDcB5ZY2mZFPyQg8W83Zph&#10;ou2DP+h+8pkIEHYJKsi9rxIpXZqTQde3FXHwLrY26IOsM6lrfAS4KeUwiqbSYMFhIceKVjml19PN&#10;KKiOk/ds/f26uU2dtOfzhQ77wZtS3U6zfAHhqfH/4b/2TisYj+MR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+85vHAAAA3QAAAA8AAAAAAAAAAAAAAAAAmAIAAGRy&#10;cy9kb3ducmV2LnhtbFBLBQYAAAAABAAEAPUAAACMAwAAAAA=&#10;" path="m,l,33147e" filled="f" strokecolor="#c00000" strokeweight=".14pt">
                <v:path arrowok="t" textboxrect="0,0,0,33147"/>
              </v:shape>
              <v:shape id="Shape 4481" o:spid="_x0000_s1030" style="position:absolute;left:3;top:74;width:356;height:0;visibility:visible;mso-wrap-style:square;v-text-anchor:top" coordsize="35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RxMQA&#10;AADdAAAADwAAAGRycy9kb3ducmV2LnhtbESPQYvCMBSE78L+h/AWvGnqIlqqUURW8KCs6+r92Tzb&#10;YPNSmqj135sFweMwM98w03lrK3GjxhvHCgb9BARx7rThQsHhb9VLQfiArLFyTAoe5GE+++hMMdPu&#10;zr9024dCRAj7DBWUIdSZlD4vyaLvu5o4emfXWAxRNoXUDd4j3FbyK0lG0qLhuFBiTcuS8sv+ahXs&#10;ku90c9qN5VFvTaWXzlx+8odS3c92MQERqA3v8Ku91gqGw3QA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kcTEAAAA3QAAAA8AAAAAAAAAAAAAAAAAmAIAAGRycy9k&#10;b3ducmV2LnhtbFBLBQYAAAAABAAEAPUAAACJAwAAAAA=&#10;" path="m,l35662,e" filled="f" strokecolor="#c00000" strokeweight=".14pt">
                <v:path arrowok="t" textboxrect="0,0,35662,0"/>
              </v:shape>
              <v:shape id="Shape 4680" o:spid="_x0000_s1031" style="position:absolute;left:344;width:35431;height:132;visibility:visible;mso-wrap-style:square;v-text-anchor:top" coordsize="3543148,1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1YsMA&#10;AADdAAAADwAAAGRycy9kb3ducmV2LnhtbERPTYvCMBC9L/gfwgh7EU23SNVqFFkQPMjCqngem7Gt&#10;NpPSRNv115vDgsfH+16sOlOJBzWutKzgaxSBIM6sLjlXcDxshlMQziNrrCyTgj9ysFr2PhaYatvy&#10;Lz32PhchhF2KCgrv61RKlxVk0I1sTRy4i20M+gCbXOoG2xBuKhlHUSINlhwaCqzpu6Dstr8bBQO5&#10;ncWxbQfP3el6TZIf7c6TmVKf/W49B+Gp82/xv3urFYyTadgf3o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1YsMAAADdAAAADwAAAAAAAAAAAAAAAACYAgAAZHJzL2Rv&#10;d25yZXYueG1sUEsFBgAAAAAEAAQA9QAAAIgDAAAAAA==&#10;" path="m,l3543148,r,13208l,13208,,e" fillcolor="#c00000" stroked="f" strokeweight="0">
                <v:path arrowok="t" textboxrect="0,0,3543148,13208"/>
              </v:shape>
              <v:shape id="Shape 4476" o:spid="_x0000_s1032" style="position:absolute;left:359;top:219;width:35432;height:0;visibility:visible;mso-wrap-style:square;v-text-anchor:top" coordsize="354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IJsYA&#10;AADdAAAADwAAAGRycy9kb3ducmV2LnhtbESPT2sCMRTE74LfITyhN80q4p+tUVRY8FLEtYf29ti8&#10;bkI3L8sm6vrtm0Khx2FmfsNsdr1rxJ26YD0rmE4yEMSV15ZrBe/XYrwCESKyxsYzKXhSgN12ONhg&#10;rv2DL3QvYy0ShEOOCkyMbS5lqAw5DBPfEifvy3cOY5JdLXWHjwR3jZxl2UI6tJwWDLZ0NFR9lzen&#10;YHawn2H9VjyLj5Olvjbl+nw+KvUy6vevICL18T/81z5pBfP5cgG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3IJsYAAADdAAAADwAAAAAAAAAAAAAAAACYAgAAZHJz&#10;L2Rvd25yZXYueG1sUEsFBgAAAAAEAAQA9QAAAIsDAAAAAA==&#10;" path="m,l3543148,e" filled="f" strokecolor="#c00000" strokeweight=".20319mm">
                <v:path arrowok="t" textboxrect="0,0,3543148,0"/>
              </v:shape>
              <v:shape id="Shape 4681" o:spid="_x0000_s1033" style="position:absolute;left:35775;width:35430;height:132;visibility:visible;mso-wrap-style:square;v-text-anchor:top" coordsize="3542919,1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TCU8AA&#10;AADdAAAADwAAAGRycy9kb3ducmV2LnhtbESPQYvCMBSE74L/ITxhb5q6LLVUo4iw0Kuu3h/Jsw02&#10;LyWJWv+9WVjY4zAz3zCb3eh68aAQrWcFy0UBglh7Y7lVcP75nlcgYkI22HsmBS+KsNtOJxusjX/y&#10;kR6n1IoM4Vijgi6loZYy6o4cxoUfiLN39cFhyjK00gR8Zrjr5WdRlNKh5bzQ4UCHjvTtdHcKLFe2&#10;0uVlpbVPTbN/uUvwTqmP2bhfg0g0pv/wX7sxCr7Kagm/b/IT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TCU8AAAADdAAAADwAAAAAAAAAAAAAAAACYAgAAZHJzL2Rvd25y&#10;ZXYueG1sUEsFBgAAAAAEAAQA9QAAAIUDAAAAAA==&#10;" path="m,l3542919,r,13208l,13208,,e" fillcolor="#c00000" stroked="f" strokeweight="0">
                <v:path arrowok="t" textboxrect="0,0,3542919,13208"/>
              </v:shape>
              <v:shape id="Shape 4477" o:spid="_x0000_s1034" style="position:absolute;left:35791;top:219;width:35429;height:0;visibility:visible;mso-wrap-style:square;v-text-anchor:top" coordsize="3542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1q8cA&#10;AADdAAAADwAAAGRycy9kb3ducmV2LnhtbESPT2vCQBTE7wW/w/KE3upGEZXUVYrgHygGjB48vmZf&#10;k5Ds25Bdk/Tbd4VCj8PM/IZZbwdTi45aV1pWMJ1EIIgzq0vOFdyu+7cVCOeRNdaWScEPOdhuRi9r&#10;jLXt+UJd6nMRIOxiVFB438RSuqwgg25iG+LgfdvWoA+yzaVusQ9wU8tZFC2kwZLDQoEN7QrKqvRh&#10;FMhh1t+/0uO5ulXJojt9JvfukCj1Oh4+3kF4Gvx/+K990grm8+USnm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h9avHAAAA3QAAAA8AAAAAAAAAAAAAAAAAmAIAAGRy&#10;cy9kb3ducmV2LnhtbFBLBQYAAAAABAAEAPUAAACMAwAAAAA=&#10;" path="m,l3542919,e" filled="f" strokecolor="#c00000" strokeweight=".19472mm">
                <v:path arrowok="t" textboxrect="0,0,3542919,0"/>
              </v:shape>
              <v:shape id="Shape 4682" o:spid="_x0000_s1035" style="position:absolute;left:71205;top:110;width:292;height:130;visibility:visible;mso-wrap-style:square;v-text-anchor:top" coordsize="29210,12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7YcUA&#10;AADdAAAADwAAAGRycy9kb3ducmV2LnhtbESPQWvCQBSE74L/YXlCb7pRStDUVUQUelGq7SW31+xz&#10;kzb7NmTXmP57tyB4HGbmG2a57m0tOmp95VjBdJKAIC6crtgo+Prcj+cgfEDWWDsmBX/kYb0aDpaY&#10;aXfjE3XnYESEsM9QQRlCk0npi5Is+olriKN3ca3FEGVrpG7xFuG2lrMkSaXFiuNCiQ1tSyp+z1er&#10;gBffB5On1B3Mz25xtPv8Y3PJlXoZ9Zs3EIH68Aw/2u9awWs6n8H/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3thxQAAAN0AAAAPAAAAAAAAAAAAAAAAAJgCAABkcnMv&#10;ZG93bnJldi54bWxQSwUGAAAAAAQABAD1AAAAigMAAAAA&#10;" path="m,l29210,r,12954l,12954,,e" fillcolor="#c00000" stroked="f" strokeweight="0">
                <v:path arrowok="t" textboxrect="0,0,29210,12954"/>
              </v:shape>
              <v:shape id="Shape 4683" o:spid="_x0000_s1036" style="position:absolute;left:71375;top:110;width:122;height:281;visibility:visible;mso-wrap-style:square;v-text-anchor:top" coordsize="12192,2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p8cUA&#10;AADdAAAADwAAAGRycy9kb3ducmV2LnhtbESPS2vCQBSF90L/w3ALbqROfBAkdZQqBIriIrbdXzK3&#10;eTRzJ2TGmP57RxBcHs7j46y3g2lET52rLCuYTSMQxLnVFRcKvr/StxUI55E1NpZJwT852G5eRmtM&#10;tL1yRv3ZFyKMsEtQQel9m0jp8pIMuqltiYP3azuDPsiukLrDaxg3jZxHUSwNVhwIJba0Lyn/O19M&#10;gGRxXf8086NMT4edyXtKJ/VFqfHr8PEOwtPgn+FH+1MrWMarB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inxxQAAAN0AAAAPAAAAAAAAAAAAAAAAAJgCAABkcnMv&#10;ZG93bnJldi54bWxQSwUGAAAAAAQABAD1AAAAigMAAAAA&#10;" path="m,l12192,r,28067l,28067,,e" fillcolor="#c00000" stroked="f" strokeweight="0">
                <v:path arrowok="t" textboxrect="0,0,12192,28067"/>
              </v:shape>
              <v:shape id="Shape 4474" o:spid="_x0000_s1037" style="position:absolute;left:71220;top:72;width:338;height:0;visibility:visible;mso-wrap-style:square;v-text-anchor:top" coordsize="337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uZ8cA&#10;AADdAAAADwAAAGRycy9kb3ducmV2LnhtbESPQUvDQBSE74L/YXkFb82mEqrEbktRhNKCYNT2+sg+&#10;k7TZtzG7Nmt/fbdQ8DjMzDfMbBFMK47Uu8aygkmSgiAurW64UvD58Tp+BOE8ssbWMin4IweL+e3N&#10;DHNtB36nY+ErESHsclRQe9/lUrqyJoMusR1x9L5tb9BH2VdS9zhEuGnlfZpOpcGG40KNHT3XVB6K&#10;X6NgU72E7ZBt7Pq0KvZfQfPbz2Gn1N0oLJ9AeAr+P3xtr7SCLHvI4PImPg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Y7mfHAAAA3QAAAA8AAAAAAAAAAAAAAAAAmAIAAGRy&#10;cy9kb3ducmV2LnhtbFBLBQYAAAAABAAEAPUAAACMAwAAAAA=&#10;" path="m,l33782,e" filled="f" strokecolor="#c00000" strokeweight=".14pt">
                <v:path arrowok="t" textboxrect="0,0,33782,0"/>
              </v:shape>
              <v:shape id="Shape 4479" o:spid="_x0000_s1038" style="position:absolute;left:71558;top:72;width:0;height:334;visibility:visible;mso-wrap-style:square;v-text-anchor:top" coordsize="0,3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s7sYA&#10;AADdAAAADwAAAGRycy9kb3ducmV2LnhtbESPQWsCMRSE70L/Q3iF3jRbWbRujVIKpavgwbRIj4/N&#10;6+7i5mVJUl3/vRGEHoeZ+YZZrgfbiRP50DpW8DzJQBBXzrRcK/j++hi/gAgR2WDnmBRcKMB69TBa&#10;YmHcmfd00rEWCcKhQAVNjH0hZagashgmridO3q/zFmOSvpbG4znBbSenWTaTFltOCw329N5QddR/&#10;VoHRh427+Kz+2Yftcbub2U9dTpV6ehzeXkFEGuJ/+N4ujYI8ny/g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ks7sYAAADdAAAADwAAAAAAAAAAAAAAAACYAgAAZHJz&#10;L2Rvd25yZXYueG1sUEsFBgAAAAAEAAQA9QAAAIsDAAAAAA==&#10;" path="m,l,33401e" filled="f" strokecolor="#c00000" strokeweight=".14pt">
                <v:path arrowok="t" textboxrect="0,0,0,33401"/>
              </v:shape>
              <w10:wrap type="square" anchorx="page" anchory="page"/>
            </v:group>
          </w:pict>
        </mc:Fallback>
      </mc:AlternateContent>
    </w:r>
  </w:p>
  <w:p w:rsidR="00AF6F21" w:rsidRDefault="00AF6F21">
    <w:pPr>
      <w:spacing w:after="15" w:line="240" w:lineRule="auto"/>
      <w:ind w:left="0" w:firstLine="0"/>
      <w:jc w:val="left"/>
    </w:pPr>
    <w:r>
      <w:t xml:space="preserve"> </w:t>
    </w:r>
  </w:p>
  <w:p w:rsidR="00AF6F21" w:rsidRDefault="00AF6F21">
    <w:pPr>
      <w:spacing w:after="0" w:line="240" w:lineRule="auto"/>
      <w:ind w:left="1001" w:firstLine="0"/>
      <w:jc w:val="left"/>
    </w:pPr>
    <w:r>
      <w:t xml:space="preserve"> </w:t>
    </w:r>
  </w:p>
  <w:p w:rsidR="00AF6F21" w:rsidRDefault="00AF6F2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44170</wp:posOffset>
              </wp:positionV>
              <wp:extent cx="7165340" cy="9373236"/>
              <wp:effectExtent l="0" t="0" r="0" b="0"/>
              <wp:wrapNone/>
              <wp:docPr id="4491" name="Group 44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9373236"/>
                        <a:chOff x="0" y="0"/>
                        <a:chExt cx="7165340" cy="9373236"/>
                      </a:xfrm>
                    </wpg:grpSpPr>
                    <wps:wsp>
                      <wps:cNvPr id="4684" name="Shape 4684"/>
                      <wps:cNvSpPr/>
                      <wps:spPr>
                        <a:xfrm>
                          <a:off x="7152259" y="0"/>
                          <a:ext cx="13081" cy="3121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1787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1787"/>
                              </a:lnTo>
                              <a:lnTo>
                                <a:pt x="0" y="31217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5" name="Shape 4495"/>
                      <wps:cNvSpPr/>
                      <wps:spPr>
                        <a:xfrm>
                          <a:off x="7147433" y="1524"/>
                          <a:ext cx="0" cy="312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1788">
                              <a:moveTo>
                                <a:pt x="0" y="0"/>
                              </a:moveTo>
                              <a:lnTo>
                                <a:pt x="0" y="312178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7152259" y="3121787"/>
                          <a:ext cx="13081" cy="3124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496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4962"/>
                              </a:lnTo>
                              <a:lnTo>
                                <a:pt x="0" y="31249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9" name="Shape 4499"/>
                      <wps:cNvSpPr/>
                      <wps:spPr>
                        <a:xfrm>
                          <a:off x="7147433" y="3123312"/>
                          <a:ext cx="0" cy="312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1">
                              <a:moveTo>
                                <a:pt x="0" y="0"/>
                              </a:moveTo>
                              <a:lnTo>
                                <a:pt x="0" y="312496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6" name="Shape 4686"/>
                      <wps:cNvSpPr/>
                      <wps:spPr>
                        <a:xfrm>
                          <a:off x="7152259" y="6246876"/>
                          <a:ext cx="13081" cy="3124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1" h="3124836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13081" y="3124836"/>
                              </a:lnTo>
                              <a:lnTo>
                                <a:pt x="0" y="3124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7147433" y="6248273"/>
                          <a:ext cx="0" cy="3124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3">
                              <a:moveTo>
                                <a:pt x="0" y="0"/>
                              </a:moveTo>
                              <a:lnTo>
                                <a:pt x="0" y="312496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" name="Shape 4687"/>
                      <wps:cNvSpPr/>
                      <wps:spPr>
                        <a:xfrm>
                          <a:off x="0" y="0"/>
                          <a:ext cx="13411" cy="3121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1787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1787"/>
                              </a:lnTo>
                              <a:lnTo>
                                <a:pt x="0" y="31217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4" name="Shape 4494"/>
                      <wps:cNvSpPr/>
                      <wps:spPr>
                        <a:xfrm>
                          <a:off x="20422" y="1524"/>
                          <a:ext cx="0" cy="3121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1788">
                              <a:moveTo>
                                <a:pt x="0" y="0"/>
                              </a:moveTo>
                              <a:lnTo>
                                <a:pt x="0" y="3121788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8" name="Shape 4688"/>
                      <wps:cNvSpPr/>
                      <wps:spPr>
                        <a:xfrm>
                          <a:off x="0" y="3121787"/>
                          <a:ext cx="13411" cy="3124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4962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4962"/>
                              </a:lnTo>
                              <a:lnTo>
                                <a:pt x="0" y="31249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98" name="Shape 4498"/>
                      <wps:cNvSpPr/>
                      <wps:spPr>
                        <a:xfrm>
                          <a:off x="20422" y="3123312"/>
                          <a:ext cx="0" cy="312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1">
                              <a:moveTo>
                                <a:pt x="0" y="0"/>
                              </a:moveTo>
                              <a:lnTo>
                                <a:pt x="0" y="3124961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" name="Shape 4689"/>
                      <wps:cNvSpPr/>
                      <wps:spPr>
                        <a:xfrm>
                          <a:off x="0" y="6246876"/>
                          <a:ext cx="13411" cy="3124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1" h="3124836">
                              <a:moveTo>
                                <a:pt x="0" y="0"/>
                              </a:moveTo>
                              <a:lnTo>
                                <a:pt x="13411" y="0"/>
                              </a:lnTo>
                              <a:lnTo>
                                <a:pt x="13411" y="3124836"/>
                              </a:lnTo>
                              <a:lnTo>
                                <a:pt x="0" y="31248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422" y="6248273"/>
                          <a:ext cx="0" cy="3124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24963">
                              <a:moveTo>
                                <a:pt x="0" y="0"/>
                              </a:moveTo>
                              <a:lnTo>
                                <a:pt x="0" y="3124963"/>
                              </a:lnTo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881D49" id="Group 4491" o:spid="_x0000_s1026" style="position:absolute;margin-left:24pt;margin-top:27.1pt;width:564.2pt;height:738.05pt;z-index:-251655168;mso-position-horizontal-relative:page;mso-position-vertical-relative:page" coordsize="71653,9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">
              <v:shape id="Shape 4684" o:spid="_x0000_s1027" style="position:absolute;left:71522;width:131;height:31217;visibility:visible;mso-wrap-style:square;v-text-anchor:top" coordsize="13081,312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zhMYA&#10;AADdAAAADwAAAGRycy9kb3ducmV2LnhtbESPQWvCQBSE74X+h+UVvDWb2qCSuoqYqr2qhdLbI/tM&#10;QrNvY3YTo7++Wyh4HGbmG2a+HEwtempdZVnBSxSDIM6trrhQ8HncPM9AOI+ssbZMCq7kYLl4fJhj&#10;qu2F99QffCEChF2KCkrvm1RKl5dk0EW2IQ7eybYGfZBtIXWLlwA3tRzH8UQarDgslNjQuqT859AZ&#10;BVP+qrLsyPENv5Pt+fS+66x9VWr0NKzeQHga/D383/7QCpLJLIG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QzhMYAAADdAAAADwAAAAAAAAAAAAAAAACYAgAAZHJz&#10;L2Rvd25yZXYueG1sUEsFBgAAAAAEAAQA9QAAAIsDAAAAAA==&#10;" path="m,l13081,r,3121787l,3121787,,e" fillcolor="#c00000" stroked="f" strokeweight="0">
                <v:stroke miterlimit="83231f" joinstyle="miter"/>
                <v:path arrowok="t" textboxrect="0,0,13081,3121787"/>
              </v:shape>
              <v:shape id="Shape 4495" o:spid="_x0000_s1028" style="position:absolute;left:71474;top:15;width:0;height:31218;visibility:visible;mso-wrap-style:square;v-text-anchor:top" coordsize="0,312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bEMUA&#10;AADdAAAADwAAAGRycy9kb3ducmV2LnhtbESP3YrCMBSE74V9h3AE7zR1/WHtGsUfZNULYdUHODRn&#10;m2JzUpqo9e03guDlMDPfMNN5Y0txo9oXjhX0ewkI4szpgnMF59Om+wXCB2SNpWNS8CAP89lHa4qp&#10;dnf+pdsx5CJC2KeowIRQpVL6zJBF33MVcfT+XG0xRFnnUtd4j3Bbys8kGUuLBccFgxWtDGWX49Uq&#10;WGzHZml/LtVuj4dTsbpmg7X0SnXazeIbRKAmvMOv9lYrGA4nI3i+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NsQxQAAAN0AAAAPAAAAAAAAAAAAAAAAAJgCAABkcnMv&#10;ZG93bnJldi54bWxQSwUGAAAAAAQABAD1AAAAigMAAAAA&#10;" path="m,l,3121788e" filled="f" strokecolor="#c00000" strokeweight=".14pt">
                <v:path arrowok="t" textboxrect="0,0,0,3121788"/>
              </v:shape>
              <v:shape id="Shape 4685" o:spid="_x0000_s1029" style="position:absolute;left:71522;top:31217;width:131;height:31250;visibility:visible;mso-wrap-style:square;v-text-anchor:top" coordsize="13081,3124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nMUA&#10;AADdAAAADwAAAGRycy9kb3ducmV2LnhtbESP3YrCMBSE74V9h3AWvNN0RUW6RlmEBcU//HmAQ3O2&#10;KduclCat9e2NIHg5zMw3zHzZ2VK0VPvCsYKvYQKCOHO64FzB9fI7mIHwAVlj6ZgU3MnDcvHRm2Oq&#10;3Y1P1J5DLiKEfYoKTAhVKqXPDFn0Q1cRR+/P1RZDlHUudY23CLelHCXJVFosOC4YrGhlKPs/N1bB&#10;xl8ObbdrNma7b9pyXK2ux0OhVP+z+/kGEagL7/CrvdYKxtPZB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1ucxQAAAN0AAAAPAAAAAAAAAAAAAAAAAJgCAABkcnMv&#10;ZG93bnJldi54bWxQSwUGAAAAAAQABAD1AAAAigMAAAAA&#10;" path="m,l13081,r,3124962l,3124962,,e" fillcolor="#c00000" stroked="f" strokeweight="0">
                <v:path arrowok="t" textboxrect="0,0,13081,3124962"/>
              </v:shape>
              <v:shape id="Shape 4499" o:spid="_x0000_s1030" style="position:absolute;left:71474;top:31233;width:0;height:31249;visibility:visible;mso-wrap-style:square;v-text-anchor:top" coordsize="0,31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9sYA&#10;AADdAAAADwAAAGRycy9kb3ducmV2LnhtbESPQWvCQBSE74L/YXlCL6IbSwgmuoqIpT14qckPeGSf&#10;STD7NmRXE/vruwWhx2FmvmG2+9G04kG9aywrWC0jEMSl1Q1XCor8Y7EG4TyyxtYyKXiSg/1uOtli&#10;pu3A3/S4+EoECLsMFdTed5mUrqzJoFvajjh4V9sb9EH2ldQ9DgFuWvkeRYk02HBYqLGjY03l7XI3&#10;CrqhWVUun9/s4Vy0p+T4Y56fuVJvs/GwAeFp9P/hV/tLK4jjNIW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Y9sYAAADdAAAADwAAAAAAAAAAAAAAAACYAgAAZHJz&#10;L2Rvd25yZXYueG1sUEsFBgAAAAAEAAQA9QAAAIsDAAAAAA==&#10;" path="m,l,3124961e" filled="f" strokecolor="#c00000" strokeweight=".14pt">
                <v:path arrowok="t" textboxrect="0,0,0,3124961"/>
              </v:shape>
              <v:shape id="Shape 4686" o:spid="_x0000_s1031" style="position:absolute;left:71522;top:62468;width:131;height:31249;visibility:visible;mso-wrap-style:square;v-text-anchor:top" coordsize="13081,312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HjsgA&#10;AADdAAAADwAAAGRycy9kb3ducmV2LnhtbESPT2vCQBTE74V+h+UVvNWNrY0xukorFOxBqP8O3h7Z&#10;Z5I2+zbsrhr76buFgsdhZn7DTOedacSZnK8tKxj0ExDEhdU1lwp22/fHDIQPyBoby6TgSh7ms/u7&#10;KebaXnhN500oRYSwz1FBFUKbS+mLigz6vm2Jo3e0zmCI0pVSO7xEuGnkU5Kk0mDNcaHClhYVFd+b&#10;k1GQLp5Hh6H7+rTZx3j/81K++WS1Vqr30L1OQATqwi38315qBcM0S+H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gIeOyAAAAN0AAAAPAAAAAAAAAAAAAAAAAJgCAABk&#10;cnMvZG93bnJldi54bWxQSwUGAAAAAAQABAD1AAAAjQMAAAAA&#10;" path="m,l13081,r,3124836l,3124836,,e" fillcolor="#c00000" stroked="f" strokeweight="0">
                <v:path arrowok="t" textboxrect="0,0,13081,3124836"/>
              </v:shape>
              <v:shape id="Shape 4503" o:spid="_x0000_s1032" style="position:absolute;left:71474;top:62482;width:0;height:31250;visibility:visible;mso-wrap-style:square;v-text-anchor:top" coordsize="0,312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vgMoA&#10;AADdAAAADwAAAGRycy9kb3ducmV2LnhtbESPW2vCQBSE3wX/w3KEvulG66WkrmLFekF9qBfs4yF7&#10;TEKzZ0N2q2l/fbdQ6OMwM98w42ltCnGjyuWWFXQ7EQjixOqcUwWn42v7CYTzyBoLy6TgixxMJ83G&#10;GGNt7/xGt4NPRYCwi1FB5n0ZS+mSjAy6ji2Jg3e1lUEfZJVKXeE9wE0he1E0lAZzDgsZljTPKPk4&#10;fBoFi/3qstu8F7vl5eV8XMy/R27V3yr10KpnzyA81f4//NdeawX9QfQIv2/CE5CT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Yb4DKAAAA3QAAAA8AAAAAAAAAAAAAAAAAmAIA&#10;AGRycy9kb3ducmV2LnhtbFBLBQYAAAAABAAEAPUAAACPAwAAAAA=&#10;" path="m,l,3124963e" filled="f" strokecolor="#c00000" strokeweight=".14pt">
                <v:path arrowok="t" textboxrect="0,0,0,3124963"/>
              </v:shape>
              <v:shape id="Shape 4687" o:spid="_x0000_s1033" style="position:absolute;width:134;height:31217;visibility:visible;mso-wrap-style:square;v-text-anchor:top" coordsize="13411,3121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asQA&#10;AADdAAAADwAAAGRycy9kb3ducmV2LnhtbESPT2sCMRTE7wW/Q3hCbzVrqVZWo8hCodBe/NODt8fm&#10;uVlMXpYkdbffvhEEj8PM/IZZbQZnxZVCbD0rmE4KEMS11y03Co6Hj5cFiJiQNVrPpOCPImzWo6cV&#10;ltr3vKPrPjUiQziWqMCk1JVSxtqQwzjxHXH2zj44TFmGRuqAfYY7K1+LYi4dtpwXDHZUGaov+1+n&#10;4HvnZ33dnX58wCPatvqqjA1KPY+H7RJEoiE9wvf2p1bwNl+8w+1Nf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+mrEAAAA3QAAAA8AAAAAAAAAAAAAAAAAmAIAAGRycy9k&#10;b3ducmV2LnhtbFBLBQYAAAAABAAEAPUAAACJAwAAAAA=&#10;" path="m,l13411,r,3121787l,3121787,,e" fillcolor="#c00000" stroked="f" strokeweight="0">
                <v:path arrowok="t" textboxrect="0,0,13411,3121787"/>
              </v:shape>
              <v:shape id="Shape 4494" o:spid="_x0000_s1034" style="position:absolute;left:204;top:15;width:0;height:31218;visibility:visible;mso-wrap-style:square;v-text-anchor:top" coordsize="0,312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+i8QA&#10;AADdAAAADwAAAGRycy9kb3ducmV2LnhtbESP3YrCMBSE74V9h3AWvNN0tchajeIq4s+FsOoDHJpj&#10;U2xOShO1vr1ZWPBymJlvmOm8tZW4U+NLxwq++gkI4tzpkgsF59O69w3CB2SNlWNS8CQP89lHZ4qZ&#10;dg/+pfsxFCJC2GeowIRQZ1L63JBF33c1cfQurrEYomwKqRt8RLit5CBJRtJiyXHBYE1LQ/n1eLMK&#10;FtuR+bGba73b4+FULm/5cCW9Ut3PdjEBEagN7/B/e6sVpOk4hb838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8fovEAAAA3QAAAA8AAAAAAAAAAAAAAAAAmAIAAGRycy9k&#10;b3ducmV2LnhtbFBLBQYAAAAABAAEAPUAAACJAwAAAAA=&#10;" path="m,l,3121788e" filled="f" strokecolor="#c00000" strokeweight=".14pt">
                <v:path arrowok="t" textboxrect="0,0,0,3121788"/>
              </v:shape>
              <v:shape id="Shape 4688" o:spid="_x0000_s1035" style="position:absolute;top:31217;width:134;height:31250;visibility:visible;mso-wrap-style:square;v-text-anchor:top" coordsize="13411,3124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Wer4A&#10;AADdAAAADwAAAGRycy9kb3ducmV2LnhtbERPuwrCMBTdBf8hXMFNUx+IVqOIIohOVhe3S3Nti81N&#10;aaK2f28GwfFw3qtNY0rxptoVlhWMhhEI4tTqgjMFt+thMAfhPLLG0jIpaMnBZt3trDDW9sMXeic+&#10;EyGEXYwKcu+rWEqX5mTQDW1FHLiHrQ36AOtM6ho/IdyUchxFM2mw4NCQY0W7nNJn8jIK0NrHvr0v&#10;du34NNlGZ6pSOb0r1e812yUIT43/i3/uo1Ywnc3D3PAmP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9Fnq+AAAA3QAAAA8AAAAAAAAAAAAAAAAAmAIAAGRycy9kb3ducmV2&#10;LnhtbFBLBQYAAAAABAAEAPUAAACDAwAAAAA=&#10;" path="m,l13411,r,3124962l,3124962,,e" fillcolor="#c00000" stroked="f" strokeweight="0">
                <v:path arrowok="t" textboxrect="0,0,13411,3124962"/>
              </v:shape>
              <v:shape id="Shape 4498" o:spid="_x0000_s1036" style="position:absolute;left:204;top:31233;width:0;height:31249;visibility:visible;mso-wrap-style:square;v-text-anchor:top" coordsize="0,3124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9bb8A&#10;AADdAAAADwAAAGRycy9kb3ducmV2LnhtbERPzQ7BQBC+S7zDZiQuwpaIUJaIEA4u1ANMuqNtdGeb&#10;7tLy9PYgcfzy/a82rSnFi2pXWFYwHkUgiFOrC84U3JLDcA7CeWSNpWVS8CYHm3W3s8JY24Yv9Lr6&#10;TIQQdjEqyL2vYildmpNBN7IVceDutjboA6wzqWtsQrgp5SSKZtJgwaEhx4p2OaWP69MoqJpinLlk&#10;8LDb863cz3Yf8z4mSvV77XYJwlPr/+Kf+6QVTKeLMDe8CU9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71tvwAAAN0AAAAPAAAAAAAAAAAAAAAAAJgCAABkcnMvZG93bnJl&#10;di54bWxQSwUGAAAAAAQABAD1AAAAhAMAAAAA&#10;" path="m,l,3124961e" filled="f" strokecolor="#c00000" strokeweight=".14pt">
                <v:path arrowok="t" textboxrect="0,0,0,3124961"/>
              </v:shape>
              <v:shape id="Shape 4689" o:spid="_x0000_s1037" style="position:absolute;top:62468;width:134;height:31249;visibility:visible;mso-wrap-style:square;v-text-anchor:top" coordsize="13411,3124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Gl8YA&#10;AADdAAAADwAAAGRycy9kb3ducmV2LnhtbESP3WrCQBSE7wu+w3KE3jUbS/EndRWrCFUokjT0+pA9&#10;TaLZsyG7NenbdwWhl8PMfMMs14NpxJU6V1tWMIliEMSF1TWXCvLP/dMchPPIGhvLpOCXHKxXo4cl&#10;Jtr2nNI186UIEHYJKqi8bxMpXVGRQRfZljh437Yz6IPsSqk77APcNPI5jqfSYM1hocKWthUVl+zH&#10;KDjm+YwOXz2lZXNwQ3s6f+zfdko9jofNKwhPg/8P39vvWsHLdL6A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QGl8YAAADdAAAADwAAAAAAAAAAAAAAAACYAgAAZHJz&#10;L2Rvd25yZXYueG1sUEsFBgAAAAAEAAQA9QAAAIsDAAAAAA==&#10;" path="m,l13411,r,3124836l,3124836,,e" fillcolor="#c00000" stroked="f" strokeweight="0">
                <v:path arrowok="t" textboxrect="0,0,13411,3124836"/>
              </v:shape>
              <v:shape id="Shape 4502" o:spid="_x0000_s1038" style="position:absolute;left:204;top:62482;width:0;height:31250;visibility:visible;mso-wrap-style:square;v-text-anchor:top" coordsize="0,3124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KG8kA&#10;AADdAAAADwAAAGRycy9kb3ducmV2LnhtbESPT2vCQBTE74V+h+UVequbirUSXUVFq6Ie/FPs8ZF9&#10;TYLZtyG7auynd4WCx2FmfsP0BrUpxJkql1tW8N6IQBAnVuecKtjvpm8dEM4jaywsk4IrORj0n596&#10;GGt74Q2dtz4VAcIuRgWZ92UspUsyMugatiQO3q+tDPogq1TqCi8BbgrZjKK2NJhzWMiwpHFGyXF7&#10;Mgom69lhtfgpVl+H0fduMv77dLPWUqnXl3rYBeGp9o/wf3uuFbQ+oibc34QnIPs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TKG8kAAADdAAAADwAAAAAAAAAAAAAAAACYAgAA&#10;ZHJzL2Rvd25yZXYueG1sUEsFBgAAAAAEAAQA9QAAAI4DAAAAAA==&#10;" path="m,l,3124963e" filled="f" strokecolor="#c00000" strokeweight=".14pt">
                <v:path arrowok="t" textboxrect="0,0,0,312496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1" w:rsidRDefault="00AF6F2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66" name="Group 4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70939DE" id="Group 4466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6lAwB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33F"/>
    <w:multiLevelType w:val="hybridMultilevel"/>
    <w:tmpl w:val="35960DF6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9EC45AA"/>
    <w:multiLevelType w:val="hybridMultilevel"/>
    <w:tmpl w:val="A410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A5F"/>
    <w:multiLevelType w:val="hybridMultilevel"/>
    <w:tmpl w:val="328A4C36"/>
    <w:lvl w:ilvl="0" w:tplc="380ECB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9D1B00"/>
    <w:multiLevelType w:val="hybridMultilevel"/>
    <w:tmpl w:val="16564AF6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7164CD3"/>
    <w:multiLevelType w:val="hybridMultilevel"/>
    <w:tmpl w:val="DDD6D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D40"/>
    <w:multiLevelType w:val="hybridMultilevel"/>
    <w:tmpl w:val="93E68B58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8603639"/>
    <w:multiLevelType w:val="hybridMultilevel"/>
    <w:tmpl w:val="DD28DC00"/>
    <w:lvl w:ilvl="0" w:tplc="9580E32A">
      <w:numFmt w:val="bullet"/>
      <w:lvlText w:val="∙"/>
      <w:lvlJc w:val="left"/>
      <w:pPr>
        <w:ind w:left="712" w:hanging="123"/>
      </w:pPr>
      <w:rPr>
        <w:rFonts w:ascii="Lucida Sans Unicode" w:eastAsia="Lucida Sans Unicode" w:hAnsi="Lucida Sans Unicode" w:cs="Lucida Sans Unicode" w:hint="default"/>
        <w:w w:val="47"/>
        <w:sz w:val="23"/>
        <w:szCs w:val="23"/>
        <w:lang w:val="es-ES" w:eastAsia="en-US" w:bidi="ar-SA"/>
      </w:rPr>
    </w:lvl>
    <w:lvl w:ilvl="1" w:tplc="84DC8FE6">
      <w:numFmt w:val="bullet"/>
      <w:lvlText w:val="•"/>
      <w:lvlJc w:val="left"/>
      <w:pPr>
        <w:ind w:left="1061" w:hanging="123"/>
      </w:pPr>
      <w:rPr>
        <w:rFonts w:hint="default"/>
        <w:lang w:val="es-ES" w:eastAsia="en-US" w:bidi="ar-SA"/>
      </w:rPr>
    </w:lvl>
    <w:lvl w:ilvl="2" w:tplc="EAD473BA">
      <w:numFmt w:val="bullet"/>
      <w:lvlText w:val="•"/>
      <w:lvlJc w:val="left"/>
      <w:pPr>
        <w:ind w:left="1402" w:hanging="123"/>
      </w:pPr>
      <w:rPr>
        <w:rFonts w:hint="default"/>
        <w:lang w:val="es-ES" w:eastAsia="en-US" w:bidi="ar-SA"/>
      </w:rPr>
    </w:lvl>
    <w:lvl w:ilvl="3" w:tplc="27182A00">
      <w:numFmt w:val="bullet"/>
      <w:lvlText w:val="•"/>
      <w:lvlJc w:val="left"/>
      <w:pPr>
        <w:ind w:left="1743" w:hanging="123"/>
      </w:pPr>
      <w:rPr>
        <w:rFonts w:hint="default"/>
        <w:lang w:val="es-ES" w:eastAsia="en-US" w:bidi="ar-SA"/>
      </w:rPr>
    </w:lvl>
    <w:lvl w:ilvl="4" w:tplc="C0CAB942">
      <w:numFmt w:val="bullet"/>
      <w:lvlText w:val="•"/>
      <w:lvlJc w:val="left"/>
      <w:pPr>
        <w:ind w:left="2084" w:hanging="123"/>
      </w:pPr>
      <w:rPr>
        <w:rFonts w:hint="default"/>
        <w:lang w:val="es-ES" w:eastAsia="en-US" w:bidi="ar-SA"/>
      </w:rPr>
    </w:lvl>
    <w:lvl w:ilvl="5" w:tplc="A53A4B56">
      <w:numFmt w:val="bullet"/>
      <w:lvlText w:val="•"/>
      <w:lvlJc w:val="left"/>
      <w:pPr>
        <w:ind w:left="2425" w:hanging="123"/>
      </w:pPr>
      <w:rPr>
        <w:rFonts w:hint="default"/>
        <w:lang w:val="es-ES" w:eastAsia="en-US" w:bidi="ar-SA"/>
      </w:rPr>
    </w:lvl>
    <w:lvl w:ilvl="6" w:tplc="B6125202">
      <w:numFmt w:val="bullet"/>
      <w:lvlText w:val="•"/>
      <w:lvlJc w:val="left"/>
      <w:pPr>
        <w:ind w:left="2766" w:hanging="123"/>
      </w:pPr>
      <w:rPr>
        <w:rFonts w:hint="default"/>
        <w:lang w:val="es-ES" w:eastAsia="en-US" w:bidi="ar-SA"/>
      </w:rPr>
    </w:lvl>
    <w:lvl w:ilvl="7" w:tplc="7ED06F82">
      <w:numFmt w:val="bullet"/>
      <w:lvlText w:val="•"/>
      <w:lvlJc w:val="left"/>
      <w:pPr>
        <w:ind w:left="3107" w:hanging="123"/>
      </w:pPr>
      <w:rPr>
        <w:rFonts w:hint="default"/>
        <w:lang w:val="es-ES" w:eastAsia="en-US" w:bidi="ar-SA"/>
      </w:rPr>
    </w:lvl>
    <w:lvl w:ilvl="8" w:tplc="6A4097A0">
      <w:numFmt w:val="bullet"/>
      <w:lvlText w:val="•"/>
      <w:lvlJc w:val="left"/>
      <w:pPr>
        <w:ind w:left="3448" w:hanging="123"/>
      </w:pPr>
      <w:rPr>
        <w:rFonts w:hint="default"/>
        <w:lang w:val="es-ES" w:eastAsia="en-US" w:bidi="ar-SA"/>
      </w:rPr>
    </w:lvl>
  </w:abstractNum>
  <w:abstractNum w:abstractNumId="7" w15:restartNumberingAfterBreak="0">
    <w:nsid w:val="28E47481"/>
    <w:multiLevelType w:val="hybridMultilevel"/>
    <w:tmpl w:val="75F24C84"/>
    <w:lvl w:ilvl="0" w:tplc="1A3CD44E">
      <w:numFmt w:val="bullet"/>
      <w:lvlText w:val=""/>
      <w:lvlJc w:val="left"/>
      <w:pPr>
        <w:ind w:left="69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369D5E09"/>
    <w:multiLevelType w:val="hybridMultilevel"/>
    <w:tmpl w:val="AC2487D6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9B6277C"/>
    <w:multiLevelType w:val="hybridMultilevel"/>
    <w:tmpl w:val="DDA0ED56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AE65930"/>
    <w:multiLevelType w:val="hybridMultilevel"/>
    <w:tmpl w:val="A56EE81C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48106006"/>
    <w:multiLevelType w:val="hybridMultilevel"/>
    <w:tmpl w:val="2AE29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3895"/>
    <w:multiLevelType w:val="hybridMultilevel"/>
    <w:tmpl w:val="EAD6CD04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F6F1292"/>
    <w:multiLevelType w:val="hybridMultilevel"/>
    <w:tmpl w:val="3EDE1C56"/>
    <w:lvl w:ilvl="0" w:tplc="741CDE74">
      <w:numFmt w:val="bullet"/>
      <w:lvlText w:val="∙"/>
      <w:lvlJc w:val="left"/>
      <w:pPr>
        <w:ind w:left="681" w:hanging="112"/>
      </w:pPr>
      <w:rPr>
        <w:rFonts w:ascii="Lucida Sans Unicode" w:eastAsia="Lucida Sans Unicode" w:hAnsi="Lucida Sans Unicode" w:cs="Lucida Sans Unicode" w:hint="default"/>
        <w:w w:val="47"/>
        <w:sz w:val="21"/>
        <w:szCs w:val="21"/>
        <w:lang w:val="es-ES" w:eastAsia="en-US" w:bidi="ar-SA"/>
      </w:rPr>
    </w:lvl>
    <w:lvl w:ilvl="1" w:tplc="B78AA378">
      <w:numFmt w:val="bullet"/>
      <w:lvlText w:val="•"/>
      <w:lvlJc w:val="left"/>
      <w:pPr>
        <w:ind w:left="1015" w:hanging="112"/>
      </w:pPr>
      <w:rPr>
        <w:rFonts w:hint="default"/>
        <w:lang w:val="es-ES" w:eastAsia="en-US" w:bidi="ar-SA"/>
      </w:rPr>
    </w:lvl>
    <w:lvl w:ilvl="2" w:tplc="9A8694E8">
      <w:numFmt w:val="bullet"/>
      <w:lvlText w:val="•"/>
      <w:lvlJc w:val="left"/>
      <w:pPr>
        <w:ind w:left="1350" w:hanging="112"/>
      </w:pPr>
      <w:rPr>
        <w:rFonts w:hint="default"/>
        <w:lang w:val="es-ES" w:eastAsia="en-US" w:bidi="ar-SA"/>
      </w:rPr>
    </w:lvl>
    <w:lvl w:ilvl="3" w:tplc="268295D4">
      <w:numFmt w:val="bullet"/>
      <w:lvlText w:val="•"/>
      <w:lvlJc w:val="left"/>
      <w:pPr>
        <w:ind w:left="1685" w:hanging="112"/>
      </w:pPr>
      <w:rPr>
        <w:rFonts w:hint="default"/>
        <w:lang w:val="es-ES" w:eastAsia="en-US" w:bidi="ar-SA"/>
      </w:rPr>
    </w:lvl>
    <w:lvl w:ilvl="4" w:tplc="626425D6">
      <w:numFmt w:val="bullet"/>
      <w:lvlText w:val="•"/>
      <w:lvlJc w:val="left"/>
      <w:pPr>
        <w:ind w:left="2020" w:hanging="112"/>
      </w:pPr>
      <w:rPr>
        <w:rFonts w:hint="default"/>
        <w:lang w:val="es-ES" w:eastAsia="en-US" w:bidi="ar-SA"/>
      </w:rPr>
    </w:lvl>
    <w:lvl w:ilvl="5" w:tplc="FDC88C7C">
      <w:numFmt w:val="bullet"/>
      <w:lvlText w:val="•"/>
      <w:lvlJc w:val="left"/>
      <w:pPr>
        <w:ind w:left="2355" w:hanging="112"/>
      </w:pPr>
      <w:rPr>
        <w:rFonts w:hint="default"/>
        <w:lang w:val="es-ES" w:eastAsia="en-US" w:bidi="ar-SA"/>
      </w:rPr>
    </w:lvl>
    <w:lvl w:ilvl="6" w:tplc="019E8BD4">
      <w:numFmt w:val="bullet"/>
      <w:lvlText w:val="•"/>
      <w:lvlJc w:val="left"/>
      <w:pPr>
        <w:ind w:left="2690" w:hanging="112"/>
      </w:pPr>
      <w:rPr>
        <w:rFonts w:hint="default"/>
        <w:lang w:val="es-ES" w:eastAsia="en-US" w:bidi="ar-SA"/>
      </w:rPr>
    </w:lvl>
    <w:lvl w:ilvl="7" w:tplc="BE94E882">
      <w:numFmt w:val="bullet"/>
      <w:lvlText w:val="•"/>
      <w:lvlJc w:val="left"/>
      <w:pPr>
        <w:ind w:left="3025" w:hanging="112"/>
      </w:pPr>
      <w:rPr>
        <w:rFonts w:hint="default"/>
        <w:lang w:val="es-ES" w:eastAsia="en-US" w:bidi="ar-SA"/>
      </w:rPr>
    </w:lvl>
    <w:lvl w:ilvl="8" w:tplc="78D02888">
      <w:numFmt w:val="bullet"/>
      <w:lvlText w:val="•"/>
      <w:lvlJc w:val="left"/>
      <w:pPr>
        <w:ind w:left="3360" w:hanging="112"/>
      </w:pPr>
      <w:rPr>
        <w:rFonts w:hint="default"/>
        <w:lang w:val="es-ES" w:eastAsia="en-US" w:bidi="ar-SA"/>
      </w:rPr>
    </w:lvl>
  </w:abstractNum>
  <w:abstractNum w:abstractNumId="14" w15:restartNumberingAfterBreak="0">
    <w:nsid w:val="4FCC0859"/>
    <w:multiLevelType w:val="hybridMultilevel"/>
    <w:tmpl w:val="BB181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8338A"/>
    <w:multiLevelType w:val="hybridMultilevel"/>
    <w:tmpl w:val="EA5670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15CAA"/>
    <w:multiLevelType w:val="hybridMultilevel"/>
    <w:tmpl w:val="47E208A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9A31857"/>
    <w:multiLevelType w:val="hybridMultilevel"/>
    <w:tmpl w:val="E1EA91D2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5BEA6746"/>
    <w:multiLevelType w:val="hybridMultilevel"/>
    <w:tmpl w:val="75B2B6AC"/>
    <w:lvl w:ilvl="0" w:tplc="967ED44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A1AEE">
      <w:start w:val="1"/>
      <w:numFmt w:val="bullet"/>
      <w:lvlText w:val="o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AE2B6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5CDF10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C5100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8F334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E7BBE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A1476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6E566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B64C97"/>
    <w:multiLevelType w:val="hybridMultilevel"/>
    <w:tmpl w:val="68169588"/>
    <w:lvl w:ilvl="0" w:tplc="90BA97B4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FFA78B6"/>
    <w:multiLevelType w:val="hybridMultilevel"/>
    <w:tmpl w:val="60C28046"/>
    <w:lvl w:ilvl="0" w:tplc="080A000F">
      <w:start w:val="1"/>
      <w:numFmt w:val="decimal"/>
      <w:lvlText w:val="%1."/>
      <w:lvlJc w:val="left"/>
      <w:pPr>
        <w:ind w:left="1050" w:hanging="360"/>
      </w:pPr>
    </w:lvl>
    <w:lvl w:ilvl="1" w:tplc="080A0019" w:tentative="1">
      <w:start w:val="1"/>
      <w:numFmt w:val="lowerLetter"/>
      <w:lvlText w:val="%2."/>
      <w:lvlJc w:val="left"/>
      <w:pPr>
        <w:ind w:left="1770" w:hanging="360"/>
      </w:pPr>
    </w:lvl>
    <w:lvl w:ilvl="2" w:tplc="080A001B" w:tentative="1">
      <w:start w:val="1"/>
      <w:numFmt w:val="lowerRoman"/>
      <w:lvlText w:val="%3."/>
      <w:lvlJc w:val="right"/>
      <w:pPr>
        <w:ind w:left="2490" w:hanging="180"/>
      </w:pPr>
    </w:lvl>
    <w:lvl w:ilvl="3" w:tplc="080A000F" w:tentative="1">
      <w:start w:val="1"/>
      <w:numFmt w:val="decimal"/>
      <w:lvlText w:val="%4."/>
      <w:lvlJc w:val="left"/>
      <w:pPr>
        <w:ind w:left="3210" w:hanging="360"/>
      </w:pPr>
    </w:lvl>
    <w:lvl w:ilvl="4" w:tplc="080A0019" w:tentative="1">
      <w:start w:val="1"/>
      <w:numFmt w:val="lowerLetter"/>
      <w:lvlText w:val="%5."/>
      <w:lvlJc w:val="left"/>
      <w:pPr>
        <w:ind w:left="3930" w:hanging="360"/>
      </w:pPr>
    </w:lvl>
    <w:lvl w:ilvl="5" w:tplc="080A001B" w:tentative="1">
      <w:start w:val="1"/>
      <w:numFmt w:val="lowerRoman"/>
      <w:lvlText w:val="%6."/>
      <w:lvlJc w:val="right"/>
      <w:pPr>
        <w:ind w:left="4650" w:hanging="180"/>
      </w:pPr>
    </w:lvl>
    <w:lvl w:ilvl="6" w:tplc="080A000F" w:tentative="1">
      <w:start w:val="1"/>
      <w:numFmt w:val="decimal"/>
      <w:lvlText w:val="%7."/>
      <w:lvlJc w:val="left"/>
      <w:pPr>
        <w:ind w:left="5370" w:hanging="360"/>
      </w:pPr>
    </w:lvl>
    <w:lvl w:ilvl="7" w:tplc="080A0019" w:tentative="1">
      <w:start w:val="1"/>
      <w:numFmt w:val="lowerLetter"/>
      <w:lvlText w:val="%8."/>
      <w:lvlJc w:val="left"/>
      <w:pPr>
        <w:ind w:left="6090" w:hanging="360"/>
      </w:pPr>
    </w:lvl>
    <w:lvl w:ilvl="8" w:tplc="08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3"/>
  </w:num>
  <w:num w:numId="12">
    <w:abstractNumId w:val="8"/>
  </w:num>
  <w:num w:numId="13">
    <w:abstractNumId w:val="9"/>
  </w:num>
  <w:num w:numId="14">
    <w:abstractNumId w:val="16"/>
  </w:num>
  <w:num w:numId="15">
    <w:abstractNumId w:val="20"/>
  </w:num>
  <w:num w:numId="16">
    <w:abstractNumId w:val="12"/>
  </w:num>
  <w:num w:numId="17">
    <w:abstractNumId w:val="11"/>
  </w:num>
  <w:num w:numId="18">
    <w:abstractNumId w:val="7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32"/>
    <w:rsid w:val="000761B9"/>
    <w:rsid w:val="000A1E8E"/>
    <w:rsid w:val="000B62D2"/>
    <w:rsid w:val="000D48C5"/>
    <w:rsid w:val="00105F56"/>
    <w:rsid w:val="001732AB"/>
    <w:rsid w:val="001C7FE6"/>
    <w:rsid w:val="001D2537"/>
    <w:rsid w:val="001D67AB"/>
    <w:rsid w:val="001F54C2"/>
    <w:rsid w:val="00224B8C"/>
    <w:rsid w:val="002628A0"/>
    <w:rsid w:val="00285DE3"/>
    <w:rsid w:val="0029280A"/>
    <w:rsid w:val="002D6B00"/>
    <w:rsid w:val="002F0B62"/>
    <w:rsid w:val="002F5905"/>
    <w:rsid w:val="00317DB2"/>
    <w:rsid w:val="003522E0"/>
    <w:rsid w:val="00373FEA"/>
    <w:rsid w:val="00396CEC"/>
    <w:rsid w:val="003A09E0"/>
    <w:rsid w:val="003B37C4"/>
    <w:rsid w:val="003D6FE1"/>
    <w:rsid w:val="0049080A"/>
    <w:rsid w:val="00494B78"/>
    <w:rsid w:val="004B3A37"/>
    <w:rsid w:val="004E4126"/>
    <w:rsid w:val="005B069D"/>
    <w:rsid w:val="005B12F7"/>
    <w:rsid w:val="005C4E44"/>
    <w:rsid w:val="00621A7C"/>
    <w:rsid w:val="00623A32"/>
    <w:rsid w:val="006466BC"/>
    <w:rsid w:val="00706247"/>
    <w:rsid w:val="0081121E"/>
    <w:rsid w:val="00824834"/>
    <w:rsid w:val="00830E6B"/>
    <w:rsid w:val="008462D7"/>
    <w:rsid w:val="00847DA9"/>
    <w:rsid w:val="00876410"/>
    <w:rsid w:val="008A36F6"/>
    <w:rsid w:val="008C7A98"/>
    <w:rsid w:val="008D4AEA"/>
    <w:rsid w:val="00953C72"/>
    <w:rsid w:val="009B4257"/>
    <w:rsid w:val="009E5A76"/>
    <w:rsid w:val="009F4ADB"/>
    <w:rsid w:val="00A22832"/>
    <w:rsid w:val="00A41AB0"/>
    <w:rsid w:val="00A7692A"/>
    <w:rsid w:val="00A83CAF"/>
    <w:rsid w:val="00A85D5A"/>
    <w:rsid w:val="00AC1CD3"/>
    <w:rsid w:val="00AE1A8D"/>
    <w:rsid w:val="00AF6F21"/>
    <w:rsid w:val="00B01D5D"/>
    <w:rsid w:val="00B475C6"/>
    <w:rsid w:val="00B672A8"/>
    <w:rsid w:val="00BA066B"/>
    <w:rsid w:val="00C0474B"/>
    <w:rsid w:val="00C40CD4"/>
    <w:rsid w:val="00C444E4"/>
    <w:rsid w:val="00C70C89"/>
    <w:rsid w:val="00CD47BC"/>
    <w:rsid w:val="00D241FF"/>
    <w:rsid w:val="00D729F1"/>
    <w:rsid w:val="00DC74B4"/>
    <w:rsid w:val="00DD7E2C"/>
    <w:rsid w:val="00E676F5"/>
    <w:rsid w:val="00E71F48"/>
    <w:rsid w:val="00ED0637"/>
    <w:rsid w:val="00F04D70"/>
    <w:rsid w:val="00F14828"/>
    <w:rsid w:val="00F71E44"/>
    <w:rsid w:val="00FC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C02F5-94B3-4B28-8746-93D708A7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3" w:lineRule="auto"/>
      <w:ind w:left="34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37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Normal">
    <w:name w:val="Table Normal"/>
    <w:uiPriority w:val="2"/>
    <w:semiHidden/>
    <w:unhideWhenUsed/>
    <w:qFormat/>
    <w:rsid w:val="008248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4834"/>
    <w:pPr>
      <w:widowControl w:val="0"/>
      <w:autoSpaceDE w:val="0"/>
      <w:autoSpaceDN w:val="0"/>
      <w:spacing w:before="103"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A09E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9E0"/>
    <w:rPr>
      <w:rFonts w:ascii="Times New Roman" w:eastAsia="Times New Roman" w:hAnsi="Times New Roman" w:cs="Times New Roman"/>
      <w:i/>
      <w:iCs/>
      <w:lang w:val="es-ES" w:eastAsia="en-US"/>
    </w:rPr>
  </w:style>
  <w:style w:type="paragraph" w:styleId="Prrafodelista">
    <w:name w:val="List Paragraph"/>
    <w:basedOn w:val="Normal"/>
    <w:uiPriority w:val="34"/>
    <w:qFormat/>
    <w:rsid w:val="003A09E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E41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E412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29280A"/>
    <w:rPr>
      <w:color w:val="0563C1" w:themeColor="hyperlink"/>
      <w:u w:val="single"/>
    </w:rPr>
  </w:style>
  <w:style w:type="character" w:customStyle="1" w:styleId="sourcecontent--domain">
    <w:name w:val="source__content--domain"/>
    <w:basedOn w:val="Fuentedeprrafopredeter"/>
    <w:rsid w:val="005B12F7"/>
  </w:style>
  <w:style w:type="character" w:customStyle="1" w:styleId="sourcecontent--breadcrumbs">
    <w:name w:val="source__content--breadcrumbs"/>
    <w:basedOn w:val="Fuentedeprrafopredeter"/>
    <w:rsid w:val="005B12F7"/>
  </w:style>
  <w:style w:type="paragraph" w:styleId="Encabezado">
    <w:name w:val="header"/>
    <w:basedOn w:val="Normal"/>
    <w:link w:val="EncabezadoCar"/>
    <w:uiPriority w:val="99"/>
    <w:unhideWhenUsed/>
    <w:rsid w:val="00F14828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4828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nhideWhenUsed/>
    <w:rsid w:val="00F14828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14828"/>
    <w:rPr>
      <w:rFonts w:ascii="Calibri" w:eastAsia="Calibri" w:hAnsi="Calibri" w:cs="Times New Roman"/>
      <w:lang w:eastAsia="en-US"/>
    </w:rPr>
  </w:style>
  <w:style w:type="character" w:customStyle="1" w:styleId="ff8">
    <w:name w:val="ff8"/>
    <w:basedOn w:val="Fuentedeprrafopredeter"/>
    <w:rsid w:val="00E676F5"/>
  </w:style>
  <w:style w:type="character" w:customStyle="1" w:styleId="ff7">
    <w:name w:val="ff7"/>
    <w:basedOn w:val="Fuentedeprrafopredeter"/>
    <w:rsid w:val="00E676F5"/>
  </w:style>
  <w:style w:type="character" w:customStyle="1" w:styleId="a">
    <w:name w:val="_"/>
    <w:basedOn w:val="Fuentedeprrafopredeter"/>
    <w:rsid w:val="00E676F5"/>
  </w:style>
  <w:style w:type="character" w:customStyle="1" w:styleId="ls15">
    <w:name w:val="ls15"/>
    <w:basedOn w:val="Fuentedeprrafopredeter"/>
    <w:rsid w:val="00E676F5"/>
  </w:style>
  <w:style w:type="character" w:customStyle="1" w:styleId="ff1">
    <w:name w:val="ff1"/>
    <w:basedOn w:val="Fuentedeprrafopredeter"/>
    <w:rsid w:val="00E676F5"/>
  </w:style>
  <w:style w:type="character" w:customStyle="1" w:styleId="ff5">
    <w:name w:val="ff5"/>
    <w:basedOn w:val="Fuentedeprrafopredeter"/>
    <w:rsid w:val="00E676F5"/>
  </w:style>
  <w:style w:type="character" w:customStyle="1" w:styleId="fs2">
    <w:name w:val="fs2"/>
    <w:basedOn w:val="Fuentedeprrafopredeter"/>
    <w:rsid w:val="00E676F5"/>
  </w:style>
  <w:style w:type="character" w:customStyle="1" w:styleId="wsf">
    <w:name w:val="wsf"/>
    <w:basedOn w:val="Fuentedeprrafopredeter"/>
    <w:rsid w:val="00E676F5"/>
  </w:style>
  <w:style w:type="character" w:customStyle="1" w:styleId="ff9">
    <w:name w:val="ff9"/>
    <w:basedOn w:val="Fuentedeprrafopredeter"/>
    <w:rsid w:val="00E676F5"/>
  </w:style>
  <w:style w:type="character" w:customStyle="1" w:styleId="ls18">
    <w:name w:val="ls18"/>
    <w:basedOn w:val="Fuentedeprrafopredeter"/>
    <w:rsid w:val="00E676F5"/>
  </w:style>
  <w:style w:type="character" w:customStyle="1" w:styleId="ls2">
    <w:name w:val="ls2"/>
    <w:basedOn w:val="Fuentedeprrafopredeter"/>
    <w:rsid w:val="00E676F5"/>
  </w:style>
  <w:style w:type="character" w:customStyle="1" w:styleId="ls19">
    <w:name w:val="ls19"/>
    <w:basedOn w:val="Fuentedeprrafopredeter"/>
    <w:rsid w:val="00E676F5"/>
  </w:style>
  <w:style w:type="character" w:customStyle="1" w:styleId="ls5">
    <w:name w:val="ls5"/>
    <w:basedOn w:val="Fuentedeprrafopredeter"/>
    <w:rsid w:val="00E676F5"/>
  </w:style>
  <w:style w:type="character" w:customStyle="1" w:styleId="fs3">
    <w:name w:val="fs3"/>
    <w:basedOn w:val="Fuentedeprrafopredeter"/>
    <w:rsid w:val="00E676F5"/>
  </w:style>
  <w:style w:type="character" w:customStyle="1" w:styleId="ws8">
    <w:name w:val="ws8"/>
    <w:basedOn w:val="Fuentedeprrafopredeter"/>
    <w:rsid w:val="00E676F5"/>
  </w:style>
  <w:style w:type="character" w:customStyle="1" w:styleId="ff4">
    <w:name w:val="ff4"/>
    <w:basedOn w:val="Fuentedeprrafopredeter"/>
    <w:rsid w:val="00E676F5"/>
  </w:style>
  <w:style w:type="character" w:customStyle="1" w:styleId="ffa">
    <w:name w:val="ffa"/>
    <w:basedOn w:val="Fuentedeprrafopredeter"/>
    <w:rsid w:val="00E676F5"/>
  </w:style>
  <w:style w:type="character" w:customStyle="1" w:styleId="fs0">
    <w:name w:val="fs0"/>
    <w:basedOn w:val="Fuentedeprrafopredeter"/>
    <w:rsid w:val="00E676F5"/>
  </w:style>
  <w:style w:type="character" w:customStyle="1" w:styleId="ws3">
    <w:name w:val="ws3"/>
    <w:basedOn w:val="Fuentedeprrafopredeter"/>
    <w:rsid w:val="00E676F5"/>
  </w:style>
  <w:style w:type="character" w:customStyle="1" w:styleId="ls13">
    <w:name w:val="ls13"/>
    <w:basedOn w:val="Fuentedeprrafopredeter"/>
    <w:rsid w:val="00E676F5"/>
  </w:style>
  <w:style w:type="character" w:customStyle="1" w:styleId="ls1b">
    <w:name w:val="ls1b"/>
    <w:basedOn w:val="Fuentedeprrafopredeter"/>
    <w:rsid w:val="00E676F5"/>
  </w:style>
  <w:style w:type="character" w:customStyle="1" w:styleId="ls1d">
    <w:name w:val="ls1d"/>
    <w:basedOn w:val="Fuentedeprrafopredeter"/>
    <w:rsid w:val="00E6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7E6A-C7EB-4955-A95A-DAC51E8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diego hernandez</dc:creator>
  <cp:keywords/>
  <dc:description/>
  <cp:lastModifiedBy>ITZEL</cp:lastModifiedBy>
  <cp:revision>2</cp:revision>
  <cp:lastPrinted>2023-05-23T22:29:00Z</cp:lastPrinted>
  <dcterms:created xsi:type="dcterms:W3CDTF">2023-08-31T00:45:00Z</dcterms:created>
  <dcterms:modified xsi:type="dcterms:W3CDTF">2023-08-31T00:45:00Z</dcterms:modified>
</cp:coreProperties>
</file>